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5A2" w:rsidRDefault="006605A2" w:rsidP="00AE2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E21E7" w:rsidRPr="00032F96" w:rsidRDefault="00AE21E7" w:rsidP="00AE2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2F96">
        <w:rPr>
          <w:rFonts w:ascii="Times New Roman CYR" w:hAnsi="Times New Roman CYR" w:cs="Times New Roman CYR"/>
          <w:sz w:val="28"/>
          <w:szCs w:val="28"/>
        </w:rPr>
        <w:t xml:space="preserve">ООО </w:t>
      </w:r>
      <w:r w:rsidRPr="00032F96">
        <w:rPr>
          <w:rFonts w:ascii="Times New Roman" w:hAnsi="Times New Roman" w:cs="Times New Roman"/>
          <w:sz w:val="28"/>
          <w:szCs w:val="28"/>
        </w:rPr>
        <w:t xml:space="preserve">« </w:t>
      </w:r>
      <w:r w:rsidRPr="00032F96">
        <w:rPr>
          <w:rFonts w:ascii="Times New Roman CYR" w:hAnsi="Times New Roman CYR" w:cs="Times New Roman CYR"/>
          <w:sz w:val="28"/>
          <w:szCs w:val="28"/>
        </w:rPr>
        <w:t xml:space="preserve">Авиценна </w:t>
      </w:r>
      <w:r w:rsidRPr="00032F96">
        <w:rPr>
          <w:rFonts w:ascii="Times New Roman" w:hAnsi="Times New Roman" w:cs="Times New Roman"/>
          <w:sz w:val="28"/>
          <w:szCs w:val="28"/>
        </w:rPr>
        <w:t>»</w:t>
      </w:r>
    </w:p>
    <w:p w:rsidR="00AE21E7" w:rsidRPr="00032F96" w:rsidRDefault="00AE21E7" w:rsidP="00B16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032F96">
        <w:rPr>
          <w:rFonts w:ascii="Times New Roman CYR" w:hAnsi="Times New Roman CYR" w:cs="Times New Roman CYR"/>
          <w:sz w:val="28"/>
          <w:szCs w:val="28"/>
        </w:rPr>
        <w:t>лечебно-диагностический центр</w:t>
      </w:r>
    </w:p>
    <w:p w:rsidR="00AE21E7" w:rsidRPr="00AE21E7" w:rsidRDefault="00AE21E7" w:rsidP="00B16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CA13AF" w:rsidRDefault="00AE21E7" w:rsidP="00B168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Утверждаю: </w:t>
      </w:r>
    </w:p>
    <w:p w:rsidR="00AE21E7" w:rsidRDefault="00AE21E7" w:rsidP="00B168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 w:rsidRPr="00AE21E7">
        <w:rPr>
          <w:rFonts w:ascii="Times New Roman" w:hAnsi="Times New Roman" w:cs="Times New Roman"/>
          <w:sz w:val="24"/>
          <w:szCs w:val="24"/>
        </w:rPr>
        <w:tab/>
      </w:r>
      <w:r w:rsidRPr="00AE21E7">
        <w:rPr>
          <w:rFonts w:ascii="Times New Roman" w:hAnsi="Times New Roman" w:cs="Times New Roman"/>
          <w:sz w:val="24"/>
          <w:szCs w:val="24"/>
        </w:rPr>
        <w:tab/>
      </w:r>
      <w:r w:rsidRPr="00AE21E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>Директор _________ Н.В. Журавлев</w:t>
      </w:r>
    </w:p>
    <w:p w:rsidR="00CA13AF" w:rsidRDefault="002746F4" w:rsidP="00B168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каз №___</w:t>
      </w:r>
      <w:r w:rsidR="00CA13AF" w:rsidRPr="00CA13AF">
        <w:rPr>
          <w:rFonts w:ascii="Times New Roman CYR" w:hAnsi="Times New Roman CYR" w:cs="Times New Roman CYR"/>
          <w:sz w:val="24"/>
          <w:szCs w:val="24"/>
        </w:rPr>
        <w:t xml:space="preserve">от </w:t>
      </w:r>
      <w:r>
        <w:rPr>
          <w:rFonts w:ascii="Times New Roman CYR" w:hAnsi="Times New Roman CYR" w:cs="Times New Roman CYR"/>
          <w:sz w:val="24"/>
          <w:szCs w:val="24"/>
        </w:rPr>
        <w:t xml:space="preserve"> «___»___________20___</w:t>
      </w:r>
      <w:r w:rsidR="00CA13AF" w:rsidRPr="00CA13AF">
        <w:rPr>
          <w:rFonts w:ascii="Times New Roman CYR" w:hAnsi="Times New Roman CYR" w:cs="Times New Roman CYR"/>
          <w:sz w:val="24"/>
          <w:szCs w:val="24"/>
        </w:rPr>
        <w:t>г.</w:t>
      </w:r>
    </w:p>
    <w:p w:rsidR="006605A2" w:rsidRDefault="006605A2" w:rsidP="00616A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E01F1C" w:rsidRDefault="00E01F1C" w:rsidP="00616A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AE21E7" w:rsidRDefault="00AE21E7" w:rsidP="00616A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ейскурант</w:t>
      </w:r>
    </w:p>
    <w:p w:rsidR="00AE21E7" w:rsidRPr="00AE21E7" w:rsidRDefault="00AE05DC" w:rsidP="00AE2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а платные медицинские услуги ЛД</w:t>
      </w:r>
      <w:r w:rsidR="00AE21E7">
        <w:rPr>
          <w:rFonts w:ascii="Times New Roman CYR" w:hAnsi="Times New Roman CYR" w:cs="Times New Roman CYR"/>
          <w:sz w:val="24"/>
          <w:szCs w:val="24"/>
        </w:rPr>
        <w:t xml:space="preserve">Ц ООО </w:t>
      </w:r>
      <w:r w:rsidR="00AE21E7" w:rsidRPr="00AE21E7">
        <w:rPr>
          <w:rFonts w:ascii="Times New Roman" w:hAnsi="Times New Roman" w:cs="Times New Roman"/>
          <w:sz w:val="24"/>
          <w:szCs w:val="24"/>
        </w:rPr>
        <w:t>«</w:t>
      </w:r>
      <w:r w:rsidR="00AE21E7">
        <w:rPr>
          <w:rFonts w:ascii="Times New Roman CYR" w:hAnsi="Times New Roman CYR" w:cs="Times New Roman CYR"/>
          <w:sz w:val="24"/>
          <w:szCs w:val="24"/>
        </w:rPr>
        <w:t>Авиценна</w:t>
      </w:r>
      <w:r w:rsidR="00AE21E7" w:rsidRPr="00AE21E7">
        <w:rPr>
          <w:rFonts w:ascii="Times New Roman" w:hAnsi="Times New Roman" w:cs="Times New Roman"/>
          <w:sz w:val="24"/>
          <w:szCs w:val="24"/>
        </w:rPr>
        <w:t>»</w:t>
      </w:r>
    </w:p>
    <w:p w:rsidR="00AE21E7" w:rsidRDefault="00AE21E7" w:rsidP="00AE21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01F1C" w:rsidRPr="00AE21E7" w:rsidRDefault="00E01F1C" w:rsidP="00AE21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Ind w:w="-802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714"/>
        <w:gridCol w:w="9356"/>
        <w:gridCol w:w="142"/>
        <w:gridCol w:w="1276"/>
      </w:tblGrid>
      <w:tr w:rsidR="002814A2" w:rsidTr="008E559C">
        <w:trPr>
          <w:gridBefore w:val="1"/>
          <w:wBefore w:w="714" w:type="dxa"/>
          <w:trHeight w:val="1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0E70" w:rsidRPr="00F16FE7" w:rsidRDefault="006B0E70" w:rsidP="00AE2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</w:p>
          <w:p w:rsidR="002814A2" w:rsidRPr="00F16FE7" w:rsidRDefault="006B0E70" w:rsidP="00AE2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  <w:r w:rsidRPr="00F16FE7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  <w:t>ВЫЕЗДЫ СПЕЦИАЛИСТОВ НА ДОМ</w:t>
            </w:r>
          </w:p>
          <w:p w:rsidR="00E01F1C" w:rsidRPr="00F16FE7" w:rsidRDefault="00E01F1C" w:rsidP="00AE2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14A2" w:rsidRPr="00F16FE7" w:rsidRDefault="002814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F16FE7">
              <w:rPr>
                <w:rFonts w:ascii="Times New Roman CYR" w:hAnsi="Times New Roman CYR" w:cs="Times New Roman CYR"/>
                <w:sz w:val="24"/>
                <w:szCs w:val="24"/>
              </w:rPr>
              <w:t>Цена (руб.)</w:t>
            </w:r>
          </w:p>
        </w:tc>
      </w:tr>
      <w:tr w:rsidR="002814A2" w:rsidTr="00D467A4">
        <w:trPr>
          <w:gridBefore w:val="1"/>
          <w:wBefore w:w="714" w:type="dxa"/>
          <w:trHeight w:val="17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2814A2" w:rsidRPr="00F16FE7" w:rsidRDefault="002814A2" w:rsidP="00215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выезд врача-терапевта на дом (специалист ООО «Авиценна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2814A2" w:rsidRPr="00F16FE7" w:rsidRDefault="009E70B0" w:rsidP="006B0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814A2" w:rsidRPr="00F16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D467A4" w:rsidTr="008E559C">
        <w:trPr>
          <w:gridBefore w:val="1"/>
          <w:wBefore w:w="714" w:type="dxa"/>
          <w:trHeight w:val="88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467A4" w:rsidRPr="00F16FE7" w:rsidRDefault="00D467A4" w:rsidP="00215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езд врача-терапевта за пределы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каракорс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67A4" w:rsidRDefault="00D467A4" w:rsidP="006B0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2814A2" w:rsidTr="00D467A4">
        <w:trPr>
          <w:gridBefore w:val="1"/>
          <w:wBefore w:w="714" w:type="dxa"/>
          <w:trHeight w:val="15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2814A2" w:rsidRPr="00F16FE7" w:rsidRDefault="00281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выезд на дом врача узкой специализации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2814A2" w:rsidRPr="00F16FE7" w:rsidRDefault="00C53BC3" w:rsidP="00281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814A2" w:rsidRPr="00F16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D467A4" w:rsidTr="00D467A4">
        <w:trPr>
          <w:gridBefore w:val="1"/>
          <w:wBefore w:w="714" w:type="dxa"/>
          <w:trHeight w:val="113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67A4" w:rsidRPr="00F16FE7" w:rsidRDefault="00D467A4" w:rsidP="00D46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езд врача узкой специализации за пределы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каракорс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67A4" w:rsidRDefault="00D467A4" w:rsidP="00281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2814A2" w:rsidTr="008E559C">
        <w:trPr>
          <w:gridBefore w:val="1"/>
          <w:wBefore w:w="714" w:type="dxa"/>
          <w:trHeight w:val="1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14A2" w:rsidRPr="00F16FE7" w:rsidRDefault="002814A2" w:rsidP="002D0E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зов врача в нерабочее время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14A2" w:rsidRPr="00F16FE7" w:rsidRDefault="006B0E70" w:rsidP="00281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14A2" w:rsidRPr="00F16FE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814A2" w:rsidTr="008E559C">
        <w:trPr>
          <w:gridBefore w:val="1"/>
          <w:wBefore w:w="714" w:type="dxa"/>
          <w:trHeight w:val="1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14A2" w:rsidRPr="00F16FE7" w:rsidRDefault="002814A2" w:rsidP="002D0E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выезд медицинской сестры на дом (г. </w:t>
            </w: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Семикаракорск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14A2" w:rsidRPr="00F16FE7" w:rsidRDefault="00C53BC3" w:rsidP="00281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B0E70" w:rsidRPr="00F16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814A2" w:rsidRPr="00F16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814A2" w:rsidTr="008E559C">
        <w:trPr>
          <w:gridBefore w:val="1"/>
          <w:wBefore w:w="714" w:type="dxa"/>
          <w:trHeight w:val="1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14A2" w:rsidRPr="00F16FE7" w:rsidRDefault="002814A2" w:rsidP="002D0E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выезд медицинской сестры на дом (до 25 </w:t>
            </w: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км.отг</w:t>
            </w:r>
            <w:proofErr w:type="gram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емикаракорск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14A2" w:rsidRPr="00F16FE7" w:rsidRDefault="00C53BC3" w:rsidP="00281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4A2" w:rsidRPr="00F16FE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814A2" w:rsidTr="008E559C">
        <w:trPr>
          <w:gridBefore w:val="1"/>
          <w:wBefore w:w="714" w:type="dxa"/>
          <w:trHeight w:val="275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2814A2" w:rsidRPr="00F16FE7" w:rsidRDefault="002814A2" w:rsidP="00AA6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выезд медицинской сестры на дом (до 50 </w:t>
            </w: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Семикаракорск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2814A2" w:rsidRPr="00F16FE7" w:rsidRDefault="00D467A4" w:rsidP="00281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763C34" w:rsidTr="008E559C">
        <w:trPr>
          <w:gridBefore w:val="1"/>
          <w:wBefore w:w="714" w:type="dxa"/>
          <w:trHeight w:val="275"/>
        </w:trPr>
        <w:tc>
          <w:tcPr>
            <w:tcW w:w="1077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D4BBC" w:rsidRPr="00F16FE7" w:rsidRDefault="003D4BBC" w:rsidP="00281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63C34" w:rsidRPr="00F16FE7" w:rsidRDefault="003D4BBC" w:rsidP="00281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РАПЕВТ-КАРДИОЛОГ (Боброва О.В.)</w:t>
            </w:r>
          </w:p>
          <w:p w:rsidR="003D4BBC" w:rsidRPr="00F16FE7" w:rsidRDefault="003D4BBC" w:rsidP="00281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63C34" w:rsidTr="008E559C">
        <w:trPr>
          <w:gridBefore w:val="1"/>
          <w:wBefore w:w="714" w:type="dxa"/>
          <w:trHeight w:val="275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63C34" w:rsidRPr="00F16FE7" w:rsidRDefault="003D4BBC" w:rsidP="002D0E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прием терапевта-кардиолога (Боброва О.В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63C34" w:rsidRPr="00F16FE7" w:rsidRDefault="00C53BC3" w:rsidP="00281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D4BBC" w:rsidRPr="00F16F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63C34" w:rsidTr="008E559C">
        <w:trPr>
          <w:gridBefore w:val="1"/>
          <w:wBefore w:w="714" w:type="dxa"/>
          <w:trHeight w:val="275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63C34" w:rsidRPr="00F16FE7" w:rsidRDefault="003D4BBC" w:rsidP="002D0E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повторный прием терапевта-кардиолога (Боброва О.В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63C34" w:rsidRPr="00F16FE7" w:rsidRDefault="009E70B0" w:rsidP="00281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D4BBC" w:rsidRPr="00F16F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2207D" w:rsidTr="008E559C">
        <w:trPr>
          <w:gridBefore w:val="1"/>
          <w:wBefore w:w="714" w:type="dxa"/>
          <w:trHeight w:val="275"/>
        </w:trPr>
        <w:tc>
          <w:tcPr>
            <w:tcW w:w="1077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2207D" w:rsidRPr="00F16FE7" w:rsidRDefault="0032207D" w:rsidP="00281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2207D" w:rsidRPr="00F16FE7" w:rsidRDefault="0032207D" w:rsidP="00281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НДОКРИНОЛОГ (Иванова Н.Е.)</w:t>
            </w:r>
          </w:p>
          <w:p w:rsidR="0032207D" w:rsidRPr="00F16FE7" w:rsidRDefault="0032207D" w:rsidP="00281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2207D" w:rsidTr="008E559C">
        <w:trPr>
          <w:gridBefore w:val="1"/>
          <w:wBefore w:w="714" w:type="dxa"/>
          <w:trHeight w:val="275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2207D" w:rsidRPr="00F16FE7" w:rsidRDefault="0032207D" w:rsidP="00322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прием эндокринолога (Иванова Н.Е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2207D" w:rsidRPr="00F16FE7" w:rsidRDefault="00C53BC3" w:rsidP="00281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2207D" w:rsidRPr="00F16F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2207D" w:rsidTr="008E559C">
        <w:trPr>
          <w:gridBefore w:val="1"/>
          <w:wBefore w:w="714" w:type="dxa"/>
          <w:trHeight w:val="275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2207D" w:rsidRPr="00F16FE7" w:rsidRDefault="0032207D" w:rsidP="00322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повторный прием эндокринолога (Иванова Н.Е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2207D" w:rsidRPr="00F16FE7" w:rsidRDefault="009E70B0" w:rsidP="00281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2207D" w:rsidRPr="00F16F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836C6" w:rsidTr="008E559C">
        <w:trPr>
          <w:gridBefore w:val="1"/>
          <w:wBefore w:w="714" w:type="dxa"/>
          <w:trHeight w:val="275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836C6" w:rsidRPr="00F16FE7" w:rsidRDefault="00F836C6" w:rsidP="00F83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836C6" w:rsidRPr="00F16FE7" w:rsidRDefault="00F836C6" w:rsidP="00F83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ВРОЛОГ (Зайцева М.В.)</w:t>
            </w:r>
          </w:p>
          <w:p w:rsidR="00F836C6" w:rsidRPr="00F16FE7" w:rsidRDefault="00F836C6" w:rsidP="00F83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836C6" w:rsidRPr="00F16FE7" w:rsidRDefault="00F836C6" w:rsidP="00281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6C6" w:rsidTr="008E559C">
        <w:trPr>
          <w:gridBefore w:val="1"/>
          <w:wBefore w:w="714" w:type="dxa"/>
          <w:trHeight w:val="275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836C6" w:rsidRPr="00F16FE7" w:rsidRDefault="00F836C6" w:rsidP="00F83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прием невролога (Зайцева М.В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836C6" w:rsidRPr="00F16FE7" w:rsidRDefault="002E46F6" w:rsidP="00281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836C6" w:rsidRPr="00F16F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836C6" w:rsidTr="008E559C">
        <w:trPr>
          <w:gridBefore w:val="1"/>
          <w:wBefore w:w="714" w:type="dxa"/>
          <w:trHeight w:val="275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836C6" w:rsidRPr="00F16FE7" w:rsidRDefault="00F836C6" w:rsidP="00F83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повторный прием невролога (Зайцева М.В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836C6" w:rsidRPr="00F16FE7" w:rsidRDefault="002E46F6" w:rsidP="00281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836C6" w:rsidRPr="00F16F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73D78" w:rsidTr="008E559C">
        <w:trPr>
          <w:gridBefore w:val="1"/>
          <w:wBefore w:w="714" w:type="dxa"/>
          <w:trHeight w:val="105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C21D9" w:rsidRDefault="008C21D9" w:rsidP="0078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C73D78" w:rsidRPr="003D4BBC" w:rsidRDefault="00C73D78" w:rsidP="0078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D4B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ЗИ</w:t>
            </w:r>
            <w:r w:rsidR="00AB4D7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и прием </w:t>
            </w:r>
            <w:r w:rsidR="00C80A9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</w:t>
            </w:r>
            <w:proofErr w:type="spellStart"/>
            <w:r w:rsidR="00C80A9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алулов</w:t>
            </w:r>
            <w:proofErr w:type="spellEnd"/>
            <w:r w:rsidR="00C80A9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Д.А.)</w:t>
            </w:r>
          </w:p>
          <w:p w:rsidR="008C21D9" w:rsidRPr="006605A2" w:rsidRDefault="008C21D9" w:rsidP="0078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814A2" w:rsidTr="008E559C">
        <w:trPr>
          <w:gridBefore w:val="1"/>
          <w:wBefore w:w="714" w:type="dxa"/>
          <w:trHeight w:val="1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14A2" w:rsidRPr="002930AF" w:rsidRDefault="00C84011" w:rsidP="00C80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B4D73">
              <w:rPr>
                <w:rFonts w:ascii="Times New Roman" w:hAnsi="Times New Roman" w:cs="Times New Roman"/>
                <w:sz w:val="24"/>
                <w:szCs w:val="24"/>
              </w:rPr>
              <w:t xml:space="preserve">рием терапевта </w:t>
            </w:r>
            <w:r w:rsidR="00AB4D73" w:rsidRPr="002930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AB4D73" w:rsidRPr="002930AF">
              <w:rPr>
                <w:rFonts w:ascii="Times New Roman" w:hAnsi="Times New Roman" w:cs="Times New Roman"/>
                <w:sz w:val="24"/>
                <w:szCs w:val="24"/>
              </w:rPr>
              <w:t>Фалулов</w:t>
            </w:r>
            <w:proofErr w:type="spellEnd"/>
            <w:r w:rsidR="00AB4D73" w:rsidRPr="002930AF">
              <w:rPr>
                <w:rFonts w:ascii="Times New Roman" w:hAnsi="Times New Roman" w:cs="Times New Roman"/>
                <w:sz w:val="24"/>
                <w:szCs w:val="24"/>
              </w:rPr>
              <w:t xml:space="preserve"> Д.А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14A2" w:rsidRPr="007E2229" w:rsidRDefault="003A394E" w:rsidP="00814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B4D73" w:rsidRPr="007E222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B4D73" w:rsidTr="008E559C">
        <w:trPr>
          <w:gridBefore w:val="1"/>
          <w:wBefore w:w="714" w:type="dxa"/>
          <w:trHeight w:val="1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4D73" w:rsidRPr="002930AF" w:rsidRDefault="00C84011" w:rsidP="00AB4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B4D73">
              <w:rPr>
                <w:rFonts w:ascii="Times New Roman" w:hAnsi="Times New Roman" w:cs="Times New Roman"/>
                <w:sz w:val="24"/>
                <w:szCs w:val="24"/>
              </w:rPr>
              <w:t xml:space="preserve">овторный прием терапевта (в течение 10 дней) </w:t>
            </w:r>
            <w:r w:rsidR="00AB4D73" w:rsidRPr="002930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AB4D73" w:rsidRPr="002930AF">
              <w:rPr>
                <w:rFonts w:ascii="Times New Roman" w:hAnsi="Times New Roman" w:cs="Times New Roman"/>
                <w:sz w:val="24"/>
                <w:szCs w:val="24"/>
              </w:rPr>
              <w:t>Фалулов</w:t>
            </w:r>
            <w:proofErr w:type="spellEnd"/>
            <w:r w:rsidR="00AB4D73" w:rsidRPr="002930AF">
              <w:rPr>
                <w:rFonts w:ascii="Times New Roman" w:hAnsi="Times New Roman" w:cs="Times New Roman"/>
                <w:sz w:val="24"/>
                <w:szCs w:val="24"/>
              </w:rPr>
              <w:t xml:space="preserve"> Д.А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4D73" w:rsidRPr="007E2229" w:rsidRDefault="003A394E" w:rsidP="00814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B4D73" w:rsidRPr="007E222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B4D73" w:rsidTr="008E559C">
        <w:trPr>
          <w:gridBefore w:val="1"/>
          <w:wBefore w:w="714" w:type="dxa"/>
          <w:trHeight w:val="1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4D73" w:rsidRPr="002930AF" w:rsidRDefault="00AB4D73" w:rsidP="00560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0AF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2930AF">
              <w:rPr>
                <w:rFonts w:ascii="Times New Roman" w:hAnsi="Times New Roman" w:cs="Times New Roman"/>
                <w:sz w:val="24"/>
                <w:szCs w:val="24"/>
              </w:rPr>
              <w:t xml:space="preserve"> одного органа (</w:t>
            </w:r>
            <w:proofErr w:type="spellStart"/>
            <w:r w:rsidRPr="002930AF">
              <w:rPr>
                <w:rFonts w:ascii="Times New Roman" w:hAnsi="Times New Roman" w:cs="Times New Roman"/>
                <w:sz w:val="24"/>
                <w:szCs w:val="24"/>
              </w:rPr>
              <w:t>Фалулов</w:t>
            </w:r>
            <w:proofErr w:type="spellEnd"/>
            <w:r w:rsidRPr="002930AF">
              <w:rPr>
                <w:rFonts w:ascii="Times New Roman" w:hAnsi="Times New Roman" w:cs="Times New Roman"/>
                <w:sz w:val="24"/>
                <w:szCs w:val="24"/>
              </w:rPr>
              <w:t xml:space="preserve"> Д.А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4D73" w:rsidRPr="002930AF" w:rsidRDefault="003A394E" w:rsidP="0056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B4D73" w:rsidRPr="002930A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814A2" w:rsidTr="008E559C">
        <w:trPr>
          <w:gridBefore w:val="1"/>
          <w:wBefore w:w="714" w:type="dxa"/>
          <w:trHeight w:val="1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14A2" w:rsidRPr="002930AF" w:rsidRDefault="002814A2" w:rsidP="00293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0AF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2930AF">
              <w:rPr>
                <w:rFonts w:ascii="Times New Roman" w:hAnsi="Times New Roman" w:cs="Times New Roman"/>
                <w:sz w:val="24"/>
                <w:szCs w:val="24"/>
              </w:rPr>
              <w:t xml:space="preserve"> простаты, мочевого пузыря </w:t>
            </w:r>
            <w:r w:rsidR="002930AF">
              <w:rPr>
                <w:rFonts w:ascii="Times New Roman" w:hAnsi="Times New Roman" w:cs="Times New Roman"/>
                <w:sz w:val="24"/>
                <w:szCs w:val="24"/>
              </w:rPr>
              <w:t xml:space="preserve">с определением остаточной  мочи </w:t>
            </w:r>
            <w:r w:rsidRPr="002930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930AF">
              <w:rPr>
                <w:rFonts w:ascii="Times New Roman" w:hAnsi="Times New Roman" w:cs="Times New Roman"/>
                <w:sz w:val="24"/>
                <w:szCs w:val="24"/>
              </w:rPr>
              <w:t>Фалулов</w:t>
            </w:r>
            <w:proofErr w:type="spellEnd"/>
            <w:r w:rsidRPr="002930AF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  <w:r w:rsidR="00C80A9A" w:rsidRPr="002930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61EB" w:rsidRPr="002930AF" w:rsidRDefault="00783FC9" w:rsidP="00D56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80A9A" w:rsidRPr="002930A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C5B2C" w:rsidTr="008E559C">
        <w:trPr>
          <w:gridBefore w:val="1"/>
          <w:wBefore w:w="714" w:type="dxa"/>
          <w:trHeight w:val="1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5B2C" w:rsidRPr="002930AF" w:rsidRDefault="00CC5B2C" w:rsidP="00293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0AF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2930AF">
              <w:rPr>
                <w:rFonts w:ascii="Times New Roman" w:hAnsi="Times New Roman" w:cs="Times New Roman"/>
                <w:sz w:val="24"/>
                <w:szCs w:val="24"/>
              </w:rPr>
              <w:t xml:space="preserve"> простаты, мочевого пузы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определением остаточной  мочи и почки</w:t>
            </w:r>
            <w:r w:rsidR="00B11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0AF">
              <w:rPr>
                <w:rFonts w:ascii="Times New Roman" w:hAnsi="Times New Roman" w:cs="Times New Roman"/>
                <w:sz w:val="24"/>
                <w:szCs w:val="24"/>
              </w:rPr>
              <w:t>(Фалулов Д.А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5B2C" w:rsidRDefault="00783FC9" w:rsidP="00D56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C5B2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814A2" w:rsidTr="008E559C">
        <w:trPr>
          <w:gridBefore w:val="1"/>
          <w:wBefore w:w="714" w:type="dxa"/>
          <w:trHeight w:val="1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14A2" w:rsidRPr="002930AF" w:rsidRDefault="002814A2" w:rsidP="00C80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0AF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2930AF">
              <w:rPr>
                <w:rFonts w:ascii="Times New Roman" w:hAnsi="Times New Roman" w:cs="Times New Roman"/>
                <w:sz w:val="24"/>
                <w:szCs w:val="24"/>
              </w:rPr>
              <w:t xml:space="preserve"> ректально (ТРУЗИ)  (</w:t>
            </w:r>
            <w:proofErr w:type="spellStart"/>
            <w:r w:rsidR="00D561EB" w:rsidRPr="002930AF">
              <w:rPr>
                <w:rFonts w:ascii="Times New Roman" w:hAnsi="Times New Roman" w:cs="Times New Roman"/>
                <w:sz w:val="24"/>
                <w:szCs w:val="24"/>
              </w:rPr>
              <w:t>Фалулов</w:t>
            </w:r>
            <w:proofErr w:type="spellEnd"/>
            <w:r w:rsidR="00D561EB" w:rsidRPr="002930AF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  <w:r w:rsidRPr="002930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14A2" w:rsidRPr="002930AF" w:rsidRDefault="00AC545E" w:rsidP="00814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814A2" w:rsidRPr="002930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2814A2" w:rsidTr="00D70194">
        <w:trPr>
          <w:gridBefore w:val="1"/>
          <w:wBefore w:w="714" w:type="dxa"/>
          <w:trHeight w:val="162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2814A2" w:rsidRPr="002930AF" w:rsidRDefault="002814A2" w:rsidP="00C80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0AF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2930AF">
              <w:rPr>
                <w:rFonts w:ascii="Times New Roman" w:hAnsi="Times New Roman" w:cs="Times New Roman"/>
                <w:sz w:val="24"/>
                <w:szCs w:val="24"/>
              </w:rPr>
              <w:t xml:space="preserve"> почек и надпочечников (</w:t>
            </w:r>
            <w:proofErr w:type="spellStart"/>
            <w:r w:rsidRPr="002930AF">
              <w:rPr>
                <w:rFonts w:ascii="Times New Roman" w:hAnsi="Times New Roman" w:cs="Times New Roman"/>
                <w:sz w:val="24"/>
                <w:szCs w:val="24"/>
              </w:rPr>
              <w:t>Фалулов</w:t>
            </w:r>
            <w:proofErr w:type="spellEnd"/>
            <w:r w:rsidRPr="002930AF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  <w:r w:rsidR="00D561EB" w:rsidRPr="002930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2814A2" w:rsidRPr="002930AF" w:rsidRDefault="003A394E" w:rsidP="00814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80A9A" w:rsidRPr="002930A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0194" w:rsidTr="00D70194">
        <w:trPr>
          <w:gridBefore w:val="1"/>
          <w:wBefore w:w="714" w:type="dxa"/>
          <w:trHeight w:val="101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0194" w:rsidRPr="002930AF" w:rsidRDefault="00D70194" w:rsidP="00C6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r w:rsidR="00C6327C">
              <w:rPr>
                <w:rFonts w:ascii="Times New Roman" w:hAnsi="Times New Roman" w:cs="Times New Roman"/>
                <w:sz w:val="24"/>
                <w:szCs w:val="24"/>
              </w:rPr>
              <w:t>мочевого</w:t>
            </w:r>
            <w:proofErr w:type="spellEnd"/>
            <w:r w:rsidR="00C6327C">
              <w:rPr>
                <w:rFonts w:ascii="Times New Roman" w:hAnsi="Times New Roman" w:cs="Times New Roman"/>
                <w:sz w:val="24"/>
                <w:szCs w:val="24"/>
              </w:rPr>
              <w:t xml:space="preserve"> пузыр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чек и</w:t>
            </w:r>
            <w:r w:rsidR="00C6327C">
              <w:rPr>
                <w:rFonts w:ascii="Times New Roman" w:hAnsi="Times New Roman" w:cs="Times New Roman"/>
                <w:sz w:val="24"/>
                <w:szCs w:val="24"/>
              </w:rPr>
              <w:t xml:space="preserve"> надпочеч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л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0194" w:rsidRDefault="00B75692" w:rsidP="00814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7019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814A2" w:rsidRPr="00DD1705" w:rsidTr="00D70194">
        <w:trPr>
          <w:gridBefore w:val="1"/>
          <w:wBefore w:w="714" w:type="dxa"/>
          <w:trHeight w:val="1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14A2" w:rsidRPr="002930AF" w:rsidRDefault="002814A2" w:rsidP="00C80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0AF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2930AF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брюшной полости (комплекс) (</w:t>
            </w:r>
            <w:proofErr w:type="spellStart"/>
            <w:r w:rsidRPr="002930AF">
              <w:rPr>
                <w:rFonts w:ascii="Times New Roman" w:hAnsi="Times New Roman" w:cs="Times New Roman"/>
                <w:sz w:val="24"/>
                <w:szCs w:val="24"/>
              </w:rPr>
              <w:t>Фалулов</w:t>
            </w:r>
            <w:proofErr w:type="spellEnd"/>
            <w:r w:rsidRPr="002930AF">
              <w:rPr>
                <w:rFonts w:ascii="Times New Roman" w:hAnsi="Times New Roman" w:cs="Times New Roman"/>
                <w:sz w:val="24"/>
                <w:szCs w:val="24"/>
              </w:rPr>
              <w:t xml:space="preserve"> Д.А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14A2" w:rsidRPr="002930AF" w:rsidRDefault="003A394E" w:rsidP="00C80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C5B2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17C19" w:rsidRPr="00DD1705" w:rsidTr="008E559C">
        <w:trPr>
          <w:gridBefore w:val="1"/>
          <w:wBefore w:w="714" w:type="dxa"/>
          <w:trHeight w:val="1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7C19" w:rsidRPr="002930AF" w:rsidRDefault="00917C19" w:rsidP="00DA7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0AF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2930AF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брюшной полости с </w:t>
            </w:r>
            <w:r w:rsidR="00DA7377">
              <w:rPr>
                <w:rFonts w:ascii="Times New Roman" w:hAnsi="Times New Roman" w:cs="Times New Roman"/>
                <w:sz w:val="24"/>
                <w:szCs w:val="24"/>
              </w:rPr>
              <w:t>нагрузкой желчного</w:t>
            </w:r>
            <w:r w:rsidR="00760788">
              <w:rPr>
                <w:rFonts w:ascii="Times New Roman" w:hAnsi="Times New Roman" w:cs="Times New Roman"/>
                <w:sz w:val="24"/>
                <w:szCs w:val="24"/>
              </w:rPr>
              <w:t xml:space="preserve"> пузыр</w:t>
            </w:r>
            <w:proofErr w:type="gramStart"/>
            <w:r w:rsidR="0076078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930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2930AF">
              <w:rPr>
                <w:rFonts w:ascii="Times New Roman" w:hAnsi="Times New Roman" w:cs="Times New Roman"/>
                <w:sz w:val="24"/>
                <w:szCs w:val="24"/>
              </w:rPr>
              <w:t>Фалулов</w:t>
            </w:r>
            <w:proofErr w:type="spellEnd"/>
            <w:r w:rsidRPr="002930AF">
              <w:rPr>
                <w:rFonts w:ascii="Times New Roman" w:hAnsi="Times New Roman" w:cs="Times New Roman"/>
                <w:sz w:val="24"/>
                <w:szCs w:val="24"/>
              </w:rPr>
              <w:t xml:space="preserve"> Д.А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7C19" w:rsidRPr="002930AF" w:rsidRDefault="00917C19" w:rsidP="00C80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0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39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930A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814A2" w:rsidRPr="00DD1705" w:rsidTr="008E559C">
        <w:trPr>
          <w:gridBefore w:val="1"/>
          <w:wBefore w:w="714" w:type="dxa"/>
          <w:trHeight w:val="1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14A2" w:rsidRPr="002930AF" w:rsidRDefault="002814A2" w:rsidP="00C80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0AF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2930AF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брюшной полости и почек (</w:t>
            </w:r>
            <w:proofErr w:type="spellStart"/>
            <w:r w:rsidRPr="002930AF">
              <w:rPr>
                <w:rFonts w:ascii="Times New Roman" w:hAnsi="Times New Roman" w:cs="Times New Roman"/>
                <w:sz w:val="24"/>
                <w:szCs w:val="24"/>
              </w:rPr>
              <w:t>Фалулов</w:t>
            </w:r>
            <w:proofErr w:type="spellEnd"/>
            <w:r w:rsidRPr="002930AF">
              <w:rPr>
                <w:rFonts w:ascii="Times New Roman" w:hAnsi="Times New Roman" w:cs="Times New Roman"/>
                <w:sz w:val="24"/>
                <w:szCs w:val="24"/>
              </w:rPr>
              <w:t xml:space="preserve"> Д.А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14A2" w:rsidRPr="002930AF" w:rsidRDefault="00B9314F" w:rsidP="00F83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0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3F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930A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814A2" w:rsidRPr="0039353E" w:rsidTr="008E559C">
        <w:trPr>
          <w:gridBefore w:val="1"/>
          <w:wBefore w:w="714" w:type="dxa"/>
          <w:trHeight w:val="1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14A2" w:rsidRPr="002930AF" w:rsidRDefault="002814A2" w:rsidP="00C80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0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</w:t>
            </w:r>
            <w:r w:rsidR="00782413" w:rsidRPr="002930AF">
              <w:rPr>
                <w:rFonts w:ascii="Times New Roman" w:hAnsi="Times New Roman" w:cs="Times New Roman"/>
                <w:sz w:val="24"/>
                <w:szCs w:val="24"/>
              </w:rPr>
              <w:t>явление свободной жидкости в брюшной</w:t>
            </w:r>
            <w:r w:rsidRPr="002930AF">
              <w:rPr>
                <w:rFonts w:ascii="Times New Roman" w:hAnsi="Times New Roman" w:cs="Times New Roman"/>
                <w:sz w:val="24"/>
                <w:szCs w:val="24"/>
              </w:rPr>
              <w:t xml:space="preserve"> полости (</w:t>
            </w:r>
            <w:proofErr w:type="spellStart"/>
            <w:r w:rsidRPr="002930AF">
              <w:rPr>
                <w:rFonts w:ascii="Times New Roman" w:hAnsi="Times New Roman" w:cs="Times New Roman"/>
                <w:sz w:val="24"/>
                <w:szCs w:val="24"/>
              </w:rPr>
              <w:t>Фалулов</w:t>
            </w:r>
            <w:proofErr w:type="spellEnd"/>
            <w:r w:rsidRPr="002930AF">
              <w:rPr>
                <w:rFonts w:ascii="Times New Roman" w:hAnsi="Times New Roman" w:cs="Times New Roman"/>
                <w:sz w:val="24"/>
                <w:szCs w:val="24"/>
              </w:rPr>
              <w:t xml:space="preserve"> Д.А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14A2" w:rsidRPr="002930AF" w:rsidRDefault="003A394E" w:rsidP="00814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814A2" w:rsidRPr="002930A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814A2" w:rsidRPr="0039353E" w:rsidTr="008E559C">
        <w:trPr>
          <w:gridBefore w:val="1"/>
          <w:wBefore w:w="714" w:type="dxa"/>
          <w:trHeight w:val="1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14A2" w:rsidRPr="002930AF" w:rsidRDefault="002814A2" w:rsidP="00DD5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0AF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2930AF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мошонки (без </w:t>
            </w:r>
            <w:proofErr w:type="spellStart"/>
            <w:r w:rsidRPr="002930AF">
              <w:rPr>
                <w:rFonts w:ascii="Times New Roman" w:hAnsi="Times New Roman" w:cs="Times New Roman"/>
                <w:sz w:val="24"/>
                <w:szCs w:val="24"/>
              </w:rPr>
              <w:t>доплера</w:t>
            </w:r>
            <w:proofErr w:type="spellEnd"/>
            <w:r w:rsidRPr="002930AF">
              <w:rPr>
                <w:rFonts w:ascii="Times New Roman" w:hAnsi="Times New Roman" w:cs="Times New Roman"/>
                <w:sz w:val="24"/>
                <w:szCs w:val="24"/>
              </w:rPr>
              <w:t>) (</w:t>
            </w:r>
            <w:proofErr w:type="spellStart"/>
            <w:r w:rsidRPr="002930AF">
              <w:rPr>
                <w:rFonts w:ascii="Times New Roman" w:hAnsi="Times New Roman" w:cs="Times New Roman"/>
                <w:sz w:val="24"/>
                <w:szCs w:val="24"/>
              </w:rPr>
              <w:t>Фалулов</w:t>
            </w:r>
            <w:proofErr w:type="spellEnd"/>
            <w:r w:rsidRPr="002930AF">
              <w:rPr>
                <w:rFonts w:ascii="Times New Roman" w:hAnsi="Times New Roman" w:cs="Times New Roman"/>
                <w:sz w:val="24"/>
                <w:szCs w:val="24"/>
              </w:rPr>
              <w:t xml:space="preserve"> Д.А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14A2" w:rsidRPr="002930AF" w:rsidRDefault="003A394E" w:rsidP="00814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814A2" w:rsidRPr="002930A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814A2" w:rsidRPr="0039353E" w:rsidTr="008E559C">
        <w:trPr>
          <w:gridBefore w:val="1"/>
          <w:wBefore w:w="714" w:type="dxa"/>
          <w:trHeight w:val="1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14A2" w:rsidRPr="002930AF" w:rsidRDefault="002814A2" w:rsidP="00C80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0AF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2930AF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малого таза </w:t>
            </w:r>
            <w:r w:rsidR="00C80A9A" w:rsidRPr="002930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C80A9A" w:rsidRPr="002930AF">
              <w:rPr>
                <w:rFonts w:ascii="Times New Roman" w:hAnsi="Times New Roman" w:cs="Times New Roman"/>
                <w:sz w:val="24"/>
                <w:szCs w:val="24"/>
              </w:rPr>
              <w:t>Фалулов</w:t>
            </w:r>
            <w:proofErr w:type="spellEnd"/>
            <w:r w:rsidR="00C80A9A" w:rsidRPr="002930AF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  <w:r w:rsidRPr="002930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14A2" w:rsidRPr="002930AF" w:rsidRDefault="003A394E" w:rsidP="00C80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814A2" w:rsidRPr="002930A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814A2" w:rsidRPr="0039353E" w:rsidTr="008E559C">
        <w:trPr>
          <w:gridBefore w:val="1"/>
          <w:wBefore w:w="714" w:type="dxa"/>
          <w:trHeight w:val="1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14A2" w:rsidRPr="002930AF" w:rsidRDefault="002814A2" w:rsidP="00C80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0AF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2930AF">
              <w:rPr>
                <w:rFonts w:ascii="Times New Roman" w:hAnsi="Times New Roman" w:cs="Times New Roman"/>
                <w:sz w:val="24"/>
                <w:szCs w:val="24"/>
              </w:rPr>
              <w:t xml:space="preserve"> молочных желез  (</w:t>
            </w:r>
            <w:proofErr w:type="spellStart"/>
            <w:r w:rsidRPr="002930AF">
              <w:rPr>
                <w:rFonts w:ascii="Times New Roman" w:hAnsi="Times New Roman" w:cs="Times New Roman"/>
                <w:sz w:val="24"/>
                <w:szCs w:val="24"/>
              </w:rPr>
              <w:t>Фалулов</w:t>
            </w:r>
            <w:proofErr w:type="spellEnd"/>
            <w:r w:rsidRPr="002930AF">
              <w:rPr>
                <w:rFonts w:ascii="Times New Roman" w:hAnsi="Times New Roman" w:cs="Times New Roman"/>
                <w:sz w:val="24"/>
                <w:szCs w:val="24"/>
              </w:rPr>
              <w:t xml:space="preserve"> Д.А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14A2" w:rsidRPr="002930AF" w:rsidRDefault="0069022A" w:rsidP="00C80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814A2" w:rsidRPr="002930A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D1211" w:rsidRPr="0039353E" w:rsidTr="008E559C">
        <w:trPr>
          <w:gridBefore w:val="1"/>
          <w:wBefore w:w="714" w:type="dxa"/>
          <w:trHeight w:val="1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1211" w:rsidRPr="002930AF" w:rsidRDefault="00ED1211" w:rsidP="00C80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211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ED1211">
              <w:rPr>
                <w:rFonts w:ascii="Times New Roman" w:hAnsi="Times New Roman" w:cs="Times New Roman"/>
                <w:sz w:val="24"/>
                <w:szCs w:val="24"/>
              </w:rPr>
              <w:t xml:space="preserve"> грудных  желез (</w:t>
            </w:r>
            <w:proofErr w:type="spellStart"/>
            <w:r w:rsidRPr="00ED1211">
              <w:rPr>
                <w:rFonts w:ascii="Times New Roman" w:hAnsi="Times New Roman" w:cs="Times New Roman"/>
                <w:sz w:val="24"/>
                <w:szCs w:val="24"/>
              </w:rPr>
              <w:t>Фал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  <w:r w:rsidRPr="00ED12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1211" w:rsidRPr="002930AF" w:rsidRDefault="009E70B0" w:rsidP="00C80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D12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814A2" w:rsidRPr="0039353E" w:rsidTr="008E559C">
        <w:trPr>
          <w:gridBefore w:val="1"/>
          <w:wBefore w:w="714" w:type="dxa"/>
          <w:trHeight w:val="1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14A2" w:rsidRPr="002930AF" w:rsidRDefault="002814A2" w:rsidP="00C17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0AF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2930AF">
              <w:rPr>
                <w:rFonts w:ascii="Times New Roman" w:hAnsi="Times New Roman" w:cs="Times New Roman"/>
                <w:sz w:val="24"/>
                <w:szCs w:val="24"/>
              </w:rPr>
              <w:t xml:space="preserve"> щитовидной железы (</w:t>
            </w:r>
            <w:proofErr w:type="spellStart"/>
            <w:r w:rsidRPr="002930AF">
              <w:rPr>
                <w:rFonts w:ascii="Times New Roman" w:hAnsi="Times New Roman" w:cs="Times New Roman"/>
                <w:sz w:val="24"/>
                <w:szCs w:val="24"/>
              </w:rPr>
              <w:t>Фалулов</w:t>
            </w:r>
            <w:proofErr w:type="spellEnd"/>
            <w:r w:rsidRPr="002930AF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  <w:r w:rsidR="00C17E6F" w:rsidRPr="002930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14A2" w:rsidRPr="002930AF" w:rsidRDefault="00783FC9" w:rsidP="00C17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C5B2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814A2" w:rsidTr="008E559C">
        <w:trPr>
          <w:gridBefore w:val="1"/>
          <w:wBefore w:w="714" w:type="dxa"/>
          <w:trHeight w:val="1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14A2" w:rsidRPr="002930AF" w:rsidRDefault="002814A2" w:rsidP="00C17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0AF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2930AF">
              <w:rPr>
                <w:rFonts w:ascii="Times New Roman" w:hAnsi="Times New Roman" w:cs="Times New Roman"/>
                <w:sz w:val="24"/>
                <w:szCs w:val="24"/>
              </w:rPr>
              <w:t xml:space="preserve"> мягких тканей (</w:t>
            </w:r>
            <w:proofErr w:type="spellStart"/>
            <w:r w:rsidRPr="002930AF">
              <w:rPr>
                <w:rFonts w:ascii="Times New Roman" w:hAnsi="Times New Roman" w:cs="Times New Roman"/>
                <w:sz w:val="24"/>
                <w:szCs w:val="24"/>
              </w:rPr>
              <w:t>Фалулов</w:t>
            </w:r>
            <w:proofErr w:type="spellEnd"/>
            <w:r w:rsidRPr="002930AF">
              <w:rPr>
                <w:rFonts w:ascii="Times New Roman" w:hAnsi="Times New Roman" w:cs="Times New Roman"/>
                <w:sz w:val="24"/>
                <w:szCs w:val="24"/>
              </w:rPr>
              <w:t xml:space="preserve"> Д.А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14A2" w:rsidRPr="002930AF" w:rsidRDefault="003A394E" w:rsidP="00814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814A2" w:rsidRPr="002930A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814A2" w:rsidTr="008E559C">
        <w:trPr>
          <w:gridBefore w:val="1"/>
          <w:wBefore w:w="714" w:type="dxa"/>
          <w:trHeight w:val="1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14A2" w:rsidRPr="002930AF" w:rsidRDefault="002814A2" w:rsidP="00C17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0AF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2930AF">
              <w:rPr>
                <w:rFonts w:ascii="Times New Roman" w:hAnsi="Times New Roman" w:cs="Times New Roman"/>
                <w:sz w:val="24"/>
                <w:szCs w:val="24"/>
              </w:rPr>
              <w:t xml:space="preserve"> слюнных желез (</w:t>
            </w:r>
            <w:proofErr w:type="spellStart"/>
            <w:r w:rsidRPr="002930AF">
              <w:rPr>
                <w:rFonts w:ascii="Times New Roman" w:hAnsi="Times New Roman" w:cs="Times New Roman"/>
                <w:sz w:val="24"/>
                <w:szCs w:val="24"/>
              </w:rPr>
              <w:t>ФалуловД.А</w:t>
            </w:r>
            <w:proofErr w:type="spellEnd"/>
            <w:r w:rsidRPr="002930A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14A2" w:rsidRPr="002930AF" w:rsidRDefault="0069022A" w:rsidP="00C00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814A2" w:rsidRPr="002930A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C238E" w:rsidTr="008E559C">
        <w:trPr>
          <w:gridBefore w:val="1"/>
          <w:wBefore w:w="714" w:type="dxa"/>
          <w:trHeight w:val="1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C238E" w:rsidRPr="002930AF" w:rsidRDefault="00B3650E" w:rsidP="005E6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C238E" w:rsidRPr="002930AF">
              <w:rPr>
                <w:rFonts w:ascii="Times New Roman" w:hAnsi="Times New Roman" w:cs="Times New Roman"/>
                <w:sz w:val="24"/>
                <w:szCs w:val="24"/>
              </w:rPr>
              <w:t>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238E" w:rsidRPr="002930AF">
              <w:rPr>
                <w:rFonts w:ascii="Times New Roman" w:hAnsi="Times New Roman" w:cs="Times New Roman"/>
                <w:sz w:val="24"/>
                <w:szCs w:val="24"/>
              </w:rPr>
              <w:t>лимфотических</w:t>
            </w:r>
            <w:proofErr w:type="spellEnd"/>
            <w:r w:rsidR="003C238E" w:rsidRPr="002930AF">
              <w:rPr>
                <w:rFonts w:ascii="Times New Roman" w:hAnsi="Times New Roman" w:cs="Times New Roman"/>
                <w:sz w:val="24"/>
                <w:szCs w:val="24"/>
              </w:rPr>
              <w:t xml:space="preserve"> узлов (</w:t>
            </w:r>
            <w:proofErr w:type="spellStart"/>
            <w:r w:rsidR="003C238E" w:rsidRPr="002930AF">
              <w:rPr>
                <w:rFonts w:ascii="Times New Roman" w:hAnsi="Times New Roman" w:cs="Times New Roman"/>
                <w:sz w:val="24"/>
                <w:szCs w:val="24"/>
              </w:rPr>
              <w:t>ФалуловД.А</w:t>
            </w:r>
            <w:proofErr w:type="spellEnd"/>
            <w:r w:rsidR="003C238E" w:rsidRPr="002930A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C238E" w:rsidRPr="002930AF" w:rsidRDefault="0069022A" w:rsidP="00C00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C238E" w:rsidRPr="002930A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C5B59" w:rsidTr="008E559C">
        <w:trPr>
          <w:gridBefore w:val="1"/>
          <w:wBefore w:w="714" w:type="dxa"/>
          <w:trHeight w:val="1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5B59" w:rsidRPr="002930AF" w:rsidRDefault="006B5A41" w:rsidP="005E6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C5B59">
              <w:rPr>
                <w:rFonts w:ascii="Times New Roman" w:hAnsi="Times New Roman" w:cs="Times New Roman"/>
                <w:sz w:val="24"/>
                <w:szCs w:val="24"/>
              </w:rPr>
              <w:t>олликулометрия</w:t>
            </w:r>
            <w:proofErr w:type="spellEnd"/>
            <w:r w:rsidR="00EC5B5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EC5B59">
              <w:rPr>
                <w:rFonts w:ascii="Times New Roman" w:hAnsi="Times New Roman" w:cs="Times New Roman"/>
                <w:sz w:val="24"/>
                <w:szCs w:val="24"/>
              </w:rPr>
              <w:t>Фалулов</w:t>
            </w:r>
            <w:proofErr w:type="spellEnd"/>
            <w:r w:rsidR="00EC5B59">
              <w:rPr>
                <w:rFonts w:ascii="Times New Roman" w:hAnsi="Times New Roman" w:cs="Times New Roman"/>
                <w:sz w:val="24"/>
                <w:szCs w:val="24"/>
              </w:rPr>
              <w:t xml:space="preserve"> Д.А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5B59" w:rsidRPr="002930AF" w:rsidRDefault="0069022A" w:rsidP="00C00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C5B5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80A9A" w:rsidTr="008E559C">
        <w:trPr>
          <w:gridBefore w:val="1"/>
          <w:wBefore w:w="714" w:type="dxa"/>
          <w:trHeight w:val="316"/>
        </w:trPr>
        <w:tc>
          <w:tcPr>
            <w:tcW w:w="1077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2930AF" w:rsidRDefault="002930AF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A9A" w:rsidRPr="002930AF" w:rsidRDefault="002930AF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30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ЗИ (Журавл</w:t>
            </w:r>
            <w:r w:rsidR="003629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2930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 О.А.)</w:t>
            </w:r>
          </w:p>
          <w:p w:rsidR="002930AF" w:rsidRDefault="002930AF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9A" w:rsidTr="008E559C">
        <w:trPr>
          <w:gridBefore w:val="1"/>
          <w:wBefore w:w="714" w:type="dxa"/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80A9A" w:rsidRPr="00662715" w:rsidRDefault="00C80A9A" w:rsidP="00362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715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662715">
              <w:rPr>
                <w:rFonts w:ascii="Times New Roman" w:hAnsi="Times New Roman" w:cs="Times New Roman"/>
                <w:sz w:val="24"/>
                <w:szCs w:val="24"/>
              </w:rPr>
              <w:t xml:space="preserve"> одного органа (</w:t>
            </w:r>
            <w:r w:rsidR="00662715" w:rsidRPr="00662715">
              <w:rPr>
                <w:rFonts w:ascii="Times New Roman" w:hAnsi="Times New Roman" w:cs="Times New Roman"/>
                <w:sz w:val="24"/>
                <w:szCs w:val="24"/>
              </w:rPr>
              <w:t>Журавл</w:t>
            </w:r>
            <w:r w:rsidR="003629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62715" w:rsidRPr="00662715">
              <w:rPr>
                <w:rFonts w:ascii="Times New Roman" w:hAnsi="Times New Roman" w:cs="Times New Roman"/>
                <w:sz w:val="24"/>
                <w:szCs w:val="24"/>
              </w:rPr>
              <w:t>ва О.А.</w:t>
            </w:r>
            <w:r w:rsidRPr="006627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80A9A" w:rsidRPr="00662715" w:rsidRDefault="002E46F6" w:rsidP="0056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80A9A" w:rsidRPr="0066271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80A9A" w:rsidTr="008E559C">
        <w:trPr>
          <w:gridBefore w:val="1"/>
          <w:wBefore w:w="714" w:type="dxa"/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80A9A" w:rsidRPr="00662715" w:rsidRDefault="00C80A9A" w:rsidP="00362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715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662715">
              <w:rPr>
                <w:rFonts w:ascii="Times New Roman" w:hAnsi="Times New Roman" w:cs="Times New Roman"/>
                <w:sz w:val="24"/>
                <w:szCs w:val="24"/>
              </w:rPr>
              <w:t xml:space="preserve"> простаты, мочевого пузыря с определением остаточной  мочи (Журавл</w:t>
            </w:r>
            <w:r w:rsidR="003629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2715">
              <w:rPr>
                <w:rFonts w:ascii="Times New Roman" w:hAnsi="Times New Roman" w:cs="Times New Roman"/>
                <w:sz w:val="24"/>
                <w:szCs w:val="24"/>
              </w:rPr>
              <w:t>ва О.А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80A9A" w:rsidRPr="00662715" w:rsidRDefault="002E46F6" w:rsidP="0056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62715" w:rsidRPr="0066271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C5B2C" w:rsidTr="008E559C">
        <w:trPr>
          <w:gridBefore w:val="1"/>
          <w:wBefore w:w="714" w:type="dxa"/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C5B2C" w:rsidRPr="00662715" w:rsidRDefault="00CC5B2C" w:rsidP="00CC5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0AF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2930AF">
              <w:rPr>
                <w:rFonts w:ascii="Times New Roman" w:hAnsi="Times New Roman" w:cs="Times New Roman"/>
                <w:sz w:val="24"/>
                <w:szCs w:val="24"/>
              </w:rPr>
              <w:t xml:space="preserve"> простаты, мочевого пузыря </w:t>
            </w:r>
            <w:r w:rsidR="00D467A4">
              <w:rPr>
                <w:rFonts w:ascii="Times New Roman" w:hAnsi="Times New Roman" w:cs="Times New Roman"/>
                <w:sz w:val="24"/>
                <w:szCs w:val="24"/>
              </w:rPr>
              <w:t xml:space="preserve">с определением остаточ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чи и поч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30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ЖуравлеваО.А</w:t>
            </w:r>
            <w:proofErr w:type="spellEnd"/>
            <w:r w:rsidRPr="002930A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C5B2C" w:rsidRPr="00662715" w:rsidRDefault="003A394E" w:rsidP="0056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C5B2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80A9A" w:rsidTr="00C6327C">
        <w:trPr>
          <w:gridBefore w:val="1"/>
          <w:wBefore w:w="714" w:type="dxa"/>
          <w:trHeight w:val="200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80A9A" w:rsidRPr="00662715" w:rsidRDefault="00C80A9A" w:rsidP="00662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715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 w:rsidR="003629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362958">
              <w:rPr>
                <w:rFonts w:ascii="Times New Roman" w:hAnsi="Times New Roman" w:cs="Times New Roman"/>
                <w:sz w:val="24"/>
                <w:szCs w:val="24"/>
              </w:rPr>
              <w:t xml:space="preserve"> почек и надпочечников (Журавле</w:t>
            </w:r>
            <w:r w:rsidRPr="00662715">
              <w:rPr>
                <w:rFonts w:ascii="Times New Roman" w:hAnsi="Times New Roman" w:cs="Times New Roman"/>
                <w:sz w:val="24"/>
                <w:szCs w:val="24"/>
              </w:rPr>
              <w:t>ва О.А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80A9A" w:rsidRPr="00662715" w:rsidRDefault="00783FC9" w:rsidP="0056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62715" w:rsidRPr="0066271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6327C" w:rsidTr="00C6327C">
        <w:trPr>
          <w:gridBefore w:val="1"/>
          <w:wBefore w:w="714" w:type="dxa"/>
          <w:trHeight w:val="103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6327C" w:rsidRPr="00662715" w:rsidRDefault="00D467A4" w:rsidP="00C6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чев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зыря</w:t>
            </w:r>
            <w:proofErr w:type="gramStart"/>
            <w:r w:rsidR="00C6327C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="00C6327C">
              <w:rPr>
                <w:rFonts w:ascii="Times New Roman" w:hAnsi="Times New Roman" w:cs="Times New Roman"/>
                <w:sz w:val="24"/>
                <w:szCs w:val="24"/>
              </w:rPr>
              <w:t>очек</w:t>
            </w:r>
            <w:proofErr w:type="spellEnd"/>
            <w:r w:rsidR="00C6327C">
              <w:rPr>
                <w:rFonts w:ascii="Times New Roman" w:hAnsi="Times New Roman" w:cs="Times New Roman"/>
                <w:sz w:val="24"/>
                <w:szCs w:val="24"/>
              </w:rPr>
              <w:t xml:space="preserve"> и надпочечников  (Журавлева О.А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6327C" w:rsidRDefault="00C6327C" w:rsidP="0056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</w:tr>
      <w:tr w:rsidR="00C80A9A" w:rsidTr="008E559C">
        <w:trPr>
          <w:gridBefore w:val="1"/>
          <w:wBefore w:w="714" w:type="dxa"/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80A9A" w:rsidRPr="00662715" w:rsidRDefault="00C80A9A" w:rsidP="00662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715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662715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брю</w:t>
            </w:r>
            <w:r w:rsidR="00362958">
              <w:rPr>
                <w:rFonts w:ascii="Times New Roman" w:hAnsi="Times New Roman" w:cs="Times New Roman"/>
                <w:sz w:val="24"/>
                <w:szCs w:val="24"/>
              </w:rPr>
              <w:t>шной полости (комплекс) (Журавле</w:t>
            </w:r>
            <w:r w:rsidRPr="00662715">
              <w:rPr>
                <w:rFonts w:ascii="Times New Roman" w:hAnsi="Times New Roman" w:cs="Times New Roman"/>
                <w:sz w:val="24"/>
                <w:szCs w:val="24"/>
              </w:rPr>
              <w:t>ва О.А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80A9A" w:rsidRPr="00662715" w:rsidRDefault="003A394E" w:rsidP="0056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C5B2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3A92" w:rsidTr="008E559C">
        <w:trPr>
          <w:gridBefore w:val="1"/>
          <w:wBefore w:w="714" w:type="dxa"/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2930AF" w:rsidRDefault="00D73A92" w:rsidP="00D73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0AF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2930AF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брюшной полост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грузкой желчного</w:t>
            </w:r>
            <w:r w:rsidR="00760788">
              <w:rPr>
                <w:rFonts w:ascii="Times New Roman" w:hAnsi="Times New Roman" w:cs="Times New Roman"/>
                <w:sz w:val="24"/>
                <w:szCs w:val="24"/>
              </w:rPr>
              <w:t xml:space="preserve"> пузыр</w:t>
            </w:r>
            <w:proofErr w:type="gramStart"/>
            <w:r w:rsidR="0076078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930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Журавлева О.А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2930AF" w:rsidRDefault="009E70B0" w:rsidP="008A3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73A92" w:rsidRPr="002930A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3A92" w:rsidTr="008E559C">
        <w:trPr>
          <w:gridBefore w:val="1"/>
          <w:wBefore w:w="714" w:type="dxa"/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662715" w:rsidRDefault="00D73A92" w:rsidP="00662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715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662715">
              <w:rPr>
                <w:rFonts w:ascii="Times New Roman" w:hAnsi="Times New Roman" w:cs="Times New Roman"/>
                <w:sz w:val="24"/>
                <w:szCs w:val="24"/>
              </w:rPr>
              <w:t xml:space="preserve"> орг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юшной полости и почек (Журавле</w:t>
            </w:r>
            <w:r w:rsidRPr="00662715">
              <w:rPr>
                <w:rFonts w:ascii="Times New Roman" w:hAnsi="Times New Roman" w:cs="Times New Roman"/>
                <w:sz w:val="24"/>
                <w:szCs w:val="24"/>
              </w:rPr>
              <w:t>ва О.А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662715" w:rsidRDefault="003A394E" w:rsidP="0056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73A92" w:rsidRPr="0066271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3A92" w:rsidTr="008E559C">
        <w:trPr>
          <w:gridBefore w:val="1"/>
          <w:wBefore w:w="714" w:type="dxa"/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662715" w:rsidRDefault="00D73A92" w:rsidP="00662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715">
              <w:rPr>
                <w:rFonts w:ascii="Times New Roman" w:hAnsi="Times New Roman" w:cs="Times New Roman"/>
                <w:sz w:val="24"/>
                <w:szCs w:val="24"/>
              </w:rPr>
              <w:t>выявление свободной ж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ти в брюшной полости (Журавле</w:t>
            </w:r>
            <w:r w:rsidRPr="00662715">
              <w:rPr>
                <w:rFonts w:ascii="Times New Roman" w:hAnsi="Times New Roman" w:cs="Times New Roman"/>
                <w:sz w:val="24"/>
                <w:szCs w:val="24"/>
              </w:rPr>
              <w:t>ва О.А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662715" w:rsidRDefault="003A394E" w:rsidP="0056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73A92" w:rsidRPr="0066271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3A92" w:rsidTr="008E559C">
        <w:trPr>
          <w:gridBefore w:val="1"/>
          <w:wBefore w:w="714" w:type="dxa"/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662715" w:rsidRDefault="00D73A92" w:rsidP="00362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715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662715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малого таза (Жу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2715">
              <w:rPr>
                <w:rFonts w:ascii="Times New Roman" w:hAnsi="Times New Roman" w:cs="Times New Roman"/>
                <w:sz w:val="24"/>
                <w:szCs w:val="24"/>
              </w:rPr>
              <w:t>ва О.А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662715" w:rsidRDefault="003A394E" w:rsidP="0056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73A92" w:rsidRPr="0066271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3A92" w:rsidTr="008E559C">
        <w:trPr>
          <w:gridBefore w:val="1"/>
          <w:wBefore w:w="714" w:type="dxa"/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662715" w:rsidRDefault="00D73A92" w:rsidP="00362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715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662715">
              <w:rPr>
                <w:rFonts w:ascii="Times New Roman" w:hAnsi="Times New Roman" w:cs="Times New Roman"/>
                <w:sz w:val="24"/>
                <w:szCs w:val="24"/>
              </w:rPr>
              <w:t xml:space="preserve"> молочных желез  (Жу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2715">
              <w:rPr>
                <w:rFonts w:ascii="Times New Roman" w:hAnsi="Times New Roman" w:cs="Times New Roman"/>
                <w:sz w:val="24"/>
                <w:szCs w:val="24"/>
              </w:rPr>
              <w:t>ва О.А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662715" w:rsidRDefault="0069022A" w:rsidP="0056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73A92" w:rsidRPr="0066271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3A92" w:rsidTr="008E559C">
        <w:trPr>
          <w:gridBefore w:val="1"/>
          <w:wBefore w:w="714" w:type="dxa"/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662715" w:rsidRDefault="00D73A92" w:rsidP="00362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211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ED1211">
              <w:rPr>
                <w:rFonts w:ascii="Times New Roman" w:hAnsi="Times New Roman" w:cs="Times New Roman"/>
                <w:sz w:val="24"/>
                <w:szCs w:val="24"/>
              </w:rPr>
              <w:t xml:space="preserve"> грудных  жел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Журавлева О.А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662715" w:rsidRDefault="001B0491" w:rsidP="0056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73A9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3A92" w:rsidTr="008E559C">
        <w:trPr>
          <w:gridBefore w:val="1"/>
          <w:wBefore w:w="714" w:type="dxa"/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662715" w:rsidRDefault="00D73A92" w:rsidP="00662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715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щитовидной железы (Журавле</w:t>
            </w:r>
            <w:r w:rsidRPr="00662715">
              <w:rPr>
                <w:rFonts w:ascii="Times New Roman" w:hAnsi="Times New Roman" w:cs="Times New Roman"/>
                <w:sz w:val="24"/>
                <w:szCs w:val="24"/>
              </w:rPr>
              <w:t>ва О.А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662715" w:rsidRDefault="00783FC9" w:rsidP="0056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C5B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3A92" w:rsidRPr="006627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3A92" w:rsidTr="008E559C">
        <w:trPr>
          <w:gridBefore w:val="1"/>
          <w:wBefore w:w="714" w:type="dxa"/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662715" w:rsidRDefault="00D73A92" w:rsidP="00362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715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662715">
              <w:rPr>
                <w:rFonts w:ascii="Times New Roman" w:hAnsi="Times New Roman" w:cs="Times New Roman"/>
                <w:sz w:val="24"/>
                <w:szCs w:val="24"/>
              </w:rPr>
              <w:t xml:space="preserve"> мягких тканей (Жу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2715">
              <w:rPr>
                <w:rFonts w:ascii="Times New Roman" w:hAnsi="Times New Roman" w:cs="Times New Roman"/>
                <w:sz w:val="24"/>
                <w:szCs w:val="24"/>
              </w:rPr>
              <w:t>ва О.А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662715" w:rsidRDefault="003A394E" w:rsidP="0056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73A92" w:rsidRPr="0066271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3A92" w:rsidTr="008E559C">
        <w:trPr>
          <w:gridBefore w:val="1"/>
          <w:wBefore w:w="714" w:type="dxa"/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662715" w:rsidRDefault="00B3650E" w:rsidP="00662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73A92" w:rsidRPr="00662715">
              <w:rPr>
                <w:rFonts w:ascii="Times New Roman" w:hAnsi="Times New Roman" w:cs="Times New Roman"/>
                <w:sz w:val="24"/>
                <w:szCs w:val="24"/>
              </w:rPr>
              <w:t>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3A92" w:rsidRPr="00662715">
              <w:rPr>
                <w:rFonts w:ascii="Times New Roman" w:hAnsi="Times New Roman" w:cs="Times New Roman"/>
                <w:sz w:val="24"/>
                <w:szCs w:val="24"/>
              </w:rPr>
              <w:t>лимфотических</w:t>
            </w:r>
            <w:proofErr w:type="spellEnd"/>
            <w:r w:rsidR="00D73A92" w:rsidRPr="00662715">
              <w:rPr>
                <w:rFonts w:ascii="Times New Roman" w:hAnsi="Times New Roman" w:cs="Times New Roman"/>
                <w:sz w:val="24"/>
                <w:szCs w:val="24"/>
              </w:rPr>
              <w:t xml:space="preserve"> узлов (Журавл</w:t>
            </w:r>
            <w:r w:rsidR="00D73A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73A92" w:rsidRPr="00662715">
              <w:rPr>
                <w:rFonts w:ascii="Times New Roman" w:hAnsi="Times New Roman" w:cs="Times New Roman"/>
                <w:sz w:val="24"/>
                <w:szCs w:val="24"/>
              </w:rPr>
              <w:t>ва О.А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662715" w:rsidRDefault="0069022A" w:rsidP="0056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73A92" w:rsidRPr="0066271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3A92" w:rsidTr="008E559C">
        <w:trPr>
          <w:gridBefore w:val="1"/>
          <w:wBefore w:w="714" w:type="dxa"/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662715" w:rsidRDefault="00D73A92" w:rsidP="00662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лликуломет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Журавлева О.А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662715" w:rsidRDefault="0069022A" w:rsidP="0056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73A9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52DDA" w:rsidTr="008E559C">
        <w:trPr>
          <w:gridBefore w:val="1"/>
          <w:wBefore w:w="714" w:type="dxa"/>
          <w:trHeight w:val="316"/>
        </w:trPr>
        <w:tc>
          <w:tcPr>
            <w:tcW w:w="1077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252DDA" w:rsidRDefault="00252DDA" w:rsidP="00293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52DDA" w:rsidRDefault="00252DDA" w:rsidP="00293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30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З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2930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proofErr w:type="spellStart"/>
            <w:r w:rsidRPr="002930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гаркова</w:t>
            </w:r>
            <w:proofErr w:type="spellEnd"/>
            <w:r w:rsidRPr="002930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.А.)</w:t>
            </w:r>
          </w:p>
          <w:p w:rsidR="00252DDA" w:rsidRDefault="00252DDA" w:rsidP="0056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A92" w:rsidTr="008E559C">
        <w:trPr>
          <w:gridBefore w:val="1"/>
          <w:wBefore w:w="714" w:type="dxa"/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6A1DDB" w:rsidRDefault="00D73A92" w:rsidP="00B01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 xml:space="preserve"> одного органа (</w:t>
            </w:r>
            <w:proofErr w:type="spellStart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Агаркова</w:t>
            </w:r>
            <w:proofErr w:type="spellEnd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 xml:space="preserve"> И.А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6A1DDB" w:rsidRDefault="002E46F6" w:rsidP="0056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73A92" w:rsidRPr="006A1D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3A92" w:rsidTr="008E559C">
        <w:trPr>
          <w:gridBefore w:val="1"/>
          <w:wBefore w:w="714" w:type="dxa"/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6A1DDB" w:rsidRDefault="00D73A92" w:rsidP="00AB4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 xml:space="preserve"> простаты, мочевого пузыря с определением остаточной  мочи</w:t>
            </w:r>
            <w:r w:rsidR="00690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Агаркова</w:t>
            </w:r>
            <w:proofErr w:type="spellEnd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 xml:space="preserve"> И.А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6A1DDB" w:rsidRDefault="00783FC9" w:rsidP="00690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02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3A92" w:rsidRPr="006A1D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3A92" w:rsidTr="008E559C">
        <w:trPr>
          <w:gridBefore w:val="1"/>
          <w:wBefore w:w="714" w:type="dxa"/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6A1DDB" w:rsidRDefault="00D73A92" w:rsidP="00F8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FE7">
              <w:rPr>
                <w:rFonts w:ascii="Times New Roman CYR" w:hAnsi="Times New Roman CYR" w:cs="Times New Roman CYR"/>
                <w:sz w:val="24"/>
                <w:szCs w:val="24"/>
              </w:rPr>
              <w:t>узи</w:t>
            </w:r>
            <w:proofErr w:type="spellEnd"/>
            <w:r w:rsidRPr="00F16FE7"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едстательной железы и мочевого пузыря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и почек</w:t>
            </w:r>
            <w:r w:rsidRPr="00F16FE7">
              <w:rPr>
                <w:rFonts w:ascii="Times New Roman CYR" w:hAnsi="Times New Roman CYR" w:cs="Times New Roman CYR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6A1DDB" w:rsidRDefault="00C6327C" w:rsidP="00690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02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73A9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3A92" w:rsidTr="008E559C">
        <w:trPr>
          <w:gridBefore w:val="1"/>
          <w:wBefore w:w="714" w:type="dxa"/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6A1DDB" w:rsidRDefault="00D73A92" w:rsidP="00B01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 xml:space="preserve"> ректально (ТРУЗИ)  (</w:t>
            </w:r>
            <w:proofErr w:type="spellStart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Агаркова</w:t>
            </w:r>
            <w:proofErr w:type="spellEnd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 xml:space="preserve"> И.А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6A1DDB" w:rsidRDefault="00783FC9" w:rsidP="00690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02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3A92" w:rsidTr="00094A0A">
        <w:trPr>
          <w:gridBefore w:val="1"/>
          <w:wBefore w:w="714" w:type="dxa"/>
          <w:trHeight w:val="187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6A1DDB" w:rsidRDefault="00D73A92" w:rsidP="00B01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 xml:space="preserve"> почек и надпочечников (</w:t>
            </w:r>
            <w:proofErr w:type="spellStart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Агаркова</w:t>
            </w:r>
            <w:proofErr w:type="spellEnd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 xml:space="preserve"> И.А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6A1DDB" w:rsidRDefault="00783FC9" w:rsidP="0056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73A92" w:rsidRPr="006A1D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94A0A" w:rsidTr="00094A0A">
        <w:trPr>
          <w:gridBefore w:val="1"/>
          <w:wBefore w:w="714" w:type="dxa"/>
          <w:trHeight w:val="116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94A0A" w:rsidRPr="006A1DDB" w:rsidRDefault="001B0491" w:rsidP="00B01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ек и мочевого пузыр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94A0A" w:rsidRDefault="00C02435" w:rsidP="00690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02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049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3A92" w:rsidTr="008E559C">
        <w:trPr>
          <w:gridBefore w:val="1"/>
          <w:wBefore w:w="714" w:type="dxa"/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6A1DDB" w:rsidRDefault="00D73A92" w:rsidP="00B01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 xml:space="preserve"> почечных артерий  (</w:t>
            </w:r>
            <w:proofErr w:type="spellStart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Агаркова</w:t>
            </w:r>
            <w:proofErr w:type="spellEnd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 xml:space="preserve"> И.А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6A1DDB" w:rsidRDefault="00783FC9" w:rsidP="00690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902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3A92" w:rsidRPr="006A1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D73A92" w:rsidTr="008E559C">
        <w:trPr>
          <w:gridBefore w:val="1"/>
          <w:wBefore w:w="714" w:type="dxa"/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6A1DDB" w:rsidRDefault="00D73A92" w:rsidP="00B01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брюшной полости (комплекс) (</w:t>
            </w:r>
            <w:proofErr w:type="spellStart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Агаркова</w:t>
            </w:r>
            <w:proofErr w:type="spellEnd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 xml:space="preserve"> И.А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6A1DDB" w:rsidRDefault="00D73A92" w:rsidP="00690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02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3A92" w:rsidTr="008E559C">
        <w:trPr>
          <w:gridBefore w:val="1"/>
          <w:wBefore w:w="714" w:type="dxa"/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6A1DDB" w:rsidRDefault="00D73A92" w:rsidP="00B01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брюшной полости с определением функции (</w:t>
            </w:r>
            <w:proofErr w:type="spellStart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Агаркова</w:t>
            </w:r>
            <w:proofErr w:type="spellEnd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 xml:space="preserve"> И.А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6A1DDB" w:rsidRDefault="00783FC9" w:rsidP="0056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73A92" w:rsidRPr="006A1D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3A92" w:rsidTr="008E559C">
        <w:trPr>
          <w:gridBefore w:val="1"/>
          <w:wBefore w:w="714" w:type="dxa"/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6A1DDB" w:rsidRDefault="00D73A92" w:rsidP="00B01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брюшной полости и почек (</w:t>
            </w:r>
            <w:proofErr w:type="spellStart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Агаркова</w:t>
            </w:r>
            <w:proofErr w:type="spellEnd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 xml:space="preserve"> И.А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6A1DDB" w:rsidRDefault="00D73A92" w:rsidP="00690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02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3A92" w:rsidTr="008E559C">
        <w:trPr>
          <w:gridBefore w:val="1"/>
          <w:wBefore w:w="714" w:type="dxa"/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6A1DDB" w:rsidRDefault="00D73A92" w:rsidP="00AB4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 xml:space="preserve"> забрюшинных узлов  (</w:t>
            </w:r>
            <w:proofErr w:type="spellStart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Агаркова</w:t>
            </w:r>
            <w:proofErr w:type="spellEnd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 xml:space="preserve"> И. А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6A1DDB" w:rsidRDefault="00D73A92" w:rsidP="0056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D73A92" w:rsidTr="008E559C">
        <w:trPr>
          <w:gridBefore w:val="1"/>
          <w:wBefore w:w="714" w:type="dxa"/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6A1DDB" w:rsidRDefault="00D73A92" w:rsidP="00B01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выявление свободной жидкости в брюшной полости (</w:t>
            </w:r>
            <w:proofErr w:type="spellStart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Агаркова</w:t>
            </w:r>
            <w:proofErr w:type="spellEnd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 xml:space="preserve"> И.А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6A1DDB" w:rsidRDefault="00783FC9" w:rsidP="0056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73A92" w:rsidRPr="006A1D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3A92" w:rsidTr="008E559C">
        <w:trPr>
          <w:gridBefore w:val="1"/>
          <w:wBefore w:w="714" w:type="dxa"/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6A1DDB" w:rsidRDefault="00D73A92" w:rsidP="00B01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мошонки с доплеровским анализом (</w:t>
            </w:r>
            <w:proofErr w:type="spellStart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Агаркова</w:t>
            </w:r>
            <w:proofErr w:type="spellEnd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 xml:space="preserve"> И.А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6A1DDB" w:rsidRDefault="00783FC9" w:rsidP="00B01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73A92" w:rsidRPr="006A1D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3A92" w:rsidTr="008E559C">
        <w:trPr>
          <w:gridBefore w:val="1"/>
          <w:wBefore w:w="714" w:type="dxa"/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6A1DDB" w:rsidRDefault="00D73A92" w:rsidP="00B01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малого таза (</w:t>
            </w:r>
            <w:proofErr w:type="spellStart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Агаркова</w:t>
            </w:r>
            <w:proofErr w:type="spellEnd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 xml:space="preserve"> И.А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6A1DDB" w:rsidRDefault="002E46F6" w:rsidP="0056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73A92" w:rsidRPr="006A1D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3A92" w:rsidTr="008E559C">
        <w:trPr>
          <w:gridBefore w:val="1"/>
          <w:wBefore w:w="714" w:type="dxa"/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6A1DDB" w:rsidRDefault="00D73A92" w:rsidP="00B01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 xml:space="preserve"> молочных желез  (</w:t>
            </w:r>
            <w:proofErr w:type="spellStart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Агаркова</w:t>
            </w:r>
            <w:proofErr w:type="spellEnd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 xml:space="preserve"> И.А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6A1DDB" w:rsidRDefault="0069022A" w:rsidP="0056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73A92" w:rsidRPr="006A1D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3A92" w:rsidTr="008E559C">
        <w:trPr>
          <w:gridBefore w:val="1"/>
          <w:wBefore w:w="714" w:type="dxa"/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6A1DDB" w:rsidRDefault="00D73A92" w:rsidP="00B01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211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ED1211">
              <w:rPr>
                <w:rFonts w:ascii="Times New Roman" w:hAnsi="Times New Roman" w:cs="Times New Roman"/>
                <w:sz w:val="24"/>
                <w:szCs w:val="24"/>
              </w:rPr>
              <w:t xml:space="preserve"> грудных  жел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6A1DDB" w:rsidRDefault="009E70B0" w:rsidP="0056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D73A92" w:rsidTr="008E559C">
        <w:trPr>
          <w:gridBefore w:val="1"/>
          <w:wBefore w:w="714" w:type="dxa"/>
          <w:trHeight w:val="78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6A1DDB" w:rsidRDefault="00D73A92" w:rsidP="00B01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 xml:space="preserve"> щитовидной железы (</w:t>
            </w:r>
            <w:proofErr w:type="spellStart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Агаркова</w:t>
            </w:r>
            <w:proofErr w:type="spellEnd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 xml:space="preserve"> И.А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6A1DDB" w:rsidRDefault="00D73A92" w:rsidP="0056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783FC9" w:rsidTr="008E559C">
        <w:trPr>
          <w:gridBefore w:val="1"/>
          <w:wBefore w:w="714" w:type="dxa"/>
          <w:trHeight w:val="22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83FC9" w:rsidRPr="006A1DDB" w:rsidRDefault="00783FC9" w:rsidP="00B01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лликулометр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га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83FC9" w:rsidRPr="006A1DDB" w:rsidRDefault="0069022A" w:rsidP="0056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83FC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3A92" w:rsidTr="008E559C">
        <w:trPr>
          <w:gridBefore w:val="1"/>
          <w:wBefore w:w="714" w:type="dxa"/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6A1DDB" w:rsidRDefault="00D73A92" w:rsidP="00B01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 xml:space="preserve"> мягких тканей (</w:t>
            </w:r>
            <w:proofErr w:type="spellStart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Агаркова</w:t>
            </w:r>
            <w:proofErr w:type="spellEnd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 xml:space="preserve"> И.А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6A1DDB" w:rsidRDefault="00783FC9" w:rsidP="0056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73A92" w:rsidRPr="006A1D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3A92" w:rsidTr="008E559C">
        <w:trPr>
          <w:gridBefore w:val="1"/>
          <w:wBefore w:w="714" w:type="dxa"/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6A1DDB" w:rsidRDefault="00D73A92" w:rsidP="00B01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 xml:space="preserve"> слюнных желез (</w:t>
            </w:r>
            <w:proofErr w:type="spellStart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Агаркова</w:t>
            </w:r>
            <w:proofErr w:type="spellEnd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 xml:space="preserve"> И.А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6A1DDB" w:rsidRDefault="0069022A" w:rsidP="0056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73A92" w:rsidRPr="006A1D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3A92" w:rsidTr="008E559C">
        <w:trPr>
          <w:gridBefore w:val="1"/>
          <w:wBefore w:w="714" w:type="dxa"/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6A1DDB" w:rsidRDefault="00B3650E" w:rsidP="00B01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73A92" w:rsidRPr="006A1DDB">
              <w:rPr>
                <w:rFonts w:ascii="Times New Roman" w:hAnsi="Times New Roman" w:cs="Times New Roman"/>
                <w:sz w:val="24"/>
                <w:szCs w:val="24"/>
              </w:rPr>
              <w:t>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3A92" w:rsidRPr="006A1DDB">
              <w:rPr>
                <w:rFonts w:ascii="Times New Roman" w:hAnsi="Times New Roman" w:cs="Times New Roman"/>
                <w:sz w:val="24"/>
                <w:szCs w:val="24"/>
              </w:rPr>
              <w:t>лимфотических</w:t>
            </w:r>
            <w:proofErr w:type="spellEnd"/>
            <w:r w:rsidR="00D73A92" w:rsidRPr="006A1DDB">
              <w:rPr>
                <w:rFonts w:ascii="Times New Roman" w:hAnsi="Times New Roman" w:cs="Times New Roman"/>
                <w:sz w:val="24"/>
                <w:szCs w:val="24"/>
              </w:rPr>
              <w:t xml:space="preserve"> узлов (</w:t>
            </w:r>
            <w:proofErr w:type="spellStart"/>
            <w:r w:rsidR="00D73A92" w:rsidRPr="006A1DDB">
              <w:rPr>
                <w:rFonts w:ascii="Times New Roman" w:hAnsi="Times New Roman" w:cs="Times New Roman"/>
                <w:sz w:val="24"/>
                <w:szCs w:val="24"/>
              </w:rPr>
              <w:t>Агаркова</w:t>
            </w:r>
            <w:proofErr w:type="spellEnd"/>
            <w:r w:rsidR="00D73A92" w:rsidRPr="006A1DDB">
              <w:rPr>
                <w:rFonts w:ascii="Times New Roman" w:hAnsi="Times New Roman" w:cs="Times New Roman"/>
                <w:sz w:val="24"/>
                <w:szCs w:val="24"/>
              </w:rPr>
              <w:t xml:space="preserve"> И.А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6A1DDB" w:rsidRDefault="0069022A" w:rsidP="0056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D73A92" w:rsidRPr="006A1D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3A92" w:rsidTr="008E559C">
        <w:trPr>
          <w:gridBefore w:val="1"/>
          <w:wBefore w:w="714" w:type="dxa"/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6A1DDB" w:rsidRDefault="00D73A92" w:rsidP="00B01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 xml:space="preserve"> сердца - </w:t>
            </w:r>
            <w:proofErr w:type="spellStart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кардиоэхография</w:t>
            </w:r>
            <w:proofErr w:type="spellEnd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Агаркова</w:t>
            </w:r>
            <w:proofErr w:type="spellEnd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 xml:space="preserve"> И.А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6A1DDB" w:rsidRDefault="00D73A92" w:rsidP="00CC5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3F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3A92" w:rsidTr="008E559C">
        <w:trPr>
          <w:gridBefore w:val="1"/>
          <w:wBefore w:w="714" w:type="dxa"/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6A1DDB" w:rsidRDefault="00D73A92" w:rsidP="00B01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 xml:space="preserve"> сосудов шеи (</w:t>
            </w:r>
            <w:proofErr w:type="spellStart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Агаркова</w:t>
            </w:r>
            <w:proofErr w:type="spellEnd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 xml:space="preserve"> И.А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6A1DDB" w:rsidRDefault="00D73A92" w:rsidP="00CC5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3F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3A92" w:rsidTr="008E559C">
        <w:trPr>
          <w:gridBefore w:val="1"/>
          <w:wBefore w:w="714" w:type="dxa"/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6A1DDB" w:rsidRDefault="00D73A92" w:rsidP="00B01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 xml:space="preserve"> вен нижних конечностей (</w:t>
            </w:r>
            <w:proofErr w:type="spellStart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Агаркова</w:t>
            </w:r>
            <w:proofErr w:type="spellEnd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 xml:space="preserve"> И.А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6A1DDB" w:rsidRDefault="00D73A92" w:rsidP="00CC5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46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3A92" w:rsidTr="008E559C">
        <w:trPr>
          <w:gridBefore w:val="1"/>
          <w:wBefore w:w="714" w:type="dxa"/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6A1DDB" w:rsidRDefault="00D73A92" w:rsidP="00B01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 xml:space="preserve"> сосудов одной конечности (</w:t>
            </w:r>
            <w:proofErr w:type="spellStart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Агаркова</w:t>
            </w:r>
            <w:proofErr w:type="spellEnd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 xml:space="preserve"> И.А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6A1DDB" w:rsidRDefault="002E46F6" w:rsidP="0056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73A92" w:rsidRPr="006A1D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3A92" w:rsidTr="008E559C">
        <w:trPr>
          <w:gridBefore w:val="1"/>
          <w:wBefore w:w="714" w:type="dxa"/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6A1DDB" w:rsidRDefault="00D73A92" w:rsidP="00004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 xml:space="preserve"> артерий нижних конечностей (</w:t>
            </w:r>
            <w:proofErr w:type="spellStart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Агаркова</w:t>
            </w:r>
            <w:proofErr w:type="spellEnd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 xml:space="preserve"> И.А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6A1DDB" w:rsidRDefault="00D73A92" w:rsidP="00CC5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3F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52DDA" w:rsidTr="008E559C">
        <w:trPr>
          <w:gridBefore w:val="1"/>
          <w:wBefore w:w="714" w:type="dxa"/>
          <w:trHeight w:val="316"/>
        </w:trPr>
        <w:tc>
          <w:tcPr>
            <w:tcW w:w="1077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E514D" w:rsidRDefault="004E514D" w:rsidP="0056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52DDA" w:rsidRDefault="00252DDA" w:rsidP="0056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2D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ЗИ (</w:t>
            </w:r>
            <w:proofErr w:type="spellStart"/>
            <w:r w:rsidRPr="00252D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сюкина</w:t>
            </w:r>
            <w:proofErr w:type="spellEnd"/>
            <w:r w:rsidRPr="00252D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.С)</w:t>
            </w:r>
          </w:p>
          <w:p w:rsidR="004E514D" w:rsidRPr="00252DDA" w:rsidRDefault="004E514D" w:rsidP="0056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E514D" w:rsidTr="008E559C">
        <w:trPr>
          <w:gridBefore w:val="1"/>
          <w:wBefore w:w="714" w:type="dxa"/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E514D" w:rsidRPr="006A1DDB" w:rsidRDefault="004E514D" w:rsidP="004E5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 xml:space="preserve"> одного орган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сю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E514D" w:rsidRPr="006A1DDB" w:rsidRDefault="002E46F6" w:rsidP="00C53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E514D" w:rsidRPr="006A1D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E514D" w:rsidTr="008E559C">
        <w:trPr>
          <w:gridBefore w:val="1"/>
          <w:wBefore w:w="714" w:type="dxa"/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E514D" w:rsidRPr="006A1DDB" w:rsidRDefault="004E514D" w:rsidP="00C53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 xml:space="preserve"> простаты, мочевого пузыря с определением остаточной  моч</w:t>
            </w:r>
            <w:proofErr w:type="gramStart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есю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E514D" w:rsidRPr="006A1DDB" w:rsidRDefault="001B0491" w:rsidP="00690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02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514D" w:rsidRPr="006A1D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E514D" w:rsidTr="008E559C">
        <w:trPr>
          <w:gridBefore w:val="1"/>
          <w:wBefore w:w="714" w:type="dxa"/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E514D" w:rsidRPr="006A1DDB" w:rsidRDefault="004E514D" w:rsidP="00C53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FE7">
              <w:rPr>
                <w:rFonts w:ascii="Times New Roman CYR" w:hAnsi="Times New Roman CYR" w:cs="Times New Roman CYR"/>
                <w:sz w:val="24"/>
                <w:szCs w:val="24"/>
              </w:rPr>
              <w:t>узи</w:t>
            </w:r>
            <w:proofErr w:type="spellEnd"/>
            <w:r w:rsidRPr="00F16FE7"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едстательной железы и мочевого пузыря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и поче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есю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E514D" w:rsidRPr="006A1DDB" w:rsidRDefault="00C6327C" w:rsidP="00690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02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E514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E514D" w:rsidTr="008E559C">
        <w:trPr>
          <w:gridBefore w:val="1"/>
          <w:wBefore w:w="714" w:type="dxa"/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E514D" w:rsidRPr="006A1DDB" w:rsidRDefault="004E514D" w:rsidP="00C53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 xml:space="preserve"> ректально (ТРУЗИ)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сю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E514D" w:rsidRPr="006A1DDB" w:rsidRDefault="001B0491" w:rsidP="00690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02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514D" w:rsidRPr="006A1D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E514D" w:rsidTr="00094A0A">
        <w:trPr>
          <w:gridBefore w:val="1"/>
          <w:wBefore w:w="714" w:type="dxa"/>
          <w:trHeight w:val="212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E514D" w:rsidRPr="006A1DDB" w:rsidRDefault="004E514D" w:rsidP="00C53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 xml:space="preserve"> почек и надпочечников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сю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E514D" w:rsidRPr="006A1DDB" w:rsidRDefault="001B0491" w:rsidP="00C53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E514D" w:rsidRPr="006A1D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94A0A" w:rsidTr="00094A0A">
        <w:trPr>
          <w:gridBefore w:val="1"/>
          <w:wBefore w:w="714" w:type="dxa"/>
          <w:trHeight w:val="91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94A0A" w:rsidRPr="006A1DDB" w:rsidRDefault="00094A0A" w:rsidP="00C53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ек и мочевого пузыр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сю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94A0A" w:rsidRPr="006A1DDB" w:rsidRDefault="00C02435" w:rsidP="001D6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6B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4A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E514D" w:rsidTr="008E559C">
        <w:trPr>
          <w:gridBefore w:val="1"/>
          <w:wBefore w:w="714" w:type="dxa"/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E514D" w:rsidRPr="006A1DDB" w:rsidRDefault="004E514D" w:rsidP="00C53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 xml:space="preserve"> почечных артерий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сю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E514D" w:rsidRPr="006A1DDB" w:rsidRDefault="00C02435" w:rsidP="001D6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D6B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E514D" w:rsidRPr="006A1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4E514D" w:rsidTr="008E559C">
        <w:trPr>
          <w:gridBefore w:val="1"/>
          <w:wBefore w:w="714" w:type="dxa"/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E514D" w:rsidRPr="006A1DDB" w:rsidRDefault="004E514D" w:rsidP="00C53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брюшной полости (комплекс)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сю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E514D" w:rsidRPr="006A1DDB" w:rsidRDefault="004E514D" w:rsidP="001D6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6B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E514D" w:rsidTr="008E559C">
        <w:trPr>
          <w:gridBefore w:val="1"/>
          <w:wBefore w:w="714" w:type="dxa"/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E514D" w:rsidRPr="006A1DDB" w:rsidRDefault="004E514D" w:rsidP="00C53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брюшной полости с определением функци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сю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E514D" w:rsidRPr="006A1DDB" w:rsidRDefault="00C02435" w:rsidP="00C53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E514D" w:rsidRPr="006A1D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E514D" w:rsidTr="008E559C">
        <w:trPr>
          <w:gridBefore w:val="1"/>
          <w:wBefore w:w="714" w:type="dxa"/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E514D" w:rsidRPr="006A1DDB" w:rsidRDefault="004E514D" w:rsidP="00C53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брюшной полости и почек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сю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E514D" w:rsidRPr="006A1DDB" w:rsidRDefault="004E514D" w:rsidP="00CC5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6B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E514D" w:rsidTr="008E559C">
        <w:trPr>
          <w:gridBefore w:val="1"/>
          <w:wBefore w:w="714" w:type="dxa"/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E514D" w:rsidRPr="006A1DDB" w:rsidRDefault="004E514D" w:rsidP="00C53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 xml:space="preserve"> забрюшинных узлов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сю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E514D" w:rsidRPr="006A1DDB" w:rsidRDefault="004E514D" w:rsidP="00C53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4E514D" w:rsidTr="008E559C">
        <w:trPr>
          <w:gridBefore w:val="1"/>
          <w:wBefore w:w="714" w:type="dxa"/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E514D" w:rsidRPr="006A1DDB" w:rsidRDefault="004E514D" w:rsidP="00C53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выявление свободной жидкости в брюшной полост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сю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E514D" w:rsidRPr="006A1DDB" w:rsidRDefault="00C02435" w:rsidP="00C53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E514D" w:rsidRPr="006A1D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E514D" w:rsidTr="008E559C">
        <w:trPr>
          <w:gridBefore w:val="1"/>
          <w:wBefore w:w="714" w:type="dxa"/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E514D" w:rsidRPr="006A1DDB" w:rsidRDefault="004E514D" w:rsidP="001D5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мошонк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сю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E514D" w:rsidRPr="006A1DDB" w:rsidRDefault="00C02435" w:rsidP="00C53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E514D" w:rsidRPr="006A1D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E514D" w:rsidTr="008E559C">
        <w:trPr>
          <w:gridBefore w:val="1"/>
          <w:wBefore w:w="714" w:type="dxa"/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E514D" w:rsidRPr="006A1DDB" w:rsidRDefault="004E514D" w:rsidP="00C53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малого таз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сю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E514D" w:rsidRPr="006A1DDB" w:rsidRDefault="002E46F6" w:rsidP="00C53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E514D" w:rsidRPr="006A1D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E514D" w:rsidTr="008E559C">
        <w:trPr>
          <w:gridBefore w:val="1"/>
          <w:wBefore w:w="714" w:type="dxa"/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E514D" w:rsidRPr="006A1DDB" w:rsidRDefault="004E514D" w:rsidP="00C53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 xml:space="preserve"> молочных желез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сю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E514D" w:rsidRPr="006A1DDB" w:rsidRDefault="001D6B5B" w:rsidP="00C53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E514D" w:rsidRPr="006A1D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E514D" w:rsidTr="008E559C">
        <w:trPr>
          <w:gridBefore w:val="1"/>
          <w:wBefore w:w="714" w:type="dxa"/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E514D" w:rsidRPr="006A1DDB" w:rsidRDefault="004E514D" w:rsidP="00C53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211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ED1211">
              <w:rPr>
                <w:rFonts w:ascii="Times New Roman" w:hAnsi="Times New Roman" w:cs="Times New Roman"/>
                <w:sz w:val="24"/>
                <w:szCs w:val="24"/>
              </w:rPr>
              <w:t xml:space="preserve"> грудных  желе</w:t>
            </w:r>
            <w:proofErr w:type="gramStart"/>
            <w:r w:rsidRPr="00ED121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есю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E514D" w:rsidRPr="006A1DDB" w:rsidRDefault="00C02435" w:rsidP="00C53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E514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E514D" w:rsidTr="008E559C">
        <w:trPr>
          <w:gridBefore w:val="1"/>
          <w:wBefore w:w="714" w:type="dxa"/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E514D" w:rsidRPr="006A1DDB" w:rsidRDefault="004E514D" w:rsidP="00C53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 xml:space="preserve"> щитовидной железы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сю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E514D" w:rsidRPr="006A1DDB" w:rsidRDefault="004E514D" w:rsidP="00C53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4E514D" w:rsidTr="008E559C">
        <w:trPr>
          <w:gridBefore w:val="1"/>
          <w:wBefore w:w="714" w:type="dxa"/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E514D" w:rsidRPr="006A1DDB" w:rsidRDefault="004E514D" w:rsidP="00C53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 xml:space="preserve"> мягких ткане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сю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E514D" w:rsidRPr="006A1DDB" w:rsidRDefault="00C02435" w:rsidP="00C53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E514D" w:rsidRPr="006A1D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E514D" w:rsidTr="008E559C">
        <w:trPr>
          <w:gridBefore w:val="1"/>
          <w:wBefore w:w="714" w:type="dxa"/>
          <w:trHeight w:val="187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E514D" w:rsidRPr="006A1DDB" w:rsidRDefault="004E514D" w:rsidP="00C53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 xml:space="preserve"> слюнных желез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сю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E514D" w:rsidRPr="006A1DDB" w:rsidRDefault="001D6B5B" w:rsidP="00C53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E514D" w:rsidRPr="006A1D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83FC9" w:rsidTr="008E559C">
        <w:trPr>
          <w:gridBefore w:val="1"/>
          <w:wBefore w:w="714" w:type="dxa"/>
          <w:trHeight w:val="116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83FC9" w:rsidRPr="006A1DDB" w:rsidRDefault="00B3650E" w:rsidP="00C53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3FC9">
              <w:rPr>
                <w:rFonts w:ascii="Times New Roman" w:hAnsi="Times New Roman" w:cs="Times New Roman"/>
                <w:sz w:val="24"/>
                <w:szCs w:val="24"/>
              </w:rPr>
              <w:t>фолликулометрия</w:t>
            </w:r>
            <w:proofErr w:type="spellEnd"/>
            <w:r w:rsidR="00783FC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783FC9">
              <w:rPr>
                <w:rFonts w:ascii="Times New Roman" w:hAnsi="Times New Roman" w:cs="Times New Roman"/>
                <w:sz w:val="24"/>
                <w:szCs w:val="24"/>
              </w:rPr>
              <w:t>Сесюкина</w:t>
            </w:r>
            <w:proofErr w:type="spellEnd"/>
            <w:r w:rsidR="00783FC9">
              <w:rPr>
                <w:rFonts w:ascii="Times New Roman" w:hAnsi="Times New Roman" w:cs="Times New Roman"/>
                <w:sz w:val="24"/>
                <w:szCs w:val="24"/>
              </w:rPr>
              <w:t xml:space="preserve"> А.С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83FC9" w:rsidRPr="006A1DDB" w:rsidRDefault="001D6B5B" w:rsidP="00C53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83FC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E514D" w:rsidTr="008E559C">
        <w:trPr>
          <w:gridBefore w:val="1"/>
          <w:wBefore w:w="714" w:type="dxa"/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E514D" w:rsidRPr="006A1DDB" w:rsidRDefault="00B3650E" w:rsidP="00C53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514D" w:rsidRPr="006A1DDB">
              <w:rPr>
                <w:rFonts w:ascii="Times New Roman" w:hAnsi="Times New Roman" w:cs="Times New Roman"/>
                <w:sz w:val="24"/>
                <w:szCs w:val="24"/>
              </w:rPr>
              <w:t>лимфотических</w:t>
            </w:r>
            <w:proofErr w:type="spellEnd"/>
            <w:r w:rsidR="004E514D" w:rsidRPr="006A1DDB">
              <w:rPr>
                <w:rFonts w:ascii="Times New Roman" w:hAnsi="Times New Roman" w:cs="Times New Roman"/>
                <w:sz w:val="24"/>
                <w:szCs w:val="24"/>
              </w:rPr>
              <w:t xml:space="preserve"> узлов (</w:t>
            </w:r>
            <w:proofErr w:type="spellStart"/>
            <w:r w:rsidR="004E514D">
              <w:rPr>
                <w:rFonts w:ascii="Times New Roman" w:hAnsi="Times New Roman" w:cs="Times New Roman"/>
                <w:sz w:val="24"/>
                <w:szCs w:val="24"/>
              </w:rPr>
              <w:t>Сесюкина</w:t>
            </w:r>
            <w:proofErr w:type="spellEnd"/>
            <w:r w:rsidR="004E514D">
              <w:rPr>
                <w:rFonts w:ascii="Times New Roman" w:hAnsi="Times New Roman" w:cs="Times New Roman"/>
                <w:sz w:val="24"/>
                <w:szCs w:val="24"/>
              </w:rPr>
              <w:t xml:space="preserve"> А.С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E514D" w:rsidRPr="006A1DDB" w:rsidRDefault="001D6B5B" w:rsidP="00C53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E514D" w:rsidRPr="006A1D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E514D" w:rsidTr="008E559C">
        <w:trPr>
          <w:gridBefore w:val="1"/>
          <w:wBefore w:w="714" w:type="dxa"/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E514D" w:rsidRPr="006A1DDB" w:rsidRDefault="004E514D" w:rsidP="00C53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 xml:space="preserve"> сердца - </w:t>
            </w:r>
            <w:proofErr w:type="spellStart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кардиоэхография</w:t>
            </w:r>
            <w:proofErr w:type="spellEnd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сю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E514D" w:rsidRPr="006A1DDB" w:rsidRDefault="004E514D" w:rsidP="009E1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24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E514D" w:rsidTr="008E559C">
        <w:trPr>
          <w:gridBefore w:val="1"/>
          <w:wBefore w:w="714" w:type="dxa"/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E514D" w:rsidRPr="006A1DDB" w:rsidRDefault="004E514D" w:rsidP="00C53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 xml:space="preserve"> сосудов ше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сю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E514D" w:rsidRPr="006A1DDB" w:rsidRDefault="004E514D" w:rsidP="009E1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24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E514D" w:rsidTr="008E559C">
        <w:trPr>
          <w:gridBefore w:val="1"/>
          <w:wBefore w:w="714" w:type="dxa"/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E514D" w:rsidRPr="006A1DDB" w:rsidRDefault="004E514D" w:rsidP="00C53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 xml:space="preserve"> вен нижних конечносте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сю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E514D" w:rsidRPr="006A1DDB" w:rsidRDefault="004E514D" w:rsidP="009E1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46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E514D" w:rsidTr="008E559C">
        <w:trPr>
          <w:gridBefore w:val="1"/>
          <w:wBefore w:w="714" w:type="dxa"/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E514D" w:rsidRPr="006A1DDB" w:rsidRDefault="004E514D" w:rsidP="00C53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 xml:space="preserve"> сосудов одной конечност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сю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E514D" w:rsidRPr="006A1DDB" w:rsidRDefault="002E46F6" w:rsidP="00C53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E514D" w:rsidRPr="006A1D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E514D" w:rsidTr="008E559C">
        <w:trPr>
          <w:gridBefore w:val="1"/>
          <w:wBefore w:w="714" w:type="dxa"/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E514D" w:rsidRPr="006A1DDB" w:rsidRDefault="004E514D" w:rsidP="00C53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6A1DDB">
              <w:rPr>
                <w:rFonts w:ascii="Times New Roman" w:hAnsi="Times New Roman" w:cs="Times New Roman"/>
                <w:sz w:val="24"/>
                <w:szCs w:val="24"/>
              </w:rPr>
              <w:t xml:space="preserve"> артерий нижних конечносте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сю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E514D" w:rsidRPr="006A1DDB" w:rsidRDefault="004E514D" w:rsidP="009E1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3F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3A92" w:rsidTr="008E559C">
        <w:trPr>
          <w:gridBefore w:val="1"/>
          <w:wBefore w:w="714" w:type="dxa"/>
          <w:trHeight w:val="316"/>
        </w:trPr>
        <w:tc>
          <w:tcPr>
            <w:tcW w:w="1077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73A92" w:rsidRPr="00F16FE7" w:rsidRDefault="00D73A92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ЗИ – ДЕТИ (</w:t>
            </w:r>
            <w:proofErr w:type="spellStart"/>
            <w:r w:rsidRPr="00F16F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алочкина</w:t>
            </w:r>
            <w:proofErr w:type="spellEnd"/>
            <w:r w:rsidRPr="00F16F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.А.)</w:t>
            </w:r>
          </w:p>
          <w:p w:rsidR="00D73A92" w:rsidRPr="00F16FE7" w:rsidRDefault="00D73A92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73A92" w:rsidTr="008E559C">
        <w:trPr>
          <w:gridBefore w:val="1"/>
          <w:wBefore w:w="714" w:type="dxa"/>
          <w:trHeight w:val="281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0D3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прием педиатра (</w:t>
            </w: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Галочкина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Г.А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C53BC3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73A92" w:rsidRPr="00F16F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3A92" w:rsidTr="008E559C">
        <w:trPr>
          <w:gridBefore w:val="1"/>
          <w:wBefore w:w="714" w:type="dxa"/>
          <w:trHeight w:val="281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8F7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повторный прием педиатра (в течение 10 дней) (</w:t>
            </w: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Галочкина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Г.А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C53BC3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73A92" w:rsidRPr="00F16F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3A92" w:rsidTr="008E559C">
        <w:trPr>
          <w:gridBefore w:val="1"/>
          <w:wBefore w:w="714" w:type="dxa"/>
          <w:trHeight w:val="281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F16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одного органа (</w:t>
            </w: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Галочкина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Г.А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C02435" w:rsidP="00F16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73A92" w:rsidRPr="00F16F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3A92" w:rsidTr="008E559C">
        <w:trPr>
          <w:gridBefore w:val="1"/>
          <w:wBefore w:w="714" w:type="dxa"/>
          <w:trHeight w:val="281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F16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щитовидной железы (</w:t>
            </w: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Галочкина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Г.А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1D6B5B" w:rsidP="00F16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73A92" w:rsidRPr="00F16F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3A92" w:rsidTr="008E559C">
        <w:trPr>
          <w:gridBefore w:val="1"/>
          <w:wBefore w:w="714" w:type="dxa"/>
          <w:trHeight w:val="93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C72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нейросоноскопия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Галочкина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Г.А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C53BC3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73A92" w:rsidRPr="00F16F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3A92" w:rsidTr="008E559C">
        <w:trPr>
          <w:gridBefore w:val="1"/>
          <w:wBefore w:w="714" w:type="dxa"/>
          <w:trHeight w:val="128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C72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сосудов шеи  (</w:t>
            </w: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Галочкина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Г.А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C53BC3" w:rsidP="008F7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73A92" w:rsidRPr="00F16F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3A92" w:rsidTr="008E559C">
        <w:trPr>
          <w:gridBefore w:val="1"/>
          <w:wBefore w:w="714" w:type="dxa"/>
          <w:trHeight w:val="158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C72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тазобедренных  суставов  (</w:t>
            </w: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Галочкина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Г.А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C6327C" w:rsidP="008F7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D73A92" w:rsidRPr="00F16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3A92" w:rsidTr="008E559C">
        <w:trPr>
          <w:gridBefore w:val="1"/>
          <w:wBefore w:w="714" w:type="dxa"/>
          <w:trHeight w:val="146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C72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зи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сосудов головы (</w:t>
            </w: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Галочкина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 Г.А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C53BC3" w:rsidP="008F7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73A92" w:rsidRPr="00F16F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3A92" w:rsidTr="008E559C">
        <w:trPr>
          <w:gridBefore w:val="1"/>
          <w:wBefore w:w="714" w:type="dxa"/>
          <w:trHeight w:val="193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024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сердца </w:t>
            </w:r>
            <w:proofErr w:type="gram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ардиоэхография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Галочкина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Г.А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C53BC3" w:rsidP="008F7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73A92" w:rsidRPr="00F16F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3A92" w:rsidTr="008E559C">
        <w:trPr>
          <w:gridBefore w:val="1"/>
          <w:wBefore w:w="714" w:type="dxa"/>
          <w:trHeight w:val="59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660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почек (парный орган) (</w:t>
            </w: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Галочкина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Г.А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1D6B5B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73A92" w:rsidRPr="00F16F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3A92" w:rsidTr="008E559C">
        <w:trPr>
          <w:gridBefore w:val="1"/>
          <w:wBefore w:w="714" w:type="dxa"/>
          <w:trHeight w:val="111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024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мочевого пузыря (</w:t>
            </w: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Галочкина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Г.А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C53BC3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73A92" w:rsidRPr="00F16F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3A92" w:rsidTr="008E559C">
        <w:trPr>
          <w:gridBefore w:val="1"/>
          <w:wBefore w:w="714" w:type="dxa"/>
          <w:trHeight w:val="75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B3650E" w:rsidP="008E55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73A92" w:rsidRPr="00F16FE7">
              <w:rPr>
                <w:rFonts w:ascii="Times New Roman" w:hAnsi="Times New Roman" w:cs="Times New Roman"/>
                <w:sz w:val="24"/>
                <w:szCs w:val="24"/>
              </w:rPr>
              <w:t>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559C">
              <w:rPr>
                <w:rFonts w:ascii="Times New Roman" w:hAnsi="Times New Roman" w:cs="Times New Roman"/>
                <w:sz w:val="24"/>
                <w:szCs w:val="24"/>
              </w:rPr>
              <w:t>почек и мочевого пузыря (</w:t>
            </w:r>
            <w:proofErr w:type="spellStart"/>
            <w:r w:rsidR="008E559C">
              <w:rPr>
                <w:rFonts w:ascii="Times New Roman" w:hAnsi="Times New Roman" w:cs="Times New Roman"/>
                <w:sz w:val="24"/>
                <w:szCs w:val="24"/>
              </w:rPr>
              <w:t>Галочкина</w:t>
            </w:r>
            <w:proofErr w:type="spellEnd"/>
            <w:r w:rsidR="008E559C">
              <w:rPr>
                <w:rFonts w:ascii="Times New Roman" w:hAnsi="Times New Roman" w:cs="Times New Roman"/>
                <w:sz w:val="24"/>
                <w:szCs w:val="24"/>
              </w:rPr>
              <w:t xml:space="preserve"> Г.А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33314C" w:rsidP="008F7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73A92" w:rsidRPr="00F16F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E559C" w:rsidTr="008E559C">
        <w:trPr>
          <w:gridBefore w:val="1"/>
          <w:wBefore w:w="714" w:type="dxa"/>
          <w:trHeight w:val="188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E559C" w:rsidRPr="00F16FE7" w:rsidRDefault="001D6B5B" w:rsidP="008E55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E559C">
              <w:rPr>
                <w:rFonts w:ascii="Times New Roman" w:hAnsi="Times New Roman" w:cs="Times New Roman"/>
                <w:sz w:val="24"/>
                <w:szCs w:val="24"/>
              </w:rPr>
              <w:t>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559C" w:rsidRPr="00F16FE7">
              <w:rPr>
                <w:rFonts w:ascii="Times New Roman" w:hAnsi="Times New Roman" w:cs="Times New Roman"/>
                <w:sz w:val="24"/>
                <w:szCs w:val="24"/>
              </w:rPr>
              <w:t>органов брюшной полости  (</w:t>
            </w:r>
            <w:proofErr w:type="spellStart"/>
            <w:r w:rsidR="008E559C" w:rsidRPr="00F16FE7">
              <w:rPr>
                <w:rFonts w:ascii="Times New Roman" w:hAnsi="Times New Roman" w:cs="Times New Roman"/>
                <w:sz w:val="24"/>
                <w:szCs w:val="24"/>
              </w:rPr>
              <w:t>Галочкина</w:t>
            </w:r>
            <w:proofErr w:type="spellEnd"/>
            <w:r w:rsidR="008E559C"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Г.А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E559C" w:rsidRPr="00F16FE7" w:rsidRDefault="00C6327C" w:rsidP="008F7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E559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3A92" w:rsidTr="008E559C">
        <w:trPr>
          <w:gridBefore w:val="1"/>
          <w:wBefore w:w="714" w:type="dxa"/>
          <w:trHeight w:val="122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7D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их органов (</w:t>
            </w: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печень</w:t>
            </w:r>
            <w:proofErr w:type="gram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,ж</w:t>
            </w:r>
            <w:proofErr w:type="gram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елчныйпузырь,поджелудочнаяжелеза,селезенка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почки,мочевой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пузырь)  (</w:t>
            </w: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Галочкина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Г.А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8E559C" w:rsidP="008F7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73A92" w:rsidRPr="00F16F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3A92" w:rsidTr="008E559C">
        <w:trPr>
          <w:gridBefore w:val="1"/>
          <w:wBefore w:w="714" w:type="dxa"/>
          <w:trHeight w:val="122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8A3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брюшной полости  с  нагрузкой  желчного пузыр</w:t>
            </w:r>
            <w:proofErr w:type="gram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Галочкина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Г.А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55285" w:rsidP="008A3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73A92" w:rsidRPr="00F16F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E559C" w:rsidTr="008E559C">
        <w:trPr>
          <w:trHeight w:val="12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559C" w:rsidRPr="00F16FE7" w:rsidRDefault="008E559C" w:rsidP="008A3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8A3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брюшной полости и почек (</w:t>
            </w: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Галочкина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Г.А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1D6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6B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3A92" w:rsidTr="008E559C">
        <w:trPr>
          <w:gridBefore w:val="1"/>
          <w:wBefore w:w="714" w:type="dxa"/>
          <w:trHeight w:val="181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221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B5B"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желчного пузыря с нагрузкой 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Галочкина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Г.А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1D6B5B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73A92" w:rsidRPr="00F16F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3A92" w:rsidTr="008E559C">
        <w:trPr>
          <w:gridBefore w:val="1"/>
          <w:wBefore w:w="714" w:type="dxa"/>
          <w:trHeight w:val="181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1D6B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B5B">
              <w:rPr>
                <w:rFonts w:ascii="Times New Roman" w:hAnsi="Times New Roman" w:cs="Times New Roman"/>
                <w:sz w:val="24"/>
                <w:szCs w:val="24"/>
              </w:rPr>
              <w:t>молочных желез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Галочкина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Г.А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1D6B5B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73A92" w:rsidRPr="00F16F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3A92" w:rsidTr="008E559C">
        <w:trPr>
          <w:gridBefore w:val="1"/>
          <w:wBefore w:w="714" w:type="dxa"/>
          <w:trHeight w:val="129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103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мошонки (без </w:t>
            </w: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доплера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) (</w:t>
            </w: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Галочкина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Г.А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C6327C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73A92" w:rsidRPr="00F16F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3A92" w:rsidTr="008E559C">
        <w:trPr>
          <w:gridBefore w:val="1"/>
          <w:wBefore w:w="714" w:type="dxa"/>
          <w:trHeight w:val="158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103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шейного отдела позвоночника (</w:t>
            </w: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Галочкина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ГА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55285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73A92" w:rsidRPr="00F16F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3A92" w:rsidTr="008E559C">
        <w:trPr>
          <w:gridBefore w:val="1"/>
          <w:wBefore w:w="714" w:type="dxa"/>
          <w:trHeight w:val="146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8F7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 всех отделов позвоночника (шейного, грудного, поясничного) (</w:t>
            </w: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Галочкина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Г.А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9E70B0" w:rsidP="008F7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73A92" w:rsidRPr="00F16F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3A92" w:rsidTr="008E559C">
        <w:trPr>
          <w:gridBefore w:val="1"/>
          <w:wBefore w:w="714" w:type="dxa"/>
          <w:trHeight w:val="105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AB4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 вилочковой железы до 7 лет (</w:t>
            </w: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Галочкина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Г.А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1D6B5B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73A92" w:rsidRPr="00F16F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3A92" w:rsidTr="008E559C">
        <w:trPr>
          <w:gridBefore w:val="1"/>
          <w:wBefore w:w="714" w:type="dxa"/>
          <w:trHeight w:val="199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2D0E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малого таза (</w:t>
            </w: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Галочкина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Г.А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55285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73A92" w:rsidRPr="00F16F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3A92" w:rsidTr="008E559C">
        <w:trPr>
          <w:gridBefore w:val="1"/>
          <w:wBefore w:w="714" w:type="dxa"/>
          <w:trHeight w:val="111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F064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мягких тканей (</w:t>
            </w: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Галочкина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Г.А.)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1D6B5B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73A92" w:rsidRPr="00F16F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3A92" w:rsidTr="008E559C">
        <w:trPr>
          <w:gridBefore w:val="1"/>
          <w:wBefore w:w="714" w:type="dxa"/>
          <w:trHeight w:val="368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Default="00D73A92" w:rsidP="00A46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73A92" w:rsidRPr="00F16FE7" w:rsidRDefault="00D73A92" w:rsidP="00A46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ЗИ – ДЕТИ (Дрозд И.Н.)</w:t>
            </w:r>
          </w:p>
          <w:p w:rsidR="00D73A92" w:rsidRDefault="00D73A92" w:rsidP="00C2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A92" w:rsidTr="008E559C">
        <w:trPr>
          <w:gridBefore w:val="1"/>
          <w:wBefore w:w="714" w:type="dxa"/>
          <w:trHeight w:val="295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A46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прием педиатра (Дрозд И.Н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C53BC3" w:rsidP="00F16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73A92" w:rsidRPr="00F16F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3A92" w:rsidTr="008E559C">
        <w:trPr>
          <w:gridBefore w:val="1"/>
          <w:wBefore w:w="714" w:type="dxa"/>
          <w:trHeight w:val="201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F16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повторный прием педиатра (в течение 10 дней) (Дрозд И.Н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C53BC3" w:rsidP="00F16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73A92" w:rsidRPr="00F16F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3A92" w:rsidTr="008E559C">
        <w:trPr>
          <w:gridBefore w:val="1"/>
          <w:wBefore w:w="714" w:type="dxa"/>
          <w:trHeight w:val="249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F16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одного органа (Дрозд И.Н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8E559C" w:rsidP="00F16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73A92" w:rsidRPr="00F16F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3A92" w:rsidTr="008E559C">
        <w:trPr>
          <w:gridBefore w:val="1"/>
          <w:wBefore w:w="714" w:type="dxa"/>
          <w:trHeight w:val="155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A46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щитовидной железы (Дрозд И.Н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1D6B5B" w:rsidP="00F16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73A92" w:rsidRPr="00F16F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3A92" w:rsidTr="008E559C">
        <w:trPr>
          <w:gridBefore w:val="1"/>
          <w:wBefore w:w="714" w:type="dxa"/>
          <w:trHeight w:val="61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F16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нейросоноскопия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 (Дрозд И.Н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55285" w:rsidP="00F16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73A92" w:rsidRPr="00F16F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3A92" w:rsidTr="008E559C">
        <w:trPr>
          <w:gridBefore w:val="1"/>
          <w:wBefore w:w="714" w:type="dxa"/>
          <w:trHeight w:val="157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47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тазобедренных  суставов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зд И.Н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0194" w:rsidP="00F16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D73A92" w:rsidRPr="00F16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3A92" w:rsidTr="008E559C">
        <w:trPr>
          <w:gridBefore w:val="1"/>
          <w:wBefore w:w="714" w:type="dxa"/>
          <w:trHeight w:val="190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1D6B5B" w:rsidP="008E55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73A92" w:rsidRPr="00F16FE7">
              <w:rPr>
                <w:rFonts w:ascii="Times New Roman" w:hAnsi="Times New Roman" w:cs="Times New Roman"/>
                <w:sz w:val="24"/>
                <w:szCs w:val="24"/>
              </w:rPr>
              <w:t>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559C">
              <w:rPr>
                <w:rFonts w:ascii="Times New Roman" w:hAnsi="Times New Roman" w:cs="Times New Roman"/>
                <w:sz w:val="24"/>
                <w:szCs w:val="24"/>
              </w:rPr>
              <w:t>почек и мочевого пузыря</w:t>
            </w:r>
            <w:r w:rsidR="00D73A92"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(Дрозд И.Н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33314C" w:rsidP="00F16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E559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3A92" w:rsidTr="008E559C">
        <w:trPr>
          <w:gridBefore w:val="1"/>
          <w:wBefore w:w="714" w:type="dxa"/>
          <w:trHeight w:val="159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F16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почек (парный орган) (Дрозд И.Н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1D6B5B" w:rsidP="00F16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73A92" w:rsidRPr="00F16F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3A92" w:rsidTr="008E559C">
        <w:trPr>
          <w:gridBefore w:val="1"/>
          <w:wBefore w:w="714" w:type="dxa"/>
          <w:trHeight w:val="181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A46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мочевого пузыря (Дрозд И.Н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9D770C" w:rsidP="00F16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73A92" w:rsidRPr="00F16F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3A92" w:rsidTr="008E559C">
        <w:trPr>
          <w:gridBefore w:val="1"/>
          <w:wBefore w:w="714" w:type="dxa"/>
          <w:trHeight w:val="87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A46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брюшной полости  (Дрозд И.Н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C6327C" w:rsidP="00F16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73A92" w:rsidRPr="00F16F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3A92" w:rsidTr="008E559C">
        <w:trPr>
          <w:gridBefore w:val="1"/>
          <w:wBefore w:w="714" w:type="dxa"/>
          <w:trHeight w:val="459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5D1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их органов (печень, желчный пузырь, поджелудочная железа, селезенка, почки, мочевой пузырь)  (Дрозд И.Н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8E559C" w:rsidP="00F16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73A92" w:rsidRPr="00F16F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3A92" w:rsidTr="008E559C">
        <w:trPr>
          <w:gridBefore w:val="1"/>
          <w:wBefore w:w="714" w:type="dxa"/>
          <w:trHeight w:val="278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8A3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брюшной полости  с  нагрузкой  желчного пузыря (Дрозд И.Н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C6327C" w:rsidP="008A3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</w:tr>
      <w:tr w:rsidR="00D73A92" w:rsidTr="008E559C">
        <w:trPr>
          <w:gridBefore w:val="1"/>
          <w:wBefore w:w="714" w:type="dxa"/>
          <w:trHeight w:val="127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8A3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брюшной полости и почек (Дрозд И.Н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1D6B5B" w:rsidP="008A3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73A92" w:rsidRPr="00F16F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3A92" w:rsidTr="008E559C">
        <w:trPr>
          <w:gridBefore w:val="1"/>
          <w:wBefore w:w="714" w:type="dxa"/>
          <w:trHeight w:val="169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1D6B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B5B">
              <w:rPr>
                <w:rFonts w:ascii="Times New Roman" w:hAnsi="Times New Roman" w:cs="Times New Roman"/>
                <w:sz w:val="24"/>
                <w:szCs w:val="24"/>
              </w:rPr>
              <w:t>молочных желез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(Дрозд И.Н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1D6B5B" w:rsidP="00F16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73A92" w:rsidRPr="00F16F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3A92" w:rsidTr="008E559C">
        <w:trPr>
          <w:gridBefore w:val="1"/>
          <w:wBefore w:w="714" w:type="dxa"/>
          <w:trHeight w:val="186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A46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желчного пузыря с нагрузкой (Дрозд И.Н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F16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D73A92" w:rsidTr="008E559C">
        <w:trPr>
          <w:gridBefore w:val="1"/>
          <w:wBefore w:w="714" w:type="dxa"/>
          <w:trHeight w:val="151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F16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малого таза (Дрозд И.Н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8E559C" w:rsidP="00F16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73A92" w:rsidRPr="00F16F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3A92" w:rsidTr="008E559C">
        <w:trPr>
          <w:gridBefore w:val="1"/>
          <w:wBefore w:w="714" w:type="dxa"/>
          <w:trHeight w:val="60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A46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мягких тканей (Дрозд И.Н.)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1D6B5B" w:rsidP="00F16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73A92" w:rsidRPr="00F16F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3A92" w:rsidTr="008E559C">
        <w:trPr>
          <w:gridBefore w:val="1"/>
          <w:wBefore w:w="714" w:type="dxa"/>
          <w:trHeight w:val="368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Default="00D73A92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73A92" w:rsidRDefault="00D73A92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05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НДОСКОПИЧЕСКИЙ КАБИНЕ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Журавлев Н.В.)</w:t>
            </w:r>
          </w:p>
          <w:p w:rsidR="00D73A92" w:rsidRPr="006605A2" w:rsidRDefault="00D73A92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73A92" w:rsidTr="004437E3">
        <w:trPr>
          <w:gridBefore w:val="1"/>
          <w:wBefore w:w="714" w:type="dxa"/>
          <w:trHeight w:val="93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4437E3" w:rsidP="00417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гастроэнтеролога (Журавлев Н.В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4437E3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4437E3" w:rsidTr="004437E3">
        <w:trPr>
          <w:gridBefore w:val="1"/>
          <w:wBefore w:w="714" w:type="dxa"/>
          <w:trHeight w:val="113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437E3" w:rsidRPr="00F16FE7" w:rsidRDefault="004437E3" w:rsidP="00443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ная </w:t>
            </w:r>
            <w:r w:rsidR="004522E8">
              <w:rPr>
                <w:rFonts w:ascii="Times New Roman" w:hAnsi="Times New Roman" w:cs="Times New Roman"/>
                <w:sz w:val="24"/>
                <w:szCs w:val="24"/>
              </w:rPr>
              <w:t>консультация гастроэнтеролог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уравлев Н.В.)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437E3" w:rsidRDefault="004437E3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4437E3" w:rsidTr="008E559C">
        <w:trPr>
          <w:gridBefore w:val="1"/>
          <w:wBefore w:w="714" w:type="dxa"/>
          <w:trHeight w:val="15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437E3" w:rsidRPr="00F16FE7" w:rsidRDefault="004437E3" w:rsidP="00157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видеогастроскопия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Нр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(Экспресс ХЕЛПИЛТЕСТ) (Журавлев Н.В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437E3" w:rsidRPr="00F16FE7" w:rsidRDefault="004437E3" w:rsidP="00157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437E3" w:rsidTr="008E559C">
        <w:trPr>
          <w:gridBefore w:val="1"/>
          <w:wBefore w:w="714" w:type="dxa"/>
          <w:trHeight w:val="231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437E3" w:rsidRPr="00F16FE7" w:rsidRDefault="004437E3" w:rsidP="00B16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видеогастроскопия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(Журавлёв Н.В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437E3" w:rsidRPr="00F16FE7" w:rsidRDefault="004437E3" w:rsidP="00417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437E3" w:rsidTr="008E559C">
        <w:trPr>
          <w:gridBefore w:val="1"/>
          <w:wBefore w:w="714" w:type="dxa"/>
          <w:trHeight w:val="251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437E3" w:rsidRPr="00F16FE7" w:rsidRDefault="004437E3" w:rsidP="00B16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видеогастроскопия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Нр+кислотнос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437E3" w:rsidRPr="00F16FE7" w:rsidRDefault="004437E3" w:rsidP="00417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437E3" w:rsidTr="008E559C">
        <w:trPr>
          <w:gridBefore w:val="1"/>
          <w:wBefore w:w="714" w:type="dxa"/>
          <w:trHeight w:val="129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437E3" w:rsidRPr="00F16FE7" w:rsidRDefault="004437E3" w:rsidP="00B16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ICOBACTER PYLO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437E3" w:rsidRPr="00F16FE7" w:rsidRDefault="004437E3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</w:tr>
      <w:tr w:rsidR="004437E3" w:rsidTr="008E559C">
        <w:trPr>
          <w:gridBefore w:val="1"/>
          <w:wBefore w:w="714" w:type="dxa"/>
          <w:trHeight w:val="158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437E3" w:rsidRPr="00F16FE7" w:rsidRDefault="004437E3" w:rsidP="00B16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ислотност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437E3" w:rsidRPr="00F16FE7" w:rsidRDefault="004437E3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4437E3" w:rsidTr="008E559C">
        <w:trPr>
          <w:gridBefore w:val="1"/>
          <w:wBefore w:w="714" w:type="dxa"/>
          <w:trHeight w:val="158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437E3" w:rsidRPr="00F16FE7" w:rsidRDefault="004437E3" w:rsidP="00157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16FE7">
              <w:rPr>
                <w:rFonts w:ascii="Times New Roman" w:hAnsi="Times New Roman" w:cs="Times New Roman"/>
                <w:bCs/>
                <w:sz w:val="24"/>
                <w:szCs w:val="24"/>
              </w:rPr>
              <w:t>хромоскоп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437E3" w:rsidRPr="00F16FE7" w:rsidRDefault="004437E3" w:rsidP="00157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4437E3" w:rsidTr="008E559C">
        <w:trPr>
          <w:gridBefore w:val="1"/>
          <w:wBefore w:w="714" w:type="dxa"/>
          <w:trHeight w:val="158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437E3" w:rsidRPr="00F16FE7" w:rsidRDefault="004437E3" w:rsidP="00157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bCs/>
                <w:sz w:val="24"/>
                <w:szCs w:val="24"/>
              </w:rPr>
              <w:t>биопсия (забор анализ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437E3" w:rsidRPr="00F16FE7" w:rsidRDefault="004437E3" w:rsidP="00157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4437E3" w:rsidTr="008E559C">
        <w:trPr>
          <w:gridBefore w:val="1"/>
          <w:wBefore w:w="714" w:type="dxa"/>
          <w:trHeight w:val="14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437E3" w:rsidRPr="00F16FE7" w:rsidRDefault="004437E3" w:rsidP="00B16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ндоклипс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437E3" w:rsidRPr="00F16FE7" w:rsidRDefault="004437E3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4437E3" w:rsidTr="008E559C">
        <w:trPr>
          <w:gridBefore w:val="1"/>
          <w:wBefore w:w="714" w:type="dxa"/>
          <w:trHeight w:val="14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437E3" w:rsidRPr="00F16FE7" w:rsidRDefault="004437E3" w:rsidP="00B16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ечебное обкалывание язвы лекарственными препаратами 1 процед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437E3" w:rsidRPr="00F16FE7" w:rsidRDefault="004437E3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4437E3" w:rsidTr="008E559C">
        <w:trPr>
          <w:gridBefore w:val="1"/>
          <w:wBefore w:w="714" w:type="dxa"/>
          <w:trHeight w:val="14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437E3" w:rsidRPr="00F16FE7" w:rsidRDefault="004437E3" w:rsidP="00B16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bCs/>
                <w:sz w:val="24"/>
                <w:szCs w:val="24"/>
              </w:rPr>
              <w:t>лечебное обкалывание язвы лекарственными препаратами 2 процед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437E3" w:rsidRPr="00F16FE7" w:rsidRDefault="004437E3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</w:tr>
      <w:tr w:rsidR="004437E3" w:rsidTr="008E559C">
        <w:trPr>
          <w:gridBefore w:val="1"/>
          <w:wBefore w:w="714" w:type="dxa"/>
          <w:trHeight w:val="163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437E3" w:rsidRPr="00F16FE7" w:rsidRDefault="004437E3" w:rsidP="00B62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bCs/>
                <w:sz w:val="24"/>
                <w:szCs w:val="24"/>
              </w:rPr>
              <w:t>удаление инородного тела пищевода (желудка, гортани, двенадцатиперстно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437E3" w:rsidRPr="00F16FE7" w:rsidRDefault="004437E3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4437E3" w:rsidTr="008E559C">
        <w:trPr>
          <w:gridBefore w:val="1"/>
          <w:wBefore w:w="714" w:type="dxa"/>
          <w:trHeight w:val="17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437E3" w:rsidRPr="00F16FE7" w:rsidRDefault="004437E3" w:rsidP="00274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bCs/>
                <w:sz w:val="24"/>
                <w:szCs w:val="24"/>
              </w:rPr>
              <w:t>удаление полипа желудка до 1,0 см на тонкой нож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437E3" w:rsidRPr="00F16FE7" w:rsidRDefault="004437E3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4437E3" w:rsidTr="008E559C">
        <w:trPr>
          <w:gridBefore w:val="1"/>
          <w:wBefore w:w="714" w:type="dxa"/>
          <w:trHeight w:val="17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437E3" w:rsidRPr="00F16FE7" w:rsidRDefault="004437E3" w:rsidP="00274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bCs/>
                <w:sz w:val="24"/>
                <w:szCs w:val="24"/>
              </w:rPr>
              <w:t>удаление полипа желудка холодным способ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437E3" w:rsidRPr="00F16FE7" w:rsidRDefault="004437E3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4437E3" w:rsidTr="008E559C">
        <w:trPr>
          <w:gridBefore w:val="1"/>
          <w:wBefore w:w="714" w:type="dxa"/>
          <w:trHeight w:val="17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437E3" w:rsidRPr="00F16FE7" w:rsidRDefault="004437E3" w:rsidP="00274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16FE7">
              <w:rPr>
                <w:rFonts w:ascii="Times New Roman" w:hAnsi="Times New Roman" w:cs="Times New Roman"/>
                <w:bCs/>
                <w:sz w:val="24"/>
                <w:szCs w:val="24"/>
              </w:rPr>
              <w:t>видеоколоноскоп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437E3" w:rsidRPr="00F16FE7" w:rsidRDefault="004437E3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437E3" w:rsidTr="008E559C">
        <w:trPr>
          <w:gridBefore w:val="1"/>
          <w:wBefore w:w="714" w:type="dxa"/>
          <w:trHeight w:val="17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437E3" w:rsidRPr="00F16FE7" w:rsidRDefault="004437E3" w:rsidP="00274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16FE7">
              <w:rPr>
                <w:rFonts w:ascii="Times New Roman" w:hAnsi="Times New Roman" w:cs="Times New Roman"/>
                <w:bCs/>
                <w:sz w:val="24"/>
                <w:szCs w:val="24"/>
              </w:rPr>
              <w:t>ректороманоскоп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437E3" w:rsidRPr="00F16FE7" w:rsidRDefault="004437E3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437E3" w:rsidTr="008E559C">
        <w:trPr>
          <w:gridBefore w:val="1"/>
          <w:wBefore w:w="714" w:type="dxa"/>
          <w:trHeight w:val="17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437E3" w:rsidRPr="00F16FE7" w:rsidRDefault="004437E3" w:rsidP="00274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bCs/>
                <w:sz w:val="24"/>
                <w:szCs w:val="24"/>
              </w:rPr>
              <w:t>удаление полипа толстой кишки до 0,5 с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437E3" w:rsidRPr="00F16FE7" w:rsidRDefault="004437E3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4437E3" w:rsidTr="008E559C">
        <w:trPr>
          <w:gridBefore w:val="1"/>
          <w:wBefore w:w="714" w:type="dxa"/>
          <w:trHeight w:val="17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437E3" w:rsidRPr="00F16FE7" w:rsidRDefault="004437E3" w:rsidP="00274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bCs/>
                <w:sz w:val="24"/>
                <w:szCs w:val="24"/>
              </w:rPr>
              <w:t>удаление полипа толстой кишки  от 0,5 см до 1,0 с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437E3" w:rsidRPr="00F16FE7" w:rsidRDefault="004437E3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4437E3" w:rsidTr="008E559C">
        <w:trPr>
          <w:gridBefore w:val="1"/>
          <w:wBefore w:w="714" w:type="dxa"/>
          <w:trHeight w:val="17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437E3" w:rsidRPr="00F16FE7" w:rsidRDefault="004437E3" w:rsidP="00274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700285">
              <w:rPr>
                <w:rFonts w:ascii="Times New Roman" w:hAnsi="Times New Roman" w:cs="Times New Roman"/>
                <w:bCs/>
                <w:sz w:val="24"/>
                <w:szCs w:val="24"/>
              </w:rPr>
              <w:t>даление полипа толстой кишки более 2,0 см в диамет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437E3" w:rsidRPr="00F16FE7" w:rsidRDefault="004437E3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4437E3" w:rsidTr="004437E3">
        <w:trPr>
          <w:gridBefore w:val="1"/>
          <w:wBefore w:w="714" w:type="dxa"/>
          <w:trHeight w:val="17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437E3" w:rsidRPr="00F16FE7" w:rsidRDefault="004437E3" w:rsidP="00443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bCs/>
                <w:sz w:val="24"/>
                <w:szCs w:val="24"/>
              </w:rPr>
              <w:t>удаление каждого последующего полипа кишечн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437E3" w:rsidRPr="00F16FE7" w:rsidRDefault="004437E3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4437E3" w:rsidTr="004437E3">
        <w:trPr>
          <w:gridBefore w:val="1"/>
          <w:wBefore w:w="714" w:type="dxa"/>
          <w:trHeight w:val="137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437E3" w:rsidRPr="00F16FE7" w:rsidRDefault="004437E3" w:rsidP="00443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R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43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4437E3">
              <w:rPr>
                <w:rFonts w:ascii="Times New Roman" w:hAnsi="Times New Roman" w:cs="Times New Roman"/>
                <w:sz w:val="24"/>
                <w:szCs w:val="24"/>
              </w:rPr>
              <w:t>резекция слизистой с полипом) - обязательно под наркоз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437E3" w:rsidRDefault="004437E3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4437E3" w:rsidTr="004437E3">
        <w:trPr>
          <w:gridBefore w:val="1"/>
          <w:wBefore w:w="714" w:type="dxa"/>
          <w:trHeight w:val="126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437E3" w:rsidRPr="00F16FE7" w:rsidRDefault="004522E8" w:rsidP="00443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</w:t>
            </w:r>
            <w:r w:rsidR="004437E3" w:rsidRPr="00443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спертная </w:t>
            </w:r>
            <w:proofErr w:type="spellStart"/>
            <w:r w:rsidR="004437E3" w:rsidRPr="004437E3">
              <w:rPr>
                <w:rFonts w:ascii="Times New Roman" w:hAnsi="Times New Roman" w:cs="Times New Roman"/>
                <w:bCs/>
                <w:sz w:val="24"/>
                <w:szCs w:val="24"/>
              </w:rPr>
              <w:t>видеогастроскопия</w:t>
            </w:r>
            <w:proofErr w:type="spellEnd"/>
            <w:r w:rsidR="004437E3" w:rsidRPr="00443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</w:t>
            </w:r>
            <w:proofErr w:type="spellStart"/>
            <w:r w:rsidR="004437E3" w:rsidRPr="004437E3">
              <w:rPr>
                <w:rFonts w:ascii="Times New Roman" w:hAnsi="Times New Roman" w:cs="Times New Roman"/>
                <w:bCs/>
                <w:sz w:val="24"/>
                <w:szCs w:val="24"/>
              </w:rPr>
              <w:t>узкоспектральной</w:t>
            </w:r>
            <w:proofErr w:type="spellEnd"/>
            <w:r w:rsidR="004437E3" w:rsidRPr="00443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437E3" w:rsidRPr="004437E3">
              <w:rPr>
                <w:rFonts w:ascii="Times New Roman" w:hAnsi="Times New Roman" w:cs="Times New Roman"/>
                <w:bCs/>
                <w:sz w:val="24"/>
                <w:szCs w:val="24"/>
              </w:rPr>
              <w:t>хромоскопией</w:t>
            </w:r>
            <w:proofErr w:type="spellEnd"/>
            <w:r w:rsidR="004437E3" w:rsidRPr="00443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IST, </w:t>
            </w:r>
            <w:proofErr w:type="spellStart"/>
            <w:r w:rsidR="004437E3" w:rsidRPr="004437E3">
              <w:rPr>
                <w:rFonts w:ascii="Times New Roman" w:hAnsi="Times New Roman" w:cs="Times New Roman"/>
                <w:bCs/>
                <w:sz w:val="24"/>
                <w:szCs w:val="24"/>
              </w:rPr>
              <w:t>полифокальная</w:t>
            </w:r>
            <w:proofErr w:type="spellEnd"/>
            <w:r w:rsidR="004437E3" w:rsidRPr="00443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иопсия слизистой желудка + </w:t>
            </w:r>
            <w:proofErr w:type="spellStart"/>
            <w:r w:rsidR="004437E3" w:rsidRPr="004437E3">
              <w:rPr>
                <w:rFonts w:ascii="Times New Roman" w:hAnsi="Times New Roman" w:cs="Times New Roman"/>
                <w:bCs/>
                <w:sz w:val="24"/>
                <w:szCs w:val="24"/>
              </w:rPr>
              <w:t>имуногистохимический</w:t>
            </w:r>
            <w:proofErr w:type="spellEnd"/>
            <w:r w:rsidR="004437E3" w:rsidRPr="00443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лиз на </w:t>
            </w:r>
            <w:proofErr w:type="spellStart"/>
            <w:r w:rsidR="004437E3" w:rsidRPr="004437E3">
              <w:rPr>
                <w:rFonts w:ascii="Times New Roman" w:hAnsi="Times New Roman" w:cs="Times New Roman"/>
                <w:bCs/>
                <w:sz w:val="24"/>
                <w:szCs w:val="24"/>
              </w:rPr>
              <w:t>Helicobacter</w:t>
            </w:r>
            <w:proofErr w:type="spellEnd"/>
            <w:r w:rsidR="004437E3" w:rsidRPr="00443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437E3" w:rsidRPr="004437E3">
              <w:rPr>
                <w:rFonts w:ascii="Times New Roman" w:hAnsi="Times New Roman" w:cs="Times New Roman"/>
                <w:bCs/>
                <w:sz w:val="24"/>
                <w:szCs w:val="24"/>
              </w:rPr>
              <w:t>pylori</w:t>
            </w:r>
            <w:proofErr w:type="spellEnd"/>
            <w:r w:rsidR="004437E3" w:rsidRPr="00443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4437E3" w:rsidRPr="00443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</w:t>
            </w:r>
            <w:proofErr w:type="spellStart"/>
            <w:proofErr w:type="gramEnd"/>
            <w:r w:rsidR="004437E3" w:rsidRPr="004437E3">
              <w:rPr>
                <w:rFonts w:ascii="Times New Roman" w:hAnsi="Times New Roman" w:cs="Times New Roman"/>
                <w:bCs/>
                <w:sz w:val="24"/>
                <w:szCs w:val="24"/>
              </w:rPr>
              <w:t>фотопротокол</w:t>
            </w:r>
            <w:proofErr w:type="spellEnd"/>
            <w:r w:rsidR="004437E3" w:rsidRPr="004437E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437E3" w:rsidRDefault="004437E3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0</w:t>
            </w:r>
          </w:p>
        </w:tc>
      </w:tr>
      <w:tr w:rsidR="004437E3" w:rsidTr="004437E3">
        <w:trPr>
          <w:gridBefore w:val="1"/>
          <w:wBefore w:w="714" w:type="dxa"/>
          <w:trHeight w:val="663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437E3" w:rsidRPr="00F16FE7" w:rsidRDefault="004522E8" w:rsidP="00443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</w:t>
            </w:r>
            <w:r w:rsidR="004437E3" w:rsidRPr="00443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спертная </w:t>
            </w:r>
            <w:proofErr w:type="spellStart"/>
            <w:r w:rsidR="004437E3" w:rsidRPr="004437E3">
              <w:rPr>
                <w:rFonts w:ascii="Times New Roman" w:hAnsi="Times New Roman" w:cs="Times New Roman"/>
                <w:bCs/>
                <w:sz w:val="24"/>
                <w:szCs w:val="24"/>
              </w:rPr>
              <w:t>видеогастроскопия</w:t>
            </w:r>
            <w:proofErr w:type="spellEnd"/>
            <w:r w:rsidR="004437E3" w:rsidRPr="00443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</w:t>
            </w:r>
            <w:proofErr w:type="spellStart"/>
            <w:r w:rsidR="004437E3" w:rsidRPr="004437E3">
              <w:rPr>
                <w:rFonts w:ascii="Times New Roman" w:hAnsi="Times New Roman" w:cs="Times New Roman"/>
                <w:bCs/>
                <w:sz w:val="24"/>
                <w:szCs w:val="24"/>
              </w:rPr>
              <w:t>узкоспектральной</w:t>
            </w:r>
            <w:proofErr w:type="spellEnd"/>
            <w:r w:rsidR="004437E3" w:rsidRPr="00443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437E3" w:rsidRPr="004437E3">
              <w:rPr>
                <w:rFonts w:ascii="Times New Roman" w:hAnsi="Times New Roman" w:cs="Times New Roman"/>
                <w:bCs/>
                <w:sz w:val="24"/>
                <w:szCs w:val="24"/>
              </w:rPr>
              <w:t>хромоскопией</w:t>
            </w:r>
            <w:proofErr w:type="spellEnd"/>
            <w:r w:rsidR="004437E3" w:rsidRPr="00443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IST, </w:t>
            </w:r>
            <w:proofErr w:type="spellStart"/>
            <w:r w:rsidR="004437E3" w:rsidRPr="004437E3">
              <w:rPr>
                <w:rFonts w:ascii="Times New Roman" w:hAnsi="Times New Roman" w:cs="Times New Roman"/>
                <w:bCs/>
                <w:sz w:val="24"/>
                <w:szCs w:val="24"/>
              </w:rPr>
              <w:t>полифокальная</w:t>
            </w:r>
            <w:proofErr w:type="spellEnd"/>
            <w:r w:rsidR="004437E3" w:rsidRPr="00443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иопсия слизистой желудка + </w:t>
            </w:r>
            <w:proofErr w:type="spellStart"/>
            <w:r w:rsidR="004437E3" w:rsidRPr="004437E3">
              <w:rPr>
                <w:rFonts w:ascii="Times New Roman" w:hAnsi="Times New Roman" w:cs="Times New Roman"/>
                <w:bCs/>
                <w:sz w:val="24"/>
                <w:szCs w:val="24"/>
              </w:rPr>
              <w:t>имуногистохимический</w:t>
            </w:r>
            <w:proofErr w:type="spellEnd"/>
            <w:r w:rsidR="004437E3" w:rsidRPr="00443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лиз на </w:t>
            </w:r>
            <w:proofErr w:type="spellStart"/>
            <w:r w:rsidR="004437E3" w:rsidRPr="004437E3">
              <w:rPr>
                <w:rFonts w:ascii="Times New Roman" w:hAnsi="Times New Roman" w:cs="Times New Roman"/>
                <w:bCs/>
                <w:sz w:val="24"/>
                <w:szCs w:val="24"/>
              </w:rPr>
              <w:t>Helicobacter</w:t>
            </w:r>
            <w:proofErr w:type="spellEnd"/>
            <w:r w:rsidR="004437E3" w:rsidRPr="00443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437E3" w:rsidRPr="004437E3">
              <w:rPr>
                <w:rFonts w:ascii="Times New Roman" w:hAnsi="Times New Roman" w:cs="Times New Roman"/>
                <w:bCs/>
                <w:sz w:val="24"/>
                <w:szCs w:val="24"/>
              </w:rPr>
              <w:t>pylori</w:t>
            </w:r>
            <w:proofErr w:type="spellEnd"/>
            <w:r w:rsidR="004437E3" w:rsidRPr="00443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4437E3" w:rsidRPr="00443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</w:t>
            </w:r>
            <w:proofErr w:type="spellStart"/>
            <w:proofErr w:type="gramEnd"/>
            <w:r w:rsidR="004437E3" w:rsidRPr="004437E3">
              <w:rPr>
                <w:rFonts w:ascii="Times New Roman" w:hAnsi="Times New Roman" w:cs="Times New Roman"/>
                <w:bCs/>
                <w:sz w:val="24"/>
                <w:szCs w:val="24"/>
              </w:rPr>
              <w:t>фотопротокол</w:t>
            </w:r>
            <w:proofErr w:type="spellEnd"/>
            <w:r w:rsidR="004437E3" w:rsidRPr="004437E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406B0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437E3" w:rsidRDefault="004437E3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0</w:t>
            </w:r>
          </w:p>
        </w:tc>
      </w:tr>
      <w:tr w:rsidR="004437E3" w:rsidTr="004437E3">
        <w:trPr>
          <w:gridBefore w:val="1"/>
          <w:wBefore w:w="714" w:type="dxa"/>
          <w:trHeight w:val="113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437E3" w:rsidRPr="004437E3" w:rsidRDefault="004522E8" w:rsidP="004522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</w:t>
            </w:r>
            <w:r w:rsidR="004437E3" w:rsidRPr="00443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спертная </w:t>
            </w:r>
            <w:proofErr w:type="spellStart"/>
            <w:r w:rsidR="004437E3" w:rsidRPr="004437E3">
              <w:rPr>
                <w:rFonts w:ascii="Times New Roman" w:hAnsi="Times New Roman" w:cs="Times New Roman"/>
                <w:bCs/>
                <w:sz w:val="24"/>
                <w:szCs w:val="24"/>
              </w:rPr>
              <w:t>колоноскопия</w:t>
            </w:r>
            <w:proofErr w:type="spellEnd"/>
            <w:r w:rsidR="004437E3" w:rsidRPr="00443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D, с </w:t>
            </w:r>
            <w:proofErr w:type="spellStart"/>
            <w:r w:rsidR="004437E3" w:rsidRPr="004437E3">
              <w:rPr>
                <w:rFonts w:ascii="Times New Roman" w:hAnsi="Times New Roman" w:cs="Times New Roman"/>
                <w:bCs/>
                <w:sz w:val="24"/>
                <w:szCs w:val="24"/>
              </w:rPr>
              <w:t>узкоспектральной</w:t>
            </w:r>
            <w:proofErr w:type="spellEnd"/>
            <w:r w:rsidR="004437E3" w:rsidRPr="00443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437E3" w:rsidRPr="004437E3">
              <w:rPr>
                <w:rFonts w:ascii="Times New Roman" w:hAnsi="Times New Roman" w:cs="Times New Roman"/>
                <w:bCs/>
                <w:sz w:val="24"/>
                <w:szCs w:val="24"/>
              </w:rPr>
              <w:t>хромоскопией</w:t>
            </w:r>
            <w:proofErr w:type="spellEnd"/>
            <w:r w:rsidR="004437E3" w:rsidRPr="00443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IST. </w:t>
            </w:r>
            <w:proofErr w:type="spellStart"/>
            <w:r w:rsidR="004437E3" w:rsidRPr="004437E3">
              <w:rPr>
                <w:rFonts w:ascii="Times New Roman" w:hAnsi="Times New Roman" w:cs="Times New Roman"/>
                <w:bCs/>
                <w:sz w:val="24"/>
                <w:szCs w:val="24"/>
              </w:rPr>
              <w:t>Полифокальной</w:t>
            </w:r>
            <w:proofErr w:type="spellEnd"/>
            <w:r w:rsidR="004437E3" w:rsidRPr="00443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иопсией толс</w:t>
            </w:r>
            <w:r w:rsidR="00406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й кишки (минимум 3 отдела)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437E3" w:rsidRDefault="00406B0E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0</w:t>
            </w:r>
          </w:p>
        </w:tc>
      </w:tr>
      <w:tr w:rsidR="004437E3" w:rsidTr="008E559C">
        <w:trPr>
          <w:gridBefore w:val="1"/>
          <w:wBefore w:w="714" w:type="dxa"/>
          <w:trHeight w:val="17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437E3" w:rsidRDefault="004437E3" w:rsidP="00180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4437E3" w:rsidRDefault="004437E3" w:rsidP="00180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8063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ХИРУРГ СОСУДИСТОГО ЦЕНТРА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(Куликовских Я.В.)</w:t>
            </w:r>
          </w:p>
          <w:p w:rsidR="004437E3" w:rsidRPr="0018063B" w:rsidRDefault="004437E3" w:rsidP="00180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437E3" w:rsidRDefault="004437E3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7E3" w:rsidTr="008E559C">
        <w:trPr>
          <w:gridBefore w:val="1"/>
          <w:wBefore w:w="714" w:type="dxa"/>
          <w:trHeight w:val="1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Pr="00F16FE7" w:rsidRDefault="004437E3" w:rsidP="00AC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прием врача хирурга сосудистого центра (Куликовских Я.В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Pr="00F16FE7" w:rsidRDefault="004437E3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437E3" w:rsidTr="008E559C">
        <w:trPr>
          <w:gridBefore w:val="1"/>
          <w:wBefore w:w="714" w:type="dxa"/>
          <w:trHeight w:val="1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Pr="00F16FE7" w:rsidRDefault="004437E3" w:rsidP="00AC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и  прием врача хирурга (комплекс)</w:t>
            </w:r>
            <w:r w:rsidRPr="00F16F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Куликовских Я.В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Pr="00F16FE7" w:rsidRDefault="004437E3" w:rsidP="00F16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4437E3" w:rsidTr="008E559C">
        <w:trPr>
          <w:gridBefore w:val="1"/>
          <w:wBefore w:w="714" w:type="dxa"/>
          <w:trHeight w:val="1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Pr="00F16FE7" w:rsidRDefault="004437E3" w:rsidP="00F16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щитовидной железы (Куликовских Я.В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Pr="00F16FE7" w:rsidRDefault="004522E8" w:rsidP="00F16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437E3" w:rsidRPr="00F16F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437E3" w:rsidTr="008E559C">
        <w:trPr>
          <w:gridBefore w:val="1"/>
          <w:wBefore w:w="714" w:type="dxa"/>
          <w:trHeight w:val="1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Pr="00F16FE7" w:rsidRDefault="004437E3" w:rsidP="00AC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сердца (Куликовских Я.В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Pr="00F16FE7" w:rsidRDefault="004437E3" w:rsidP="00452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22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437E3" w:rsidTr="008E559C">
        <w:trPr>
          <w:gridBefore w:val="1"/>
          <w:wBefore w:w="714" w:type="dxa"/>
          <w:trHeight w:val="1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Pr="00F16FE7" w:rsidRDefault="004437E3" w:rsidP="00AC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сосудов шеи (Куликовских Я.В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Pr="00F16FE7" w:rsidRDefault="004437E3" w:rsidP="00AC0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437E3" w:rsidTr="008E559C">
        <w:trPr>
          <w:gridBefore w:val="1"/>
          <w:wBefore w:w="714" w:type="dxa"/>
          <w:trHeight w:val="1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Pr="00F16FE7" w:rsidRDefault="004437E3" w:rsidP="00AC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почечных артерий (Куликовских Я.В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Pr="00F16FE7" w:rsidRDefault="004437E3" w:rsidP="00F16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437E3" w:rsidTr="008E559C">
        <w:trPr>
          <w:gridBefore w:val="1"/>
          <w:wBefore w:w="714" w:type="dxa"/>
          <w:trHeight w:val="1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Pr="00F16FE7" w:rsidRDefault="004437E3" w:rsidP="00AC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сосудов брюшной аорты (Куликовских Я.В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Pr="00F16FE7" w:rsidRDefault="004437E3" w:rsidP="00452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22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437E3" w:rsidTr="008E559C">
        <w:trPr>
          <w:gridBefore w:val="1"/>
          <w:wBefore w:w="714" w:type="dxa"/>
          <w:trHeight w:val="1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Pr="00F16FE7" w:rsidRDefault="004437E3" w:rsidP="00AC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сосудов нижних конечностей (Куликовских Я.В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Pr="00F16FE7" w:rsidRDefault="004437E3" w:rsidP="00367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437E3" w:rsidTr="008E559C">
        <w:trPr>
          <w:gridBefore w:val="1"/>
          <w:wBefore w:w="714" w:type="dxa"/>
          <w:trHeight w:val="1"/>
        </w:trPr>
        <w:tc>
          <w:tcPr>
            <w:tcW w:w="107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Default="004437E3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437E3" w:rsidRDefault="004437E3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1806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ИНЕКОЛОГИЧЕСКОЕ</w:t>
            </w:r>
            <w:proofErr w:type="gramEnd"/>
            <w:r w:rsidRPr="001806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ЗИ, УЗИ БЕРЕМЕННЫХ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Токарева И.А.)</w:t>
            </w:r>
          </w:p>
          <w:p w:rsidR="004437E3" w:rsidRPr="0018063B" w:rsidRDefault="004437E3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437E3" w:rsidTr="008E559C">
        <w:trPr>
          <w:gridBefore w:val="1"/>
          <w:wBefore w:w="714" w:type="dxa"/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Pr="00F16FE7" w:rsidRDefault="004437E3" w:rsidP="00190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забор анализа на гистологию (</w:t>
            </w: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петля) (Токарева И.А.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Pr="00F16FE7" w:rsidRDefault="004437E3" w:rsidP="00190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4437E3" w:rsidTr="00406B0E">
        <w:trPr>
          <w:gridBefore w:val="1"/>
          <w:wBefore w:w="714" w:type="dxa"/>
          <w:trHeight w:val="15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437E3" w:rsidRPr="00F16FE7" w:rsidRDefault="004437E3" w:rsidP="00AD6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осмотр </w:t>
            </w:r>
            <w:proofErr w:type="gram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акушер-гинеколога</w:t>
            </w:r>
            <w:proofErr w:type="gram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(Токарева И.А.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437E3" w:rsidRPr="00F16FE7" w:rsidRDefault="004437E3" w:rsidP="00190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06B0E" w:rsidTr="00406B0E">
        <w:trPr>
          <w:gridBefore w:val="1"/>
          <w:wBefore w:w="714" w:type="dxa"/>
          <w:trHeight w:val="113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06B0E" w:rsidRPr="00F16FE7" w:rsidRDefault="00406B0E" w:rsidP="00AD6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повторный приём акушера-гинеколога до 10 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окарева И.А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06B0E" w:rsidRDefault="009A33F1" w:rsidP="00190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06B0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437E3" w:rsidTr="00406B0E">
        <w:trPr>
          <w:gridBefore w:val="1"/>
          <w:wBefore w:w="714" w:type="dxa"/>
          <w:trHeight w:val="1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Pr="00F16FE7" w:rsidRDefault="004437E3" w:rsidP="00AD6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осмотр акушер-гинеколога–дети (Токарева И.А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Pr="00F16FE7" w:rsidRDefault="004437E3" w:rsidP="00190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4437E3" w:rsidTr="008E559C">
        <w:trPr>
          <w:gridBefore w:val="1"/>
          <w:wBefore w:w="714" w:type="dxa"/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Default="004437E3" w:rsidP="00AD6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малого таза (</w:t>
            </w: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трансабдоминальным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трансвагинальным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) датчиком </w:t>
            </w:r>
          </w:p>
          <w:p w:rsidR="004437E3" w:rsidRPr="00F16FE7" w:rsidRDefault="004437E3" w:rsidP="00AD6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(Токарева И.А.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Pr="00F16FE7" w:rsidRDefault="004437E3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437E3" w:rsidTr="008E559C">
        <w:trPr>
          <w:gridBefore w:val="1"/>
          <w:wBefore w:w="714" w:type="dxa"/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Pr="00F16FE7" w:rsidRDefault="004437E3" w:rsidP="00606D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малого таза у женщ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становление срока беременности)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(Токарева И.А.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Pr="00F16FE7" w:rsidRDefault="004437E3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</w:tr>
      <w:tr w:rsidR="004437E3" w:rsidTr="008E559C">
        <w:trPr>
          <w:gridBefore w:val="1"/>
          <w:wBefore w:w="714" w:type="dxa"/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Pr="00F16FE7" w:rsidRDefault="004437E3" w:rsidP="00606D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чных желез (Токарева И.А.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Pr="00F16FE7" w:rsidRDefault="009A33F1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437E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437E3" w:rsidTr="008E559C">
        <w:trPr>
          <w:gridBefore w:val="1"/>
          <w:wBefore w:w="714" w:type="dxa"/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Default="004437E3" w:rsidP="00606D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C79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9F6C79">
              <w:rPr>
                <w:rFonts w:ascii="Times New Roman" w:hAnsi="Times New Roman" w:cs="Times New Roman"/>
                <w:sz w:val="24"/>
                <w:szCs w:val="24"/>
              </w:rPr>
              <w:t xml:space="preserve"> 1 триместр беременности (12-14) недель</w:t>
            </w:r>
            <w:r w:rsidR="00406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(Токарева И.А.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Default="004437E3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4437E3" w:rsidTr="008E559C">
        <w:trPr>
          <w:gridBefore w:val="1"/>
          <w:wBefore w:w="714" w:type="dxa"/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Default="004437E3" w:rsidP="00DE7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C79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9F6C79">
              <w:rPr>
                <w:rFonts w:ascii="Times New Roman" w:hAnsi="Times New Roman" w:cs="Times New Roman"/>
                <w:sz w:val="24"/>
                <w:szCs w:val="24"/>
              </w:rPr>
              <w:t xml:space="preserve"> 2 триместр беременности (20-22) недели</w:t>
            </w:r>
            <w:r w:rsidR="00406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(Токарева И.А.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Default="004437E3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4437E3" w:rsidTr="008E559C">
        <w:trPr>
          <w:gridBefore w:val="1"/>
          <w:wBefore w:w="714" w:type="dxa"/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Default="004437E3" w:rsidP="00606D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C79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9F6C79">
              <w:rPr>
                <w:rFonts w:ascii="Times New Roman" w:hAnsi="Times New Roman" w:cs="Times New Roman"/>
                <w:sz w:val="24"/>
                <w:szCs w:val="24"/>
              </w:rPr>
              <w:t xml:space="preserve"> 3 триместр беременности (30-32)недели</w:t>
            </w:r>
            <w:r w:rsidR="00406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(Токарева И.А.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Default="004437E3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4437E3" w:rsidTr="008E559C">
        <w:trPr>
          <w:gridBefore w:val="1"/>
          <w:wBefore w:w="714" w:type="dxa"/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Pr="00F16FE7" w:rsidRDefault="004437E3" w:rsidP="00287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обследование женщины: осмотр, </w:t>
            </w: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кольпоскопия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437E3" w:rsidRPr="00F16FE7" w:rsidRDefault="004437E3" w:rsidP="00F16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малого таза (линейным, </w:t>
            </w: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трансвагинальным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датчиком)</w:t>
            </w:r>
            <w:r w:rsidR="00406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(Токарева И.А.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Pr="00F16FE7" w:rsidRDefault="004437E3" w:rsidP="00606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437E3" w:rsidTr="008E559C">
        <w:trPr>
          <w:gridBefore w:val="1"/>
          <w:wBefore w:w="714" w:type="dxa"/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Pr="00F16FE7" w:rsidRDefault="004437E3" w:rsidP="00AD6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кольпоскопия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(Токарева И.А.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Pr="00F16FE7" w:rsidRDefault="004437E3" w:rsidP="0030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4437E3" w:rsidTr="008E559C">
        <w:trPr>
          <w:gridBefore w:val="1"/>
          <w:wBefore w:w="714" w:type="dxa"/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Pr="00F16FE7" w:rsidRDefault="004437E3" w:rsidP="00AD6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ДЭК шейки матки (радиоволновой метод)</w:t>
            </w:r>
            <w:r w:rsidRPr="00F16FE7">
              <w:rPr>
                <w:sz w:val="24"/>
                <w:szCs w:val="24"/>
              </w:rPr>
              <w:t xml:space="preserve">, </w:t>
            </w: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конизация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шейки матки (радиоволновой метод) с гистологическим анализом (Токарева И.А.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Pr="00F16FE7" w:rsidRDefault="004437E3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4437E3" w:rsidTr="008E559C">
        <w:trPr>
          <w:gridBefore w:val="1"/>
          <w:wBefore w:w="714" w:type="dxa"/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Pr="00F16FE7" w:rsidRDefault="004437E3" w:rsidP="00AD6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медикаментозный аборт (до 6 недель) (Токарева И.А.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Pr="00F16FE7" w:rsidRDefault="004437E3" w:rsidP="004D4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0</w:t>
            </w:r>
          </w:p>
        </w:tc>
      </w:tr>
      <w:tr w:rsidR="004437E3" w:rsidTr="008E559C">
        <w:trPr>
          <w:gridBefore w:val="1"/>
          <w:wBefore w:w="714" w:type="dxa"/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Default="004437E3" w:rsidP="00AD6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удаление полипов, папиллом  шейки матки (радиоволновой метод) (Токарева И.А.)</w:t>
            </w:r>
          </w:p>
          <w:p w:rsidR="00406B0E" w:rsidRPr="00F16FE7" w:rsidRDefault="00406B0E" w:rsidP="00AD6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Pr="00F16FE7" w:rsidRDefault="004437E3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4437E3" w:rsidTr="008E559C">
        <w:trPr>
          <w:gridBefore w:val="1"/>
          <w:wBefore w:w="714" w:type="dxa"/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Pr="00F16FE7" w:rsidRDefault="004437E3" w:rsidP="00D34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аление кондилом наружных половых</w:t>
            </w:r>
            <w:r w:rsidR="00406B0E">
              <w:rPr>
                <w:rFonts w:ascii="Times New Roman" w:hAnsi="Times New Roman" w:cs="Times New Roman"/>
                <w:sz w:val="24"/>
                <w:szCs w:val="24"/>
              </w:rPr>
              <w:t xml:space="preserve"> органов (радиоволновой метод),</w:t>
            </w:r>
          </w:p>
          <w:p w:rsidR="004437E3" w:rsidRPr="00F16FE7" w:rsidRDefault="004437E3" w:rsidP="00AD6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1 кондилома (Токарева И.А.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Pr="00F16FE7" w:rsidRDefault="004437E3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4437E3" w:rsidTr="008E559C">
        <w:trPr>
          <w:gridBefore w:val="1"/>
          <w:wBefore w:w="714" w:type="dxa"/>
          <w:trHeight w:val="135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Pr="00F16FE7" w:rsidRDefault="004437E3" w:rsidP="00653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16FE7">
              <w:rPr>
                <w:rFonts w:ascii="Times New Roman CYR" w:hAnsi="Times New Roman CYR" w:cs="Times New Roman CYR"/>
                <w:sz w:val="24"/>
                <w:szCs w:val="24"/>
              </w:rPr>
              <w:t xml:space="preserve">удаление кондилом наружных половых органов, 1 кондилома  </w:t>
            </w:r>
          </w:p>
          <w:p w:rsidR="004437E3" w:rsidRPr="00F16FE7" w:rsidRDefault="004437E3" w:rsidP="00AD6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16FE7">
              <w:rPr>
                <w:rFonts w:ascii="Times New Roman CYR" w:hAnsi="Times New Roman CYR" w:cs="Times New Roman CYR"/>
                <w:sz w:val="24"/>
                <w:szCs w:val="24"/>
              </w:rPr>
              <w:t xml:space="preserve">(жидкий азот) 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(Токарева И.А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Pr="00F16FE7" w:rsidRDefault="004437E3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4437E3" w:rsidTr="008E559C">
        <w:trPr>
          <w:gridBefore w:val="1"/>
          <w:wBefore w:w="714" w:type="dxa"/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Pr="00F16FE7" w:rsidRDefault="004437E3" w:rsidP="00AD6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16FE7">
              <w:rPr>
                <w:rFonts w:ascii="Times New Roman CYR" w:hAnsi="Times New Roman CYR" w:cs="Times New Roman CYR"/>
                <w:sz w:val="24"/>
                <w:szCs w:val="24"/>
              </w:rPr>
              <w:t xml:space="preserve">установка ВМС 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(Токарева И.А.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Pr="00F16FE7" w:rsidRDefault="004437E3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437E3" w:rsidTr="008E559C">
        <w:trPr>
          <w:gridBefore w:val="1"/>
          <w:wBefore w:w="714" w:type="dxa"/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4437E3" w:rsidRPr="00F16FE7" w:rsidRDefault="004437E3" w:rsidP="00AD6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16FE7">
              <w:rPr>
                <w:rFonts w:ascii="Times New Roman CYR" w:hAnsi="Times New Roman CYR" w:cs="Times New Roman CYR"/>
                <w:sz w:val="24"/>
                <w:szCs w:val="24"/>
              </w:rPr>
              <w:t xml:space="preserve">удаление ВМС 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(Токарева И.А.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Pr="00F16FE7" w:rsidRDefault="004437E3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437E3" w:rsidTr="008E559C">
        <w:trPr>
          <w:gridBefore w:val="1"/>
          <w:wBefore w:w="714" w:type="dxa"/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4437E3" w:rsidRPr="00F16FE7" w:rsidRDefault="004437E3" w:rsidP="00AD6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F16FE7">
              <w:rPr>
                <w:rFonts w:ascii="Times New Roman CYR" w:hAnsi="Times New Roman CYR" w:cs="Times New Roman CYR"/>
                <w:sz w:val="24"/>
                <w:szCs w:val="24"/>
              </w:rPr>
              <w:t>установкаВМС</w:t>
            </w:r>
            <w:proofErr w:type="spellEnd"/>
            <w:r w:rsidRPr="00F16FE7">
              <w:rPr>
                <w:rFonts w:ascii="Times New Roman CYR" w:hAnsi="Times New Roman CYR" w:cs="Times New Roman CYR"/>
                <w:sz w:val="24"/>
                <w:szCs w:val="24"/>
              </w:rPr>
              <w:t xml:space="preserve"> «КОППЕР Т» модель Тсиз8оАСсЭмБи Корпорэйшн оф </w:t>
            </w:r>
            <w:proofErr w:type="spellStart"/>
            <w:r w:rsidRPr="00F16FE7">
              <w:rPr>
                <w:rFonts w:ascii="Times New Roman CYR" w:hAnsi="Times New Roman CYR" w:cs="Times New Roman CYR"/>
                <w:sz w:val="24"/>
                <w:szCs w:val="24"/>
              </w:rPr>
              <w:t>Индиа</w:t>
            </w:r>
            <w:proofErr w:type="spellEnd"/>
            <w:r w:rsidRPr="00F16FE7">
              <w:rPr>
                <w:rFonts w:ascii="Times New Roman CYR" w:hAnsi="Times New Roman CYR" w:cs="Times New Roman CYR"/>
                <w:sz w:val="24"/>
                <w:szCs w:val="24"/>
              </w:rPr>
              <w:t xml:space="preserve">-Индия 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(Токарева И.А.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Pr="00F16FE7" w:rsidRDefault="004437E3" w:rsidP="00D34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437E3" w:rsidTr="008E559C">
        <w:trPr>
          <w:gridBefore w:val="1"/>
          <w:wBefore w:w="714" w:type="dxa"/>
          <w:trHeight w:val="368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37E3" w:rsidRPr="00F16FE7" w:rsidRDefault="004437E3" w:rsidP="00AD6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криодеструкция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шейки матки (жидкий азот) (Токарева И.А.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437E3" w:rsidRPr="00F16FE7" w:rsidRDefault="004437E3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437E3" w:rsidTr="008E559C">
        <w:trPr>
          <w:gridBefore w:val="1"/>
          <w:wBefore w:w="714" w:type="dxa"/>
          <w:trHeight w:val="368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37E3" w:rsidRPr="00F16FE7" w:rsidRDefault="004437E3" w:rsidP="00AD6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C88">
              <w:rPr>
                <w:rFonts w:ascii="Times New Roman" w:hAnsi="Times New Roman" w:cs="Times New Roman"/>
                <w:sz w:val="24"/>
                <w:szCs w:val="24"/>
              </w:rPr>
              <w:t xml:space="preserve">повторная </w:t>
            </w:r>
            <w:proofErr w:type="spellStart"/>
            <w:r w:rsidRPr="00F84C88">
              <w:rPr>
                <w:rFonts w:ascii="Times New Roman" w:hAnsi="Times New Roman" w:cs="Times New Roman"/>
                <w:sz w:val="24"/>
                <w:szCs w:val="24"/>
              </w:rPr>
              <w:t>криодеструкция</w:t>
            </w:r>
            <w:proofErr w:type="spellEnd"/>
            <w:r w:rsidRPr="00F84C88">
              <w:rPr>
                <w:rFonts w:ascii="Times New Roman" w:hAnsi="Times New Roman" w:cs="Times New Roman"/>
                <w:sz w:val="24"/>
                <w:szCs w:val="24"/>
              </w:rPr>
              <w:t xml:space="preserve"> шейки матки (жидкий азо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окарева И.А.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437E3" w:rsidRPr="00F16FE7" w:rsidRDefault="004437E3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4437E3" w:rsidTr="008E559C">
        <w:trPr>
          <w:gridBefore w:val="1"/>
          <w:wBefore w:w="714" w:type="dxa"/>
          <w:trHeight w:val="368"/>
        </w:trPr>
        <w:tc>
          <w:tcPr>
            <w:tcW w:w="1077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437E3" w:rsidRDefault="004437E3" w:rsidP="00B7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437E3" w:rsidRDefault="004437E3" w:rsidP="002A4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1806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ИНЕКОЛОГИЧЕСКОЕ</w:t>
            </w:r>
            <w:proofErr w:type="gramEnd"/>
            <w:r w:rsidRPr="001806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ЗИ, УЗИ БЕРЕМЕННЫХ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Журавлева О.А.)</w:t>
            </w:r>
          </w:p>
          <w:p w:rsidR="00B15C4E" w:rsidRDefault="00B15C4E" w:rsidP="002A4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7E3" w:rsidTr="008E559C">
        <w:trPr>
          <w:gridBefore w:val="1"/>
          <w:wBefore w:w="714" w:type="dxa"/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Pr="00F16FE7" w:rsidRDefault="004437E3" w:rsidP="00F16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забор анализа на гистологию (</w:t>
            </w: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петля) (Журавлева О.А.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Pr="00F16FE7" w:rsidRDefault="004437E3" w:rsidP="00F16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4437E3" w:rsidTr="008E559C">
        <w:trPr>
          <w:gridBefore w:val="1"/>
          <w:wBefore w:w="714" w:type="dxa"/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Pr="00F16FE7" w:rsidRDefault="004437E3" w:rsidP="00195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осмотр </w:t>
            </w:r>
            <w:proofErr w:type="gram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акушер-гинеколога</w:t>
            </w:r>
            <w:proofErr w:type="gram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(Журавлева О.А.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Pr="00F16FE7" w:rsidRDefault="004437E3" w:rsidP="00F16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437E3" w:rsidTr="008E559C">
        <w:trPr>
          <w:gridBefore w:val="1"/>
          <w:wBefore w:w="714" w:type="dxa"/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Pr="00F16FE7" w:rsidRDefault="004437E3" w:rsidP="00195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повторный приём акушера-гинеколога до 10 дней (Журавлева О.А.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Pr="00F16FE7" w:rsidRDefault="00DE74A4" w:rsidP="00F16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437E3" w:rsidRPr="00F16F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437E3" w:rsidTr="008E559C">
        <w:trPr>
          <w:gridBefore w:val="1"/>
          <w:wBefore w:w="714" w:type="dxa"/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Default="004437E3" w:rsidP="00F16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малого таза (</w:t>
            </w: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трансабдоминальным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трансвагинальным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) датчиком </w:t>
            </w:r>
          </w:p>
          <w:p w:rsidR="004437E3" w:rsidRPr="00F16FE7" w:rsidRDefault="004437E3" w:rsidP="00F16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(Журавлева О.А.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Pr="00F16FE7" w:rsidRDefault="004437E3" w:rsidP="00F16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437E3" w:rsidTr="008E559C">
        <w:trPr>
          <w:gridBefore w:val="1"/>
          <w:wBefore w:w="714" w:type="dxa"/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Pr="00F16FE7" w:rsidRDefault="004437E3" w:rsidP="00BE3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малого таза у женщ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становление срока беременности)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(Журавлева О.А.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Pr="00F16FE7" w:rsidRDefault="004437E3" w:rsidP="00F16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</w:tr>
      <w:tr w:rsidR="004437E3" w:rsidTr="008E559C">
        <w:trPr>
          <w:gridBefore w:val="1"/>
          <w:wBefore w:w="714" w:type="dxa"/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Pr="00F16FE7" w:rsidRDefault="004437E3" w:rsidP="00F16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обследование женщины: осмотр, </w:t>
            </w: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кольпоскопия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437E3" w:rsidRPr="00F16FE7" w:rsidRDefault="004437E3" w:rsidP="00FB5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малого таза (линейным, </w:t>
            </w: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трансвагинальным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датчиком)</w:t>
            </w:r>
            <w:r w:rsidR="00DE7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(Журавлева О.А.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Pr="00F16FE7" w:rsidRDefault="004437E3" w:rsidP="005C2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437E3" w:rsidTr="008E559C">
        <w:trPr>
          <w:gridBefore w:val="1"/>
          <w:wBefore w:w="714" w:type="dxa"/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Pr="00F16FE7" w:rsidRDefault="004437E3" w:rsidP="00195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кольпоскопия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(Журавлева О.А.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Pr="00F16FE7" w:rsidRDefault="004437E3" w:rsidP="005C2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437E3" w:rsidTr="008E559C">
        <w:trPr>
          <w:gridBefore w:val="1"/>
          <w:wBefore w:w="714" w:type="dxa"/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Pr="00F16FE7" w:rsidRDefault="004437E3" w:rsidP="00F16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ДЭК шейки матки (радиоволновой метод)</w:t>
            </w:r>
            <w:r w:rsidRPr="00F16FE7">
              <w:rPr>
                <w:sz w:val="24"/>
                <w:szCs w:val="24"/>
              </w:rPr>
              <w:t xml:space="preserve">, </w:t>
            </w: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конизация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шейки матки (радиоволновой метод) с гистологическим анализом (Журавлева О.А.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Pr="00F16FE7" w:rsidRDefault="004437E3" w:rsidP="00F16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4437E3" w:rsidTr="008E559C">
        <w:trPr>
          <w:gridBefore w:val="1"/>
          <w:wBefore w:w="714" w:type="dxa"/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Pr="00F16FE7" w:rsidRDefault="004437E3" w:rsidP="00F16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медикаментозный аборт (до 6 недель) (Журавлева О.А.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Pr="00F16FE7" w:rsidRDefault="004437E3" w:rsidP="00744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437E3" w:rsidTr="008E559C">
        <w:trPr>
          <w:gridBefore w:val="1"/>
          <w:wBefore w:w="714" w:type="dxa"/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Pr="00F16FE7" w:rsidRDefault="004437E3" w:rsidP="00F16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удаление полипов, папиллом  шейки матки (радиоволновой метод) (Журавлева О.А.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Pr="00F16FE7" w:rsidRDefault="004437E3" w:rsidP="00F16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4437E3" w:rsidTr="008E559C">
        <w:trPr>
          <w:gridBefore w:val="1"/>
          <w:wBefore w:w="714" w:type="dxa"/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Pr="00F16FE7" w:rsidRDefault="004437E3" w:rsidP="00F16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удаление кондилом наружных половых органов (радиоволновой метод), </w:t>
            </w:r>
          </w:p>
          <w:p w:rsidR="004437E3" w:rsidRPr="00F16FE7" w:rsidRDefault="004437E3" w:rsidP="00F16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1 кондилома (Журавлева О.А.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Pr="00F16FE7" w:rsidRDefault="004437E3" w:rsidP="00F16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437E3" w:rsidTr="008E559C">
        <w:trPr>
          <w:gridBefore w:val="1"/>
          <w:wBefore w:w="714" w:type="dxa"/>
          <w:trHeight w:val="135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Pr="00F16FE7" w:rsidRDefault="004437E3" w:rsidP="00F16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16FE7">
              <w:rPr>
                <w:rFonts w:ascii="Times New Roman CYR" w:hAnsi="Times New Roman CYR" w:cs="Times New Roman CYR"/>
                <w:sz w:val="24"/>
                <w:szCs w:val="24"/>
              </w:rPr>
              <w:t xml:space="preserve">удаление кондилом наружных половых органов, 1 кондилома  </w:t>
            </w:r>
          </w:p>
          <w:p w:rsidR="004437E3" w:rsidRPr="00F16FE7" w:rsidRDefault="004437E3" w:rsidP="00F16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16FE7">
              <w:rPr>
                <w:rFonts w:ascii="Times New Roman CYR" w:hAnsi="Times New Roman CYR" w:cs="Times New Roman CYR"/>
                <w:sz w:val="24"/>
                <w:szCs w:val="24"/>
              </w:rPr>
              <w:t xml:space="preserve">(жидкий азот) 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(Журавлева О.А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Pr="00F16FE7" w:rsidRDefault="004437E3" w:rsidP="00F16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437E3" w:rsidTr="008E559C">
        <w:trPr>
          <w:gridBefore w:val="1"/>
          <w:wBefore w:w="714" w:type="dxa"/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Pr="00F16FE7" w:rsidRDefault="004437E3" w:rsidP="00F16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16FE7">
              <w:rPr>
                <w:rFonts w:ascii="Times New Roman CYR" w:hAnsi="Times New Roman CYR" w:cs="Times New Roman CYR"/>
                <w:sz w:val="24"/>
                <w:szCs w:val="24"/>
              </w:rPr>
              <w:t xml:space="preserve">установка ВМС 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(Журавлева О.А.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Pr="00F16FE7" w:rsidRDefault="004437E3" w:rsidP="00F16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437E3" w:rsidTr="008E559C">
        <w:trPr>
          <w:gridBefore w:val="1"/>
          <w:wBefore w:w="714" w:type="dxa"/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4437E3" w:rsidRPr="00F16FE7" w:rsidRDefault="004437E3" w:rsidP="00F16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16FE7">
              <w:rPr>
                <w:rFonts w:ascii="Times New Roman CYR" w:hAnsi="Times New Roman CYR" w:cs="Times New Roman CYR"/>
                <w:sz w:val="24"/>
                <w:szCs w:val="24"/>
              </w:rPr>
              <w:t xml:space="preserve">удаление  ВМС 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(Журавлева О.А.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Pr="00F16FE7" w:rsidRDefault="004437E3" w:rsidP="00F16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437E3" w:rsidTr="008E559C">
        <w:trPr>
          <w:gridBefore w:val="1"/>
          <w:wBefore w:w="714" w:type="dxa"/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4437E3" w:rsidRPr="00F16FE7" w:rsidRDefault="004437E3" w:rsidP="00F16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Pr="00F16FE7">
              <w:rPr>
                <w:rFonts w:ascii="Times New Roman CYR" w:hAnsi="Times New Roman CYR" w:cs="Times New Roman CYR"/>
                <w:sz w:val="24"/>
                <w:szCs w:val="24"/>
              </w:rPr>
              <w:t>становкаВМС</w:t>
            </w:r>
            <w:proofErr w:type="spellEnd"/>
            <w:r w:rsidRPr="00F16FE7">
              <w:rPr>
                <w:rFonts w:ascii="Times New Roman CYR" w:hAnsi="Times New Roman CYR" w:cs="Times New Roman CYR"/>
                <w:sz w:val="24"/>
                <w:szCs w:val="24"/>
              </w:rPr>
              <w:t xml:space="preserve"> «КОППЕР Т» модель Тсиз8оАСсЭмБи Корпорэйшн оф </w:t>
            </w:r>
            <w:proofErr w:type="spellStart"/>
            <w:r w:rsidRPr="00F16FE7">
              <w:rPr>
                <w:rFonts w:ascii="Times New Roman CYR" w:hAnsi="Times New Roman CYR" w:cs="Times New Roman CYR"/>
                <w:sz w:val="24"/>
                <w:szCs w:val="24"/>
              </w:rPr>
              <w:t>Индиа</w:t>
            </w:r>
            <w:proofErr w:type="spellEnd"/>
            <w:r w:rsidRPr="00F16FE7">
              <w:rPr>
                <w:rFonts w:ascii="Times New Roman CYR" w:hAnsi="Times New Roman CYR" w:cs="Times New Roman CYR"/>
                <w:sz w:val="24"/>
                <w:szCs w:val="24"/>
              </w:rPr>
              <w:t xml:space="preserve">-Индия 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(Журавлева О.А.)</w:t>
            </w:r>
            <w:bookmarkStart w:id="0" w:name="_GoBack"/>
            <w:bookmarkEnd w:id="0"/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Pr="00F16FE7" w:rsidRDefault="004437E3" w:rsidP="00F16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437E3" w:rsidTr="008E559C">
        <w:trPr>
          <w:gridBefore w:val="1"/>
          <w:wBefore w:w="714" w:type="dxa"/>
          <w:trHeight w:val="368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37E3" w:rsidRPr="00F16FE7" w:rsidRDefault="004437E3" w:rsidP="00F16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криодеструкция</w:t>
            </w:r>
            <w:proofErr w:type="spellEnd"/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шейки матки (жидкий азот) (Журавлева О.А.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437E3" w:rsidRPr="00F16FE7" w:rsidRDefault="004437E3" w:rsidP="00F16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437E3" w:rsidTr="008E559C">
        <w:trPr>
          <w:gridBefore w:val="1"/>
          <w:wBefore w:w="714" w:type="dxa"/>
          <w:trHeight w:val="368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37E3" w:rsidRPr="00F16FE7" w:rsidRDefault="004437E3" w:rsidP="00F16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C88">
              <w:rPr>
                <w:rFonts w:ascii="Times New Roman" w:hAnsi="Times New Roman" w:cs="Times New Roman"/>
                <w:sz w:val="24"/>
                <w:szCs w:val="24"/>
              </w:rPr>
              <w:t xml:space="preserve">повторная </w:t>
            </w:r>
            <w:proofErr w:type="spellStart"/>
            <w:r w:rsidRPr="00F84C88">
              <w:rPr>
                <w:rFonts w:ascii="Times New Roman" w:hAnsi="Times New Roman" w:cs="Times New Roman"/>
                <w:sz w:val="24"/>
                <w:szCs w:val="24"/>
              </w:rPr>
              <w:t>криодеструкция</w:t>
            </w:r>
            <w:proofErr w:type="spellEnd"/>
            <w:r w:rsidRPr="00F84C88">
              <w:rPr>
                <w:rFonts w:ascii="Times New Roman" w:hAnsi="Times New Roman" w:cs="Times New Roman"/>
                <w:sz w:val="24"/>
                <w:szCs w:val="24"/>
              </w:rPr>
              <w:t xml:space="preserve"> шейки матки (жидкий азо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Журавлева О.А.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437E3" w:rsidRPr="00F16FE7" w:rsidRDefault="004437E3" w:rsidP="00F16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2A4C46" w:rsidTr="008E559C">
        <w:trPr>
          <w:gridBefore w:val="1"/>
          <w:wBefore w:w="714" w:type="dxa"/>
          <w:trHeight w:val="368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C46" w:rsidRPr="00F84C88" w:rsidRDefault="002A4C46" w:rsidP="00F16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топлаз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огащ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омбоцитами (1 пробирка) (Журавлева ОА.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2A4C46" w:rsidRDefault="002A4C46" w:rsidP="00F16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4437E3" w:rsidTr="008E559C">
        <w:trPr>
          <w:gridBefore w:val="1"/>
          <w:wBefore w:w="714" w:type="dxa"/>
          <w:trHeight w:val="368"/>
        </w:trPr>
        <w:tc>
          <w:tcPr>
            <w:tcW w:w="1077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437E3" w:rsidRPr="0044699B" w:rsidRDefault="004437E3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437E3" w:rsidRPr="0044699B" w:rsidRDefault="004437E3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69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ОР ПРОЦЕДУРЫ (Кузнецов К.Н.)</w:t>
            </w:r>
          </w:p>
          <w:p w:rsidR="004437E3" w:rsidRPr="0044699B" w:rsidRDefault="004437E3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437E3" w:rsidTr="008E559C">
        <w:trPr>
          <w:gridBefore w:val="1"/>
          <w:wBefore w:w="714" w:type="dxa"/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Pr="0044699B" w:rsidRDefault="004437E3" w:rsidP="00653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699B">
              <w:rPr>
                <w:rFonts w:ascii="Times New Roman CYR" w:hAnsi="Times New Roman CYR" w:cs="Times New Roman CYR"/>
                <w:sz w:val="24"/>
                <w:szCs w:val="24"/>
              </w:rPr>
              <w:t>прием лор-врача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Pr="0044699B" w:rsidRDefault="004437E3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469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437E3" w:rsidTr="008E559C">
        <w:trPr>
          <w:gridBefore w:val="1"/>
          <w:wBefore w:w="714" w:type="dxa"/>
          <w:trHeight w:val="88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437E3" w:rsidRPr="0044699B" w:rsidRDefault="004437E3" w:rsidP="00653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699B">
              <w:rPr>
                <w:rFonts w:ascii="Times New Roman CYR" w:hAnsi="Times New Roman CYR" w:cs="Times New Roman CYR"/>
                <w:sz w:val="24"/>
                <w:szCs w:val="24"/>
              </w:rPr>
              <w:t>повторный прием лор-врача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437E3" w:rsidRPr="0044699B" w:rsidRDefault="00AC6D13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437E3" w:rsidRPr="004469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437E3" w:rsidTr="008E559C">
        <w:trPr>
          <w:gridBefore w:val="1"/>
          <w:wBefore w:w="714" w:type="dxa"/>
          <w:trHeight w:val="175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Pr="0044699B" w:rsidRDefault="00DE74A4" w:rsidP="00653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</w:t>
            </w:r>
            <w:r w:rsidR="004437E3">
              <w:rPr>
                <w:rFonts w:ascii="Times New Roman CYR" w:hAnsi="Times New Roman CYR" w:cs="Times New Roman CYR"/>
                <w:sz w:val="24"/>
                <w:szCs w:val="24"/>
              </w:rPr>
              <w:t>абор мазка (лор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Default="004437E3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4437E3" w:rsidTr="008E559C">
        <w:trPr>
          <w:gridBefore w:val="1"/>
          <w:wBefore w:w="714" w:type="dxa"/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Pr="0044699B" w:rsidRDefault="004437E3" w:rsidP="00BA4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699B">
              <w:rPr>
                <w:rFonts w:ascii="Times New Roman CYR" w:hAnsi="Times New Roman CYR" w:cs="Times New Roman CYR"/>
                <w:sz w:val="24"/>
                <w:szCs w:val="24"/>
              </w:rPr>
              <w:t>экспресс – диагностика для определения</w:t>
            </w:r>
          </w:p>
          <w:p w:rsidR="004437E3" w:rsidRPr="0044699B" w:rsidRDefault="004437E3" w:rsidP="00BA4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699B">
              <w:rPr>
                <w:rFonts w:ascii="Times New Roman CYR" w:hAnsi="Times New Roman CYR" w:cs="Times New Roman CYR"/>
                <w:sz w:val="24"/>
                <w:szCs w:val="24"/>
              </w:rPr>
              <w:t>В–</w:t>
            </w:r>
            <w:proofErr w:type="spellStart"/>
            <w:r w:rsidRPr="0044699B">
              <w:rPr>
                <w:rFonts w:ascii="Times New Roman CYR" w:hAnsi="Times New Roman CYR" w:cs="Times New Roman CYR"/>
                <w:sz w:val="24"/>
                <w:szCs w:val="24"/>
              </w:rPr>
              <w:t>генолитического</w:t>
            </w:r>
            <w:proofErr w:type="spellEnd"/>
            <w:r w:rsidRPr="0044699B">
              <w:rPr>
                <w:rFonts w:ascii="Times New Roman CYR" w:hAnsi="Times New Roman CYR" w:cs="Times New Roman CYR"/>
                <w:sz w:val="24"/>
                <w:szCs w:val="24"/>
              </w:rPr>
              <w:t xml:space="preserve"> стрептококка группы</w:t>
            </w:r>
            <w:proofErr w:type="gramStart"/>
            <w:r w:rsidRPr="0044699B">
              <w:rPr>
                <w:rFonts w:ascii="Times New Roman CYR" w:hAnsi="Times New Roman CYR" w:cs="Times New Roman CYR"/>
                <w:sz w:val="24"/>
                <w:szCs w:val="24"/>
              </w:rPr>
              <w:t xml:space="preserve"> А</w:t>
            </w:r>
            <w:proofErr w:type="gramEnd"/>
            <w:r w:rsidRPr="0044699B">
              <w:rPr>
                <w:rFonts w:ascii="Times New Roman CYR" w:hAnsi="Times New Roman CYR" w:cs="Times New Roman CYR"/>
                <w:sz w:val="24"/>
                <w:szCs w:val="24"/>
              </w:rPr>
              <w:t>, с забором</w:t>
            </w:r>
            <w:r w:rsidRPr="0044699B">
              <w:rPr>
                <w:rFonts w:ascii="Times New Roman CYR" w:hAnsi="Times New Roman CYR" w:cs="Times New Roman CYR"/>
                <w:sz w:val="24"/>
                <w:szCs w:val="24"/>
              </w:rPr>
              <w:tab/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Pr="0044699B" w:rsidRDefault="004437E3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7E3" w:rsidRPr="0044699B" w:rsidRDefault="004437E3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469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437E3" w:rsidTr="008E559C">
        <w:trPr>
          <w:gridBefore w:val="1"/>
          <w:wBefore w:w="714" w:type="dxa"/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Pr="0044699B" w:rsidRDefault="004437E3" w:rsidP="00653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699B">
              <w:rPr>
                <w:rFonts w:ascii="Times New Roman CYR" w:hAnsi="Times New Roman CYR" w:cs="Times New Roman CYR"/>
                <w:sz w:val="24"/>
                <w:szCs w:val="24"/>
              </w:rPr>
              <w:t>заушная блокада при болевом синдроме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Pr="0044699B" w:rsidRDefault="004437E3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4469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37E3" w:rsidTr="008E559C">
        <w:trPr>
          <w:gridBefore w:val="1"/>
          <w:wBefore w:w="714" w:type="dxa"/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Pr="0044699B" w:rsidRDefault="004437E3" w:rsidP="00653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699B">
              <w:rPr>
                <w:rFonts w:ascii="Times New Roman CYR" w:hAnsi="Times New Roman CYR" w:cs="Times New Roman CYR"/>
                <w:sz w:val="24"/>
                <w:szCs w:val="24"/>
              </w:rPr>
              <w:t>удаление серных пробок, очищение уха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Pr="0044699B" w:rsidRDefault="004437E3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99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4437E3" w:rsidTr="008E559C">
        <w:trPr>
          <w:gridBefore w:val="1"/>
          <w:wBefore w:w="714" w:type="dxa"/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Pr="0044699B" w:rsidRDefault="004437E3" w:rsidP="00653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699B">
              <w:rPr>
                <w:rFonts w:ascii="Times New Roman CYR" w:hAnsi="Times New Roman CYR" w:cs="Times New Roman CYR"/>
                <w:sz w:val="24"/>
                <w:szCs w:val="24"/>
              </w:rPr>
              <w:t>промывание наружного уха в целях осмотра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Pr="0044699B" w:rsidRDefault="004437E3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9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437E3" w:rsidTr="008E559C">
        <w:trPr>
          <w:gridBefore w:val="1"/>
          <w:wBefore w:w="714" w:type="dxa"/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Pr="0044699B" w:rsidRDefault="004437E3" w:rsidP="00990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699B">
              <w:rPr>
                <w:rFonts w:ascii="Times New Roman CYR" w:hAnsi="Times New Roman CYR" w:cs="Times New Roman CYR"/>
                <w:sz w:val="24"/>
                <w:szCs w:val="24"/>
              </w:rPr>
              <w:t>продувание ушей (1 процедура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Pr="0044699B" w:rsidRDefault="004437E3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99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4437E3" w:rsidTr="008E559C">
        <w:trPr>
          <w:gridBefore w:val="1"/>
          <w:wBefore w:w="714" w:type="dxa"/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Pr="0044699B" w:rsidRDefault="004437E3" w:rsidP="00653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699B">
              <w:rPr>
                <w:rFonts w:ascii="Times New Roman CYR" w:hAnsi="Times New Roman CYR" w:cs="Times New Roman CYR"/>
                <w:sz w:val="24"/>
                <w:szCs w:val="24"/>
              </w:rPr>
              <w:t>продувание ушей (5 процедур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Pr="0044699B" w:rsidRDefault="004437E3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99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4437E3" w:rsidTr="008E559C">
        <w:trPr>
          <w:gridBefore w:val="1"/>
          <w:wBefore w:w="714" w:type="dxa"/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Pr="0044699B" w:rsidRDefault="004437E3" w:rsidP="00653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699B">
              <w:rPr>
                <w:rFonts w:ascii="Times New Roman CYR" w:hAnsi="Times New Roman CYR" w:cs="Times New Roman CYR"/>
                <w:sz w:val="24"/>
                <w:szCs w:val="24"/>
              </w:rPr>
              <w:t xml:space="preserve">вскрытие </w:t>
            </w:r>
            <w:proofErr w:type="spellStart"/>
            <w:r w:rsidRPr="0044699B">
              <w:rPr>
                <w:rFonts w:ascii="Times New Roman CYR" w:hAnsi="Times New Roman CYR" w:cs="Times New Roman CYR"/>
                <w:sz w:val="24"/>
                <w:szCs w:val="24"/>
              </w:rPr>
              <w:t>паратонзилярного</w:t>
            </w:r>
            <w:proofErr w:type="spellEnd"/>
            <w:r w:rsidRPr="0044699B">
              <w:rPr>
                <w:rFonts w:ascii="Times New Roman CYR" w:hAnsi="Times New Roman CYR" w:cs="Times New Roman CYR"/>
                <w:sz w:val="24"/>
                <w:szCs w:val="24"/>
              </w:rPr>
              <w:t xml:space="preserve"> абсцесса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Pr="0044699B" w:rsidRDefault="004437E3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469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437E3" w:rsidTr="008E559C">
        <w:trPr>
          <w:gridBefore w:val="1"/>
          <w:wBefore w:w="714" w:type="dxa"/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Pr="0044699B" w:rsidRDefault="004437E3" w:rsidP="00653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699B">
              <w:rPr>
                <w:rFonts w:ascii="Times New Roman CYR" w:hAnsi="Times New Roman CYR" w:cs="Times New Roman CYR"/>
                <w:sz w:val="24"/>
                <w:szCs w:val="24"/>
              </w:rPr>
              <w:t>промывание лакун  миндалин (1 процедура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Pr="0044699B" w:rsidRDefault="004437E3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4437E3" w:rsidTr="008E559C">
        <w:trPr>
          <w:gridBefore w:val="1"/>
          <w:wBefore w:w="714" w:type="dxa"/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Pr="0044699B" w:rsidRDefault="004437E3" w:rsidP="00653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699B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вливание в гортань медикаментов (1 процедура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Pr="0044699B" w:rsidRDefault="004437E3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99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4437E3" w:rsidTr="008E559C">
        <w:trPr>
          <w:gridBefore w:val="1"/>
          <w:wBefore w:w="714" w:type="dxa"/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Pr="0044699B" w:rsidRDefault="004437E3" w:rsidP="00B62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699B">
              <w:rPr>
                <w:rFonts w:ascii="Times New Roman CYR" w:hAnsi="Times New Roman CYR" w:cs="Times New Roman CYR"/>
                <w:sz w:val="24"/>
                <w:szCs w:val="24"/>
              </w:rPr>
              <w:t>смазывание слизистой глотки и вливание лекарственных сре</w:t>
            </w:r>
            <w:proofErr w:type="gramStart"/>
            <w:r w:rsidRPr="0044699B">
              <w:rPr>
                <w:rFonts w:ascii="Times New Roman CYR" w:hAnsi="Times New Roman CYR" w:cs="Times New Roman CYR"/>
                <w:sz w:val="24"/>
                <w:szCs w:val="24"/>
              </w:rPr>
              <w:t>дств в г</w:t>
            </w:r>
            <w:proofErr w:type="gramEnd"/>
            <w:r w:rsidRPr="0044699B">
              <w:rPr>
                <w:rFonts w:ascii="Times New Roman CYR" w:hAnsi="Times New Roman CYR" w:cs="Times New Roman CYR"/>
                <w:sz w:val="24"/>
                <w:szCs w:val="24"/>
              </w:rPr>
              <w:t>ортань (препарат пациента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Pr="0044699B" w:rsidRDefault="004437E3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99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4437E3" w:rsidTr="008E559C">
        <w:trPr>
          <w:gridBefore w:val="1"/>
          <w:wBefore w:w="714" w:type="dxa"/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Pr="0044699B" w:rsidRDefault="004437E3" w:rsidP="00653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699B">
              <w:rPr>
                <w:rFonts w:ascii="Times New Roman CYR" w:hAnsi="Times New Roman CYR" w:cs="Times New Roman CYR"/>
                <w:sz w:val="24"/>
                <w:szCs w:val="24"/>
              </w:rPr>
              <w:t>вскрытие фурункула носа и уха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Pr="0044699B" w:rsidRDefault="004437E3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99B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4437E3" w:rsidTr="008E559C">
        <w:trPr>
          <w:gridBefore w:val="1"/>
          <w:wBefore w:w="714" w:type="dxa"/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Pr="0044699B" w:rsidRDefault="004437E3" w:rsidP="00653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699B">
              <w:rPr>
                <w:rFonts w:ascii="Times New Roman CYR" w:hAnsi="Times New Roman CYR" w:cs="Times New Roman CYR"/>
                <w:sz w:val="24"/>
                <w:szCs w:val="24"/>
              </w:rPr>
              <w:t>вскрытие гематомы уха и носовой перегородки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Pr="0044699B" w:rsidRDefault="004437E3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99B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4437E3" w:rsidTr="008E559C">
        <w:trPr>
          <w:gridBefore w:val="1"/>
          <w:wBefore w:w="714" w:type="dxa"/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Pr="0044699B" w:rsidRDefault="004437E3" w:rsidP="00653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699B">
              <w:rPr>
                <w:rFonts w:ascii="Times New Roman CYR" w:hAnsi="Times New Roman CYR" w:cs="Times New Roman CYR"/>
                <w:sz w:val="24"/>
                <w:szCs w:val="24"/>
              </w:rPr>
              <w:t>репозиция костей носа при переломах костей носа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Pr="0044699B" w:rsidRDefault="004437E3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99B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4437E3" w:rsidTr="008E559C">
        <w:trPr>
          <w:gridBefore w:val="1"/>
          <w:wBefore w:w="714" w:type="dxa"/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Pr="0044699B" w:rsidRDefault="004437E3" w:rsidP="00653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699B">
              <w:rPr>
                <w:rFonts w:ascii="Times New Roman CYR" w:hAnsi="Times New Roman CYR" w:cs="Times New Roman CYR"/>
                <w:sz w:val="24"/>
                <w:szCs w:val="24"/>
              </w:rPr>
              <w:t>носовой душ (1 процедура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Pr="0044699B" w:rsidRDefault="004437E3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99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4437E3" w:rsidTr="008E559C">
        <w:trPr>
          <w:gridBefore w:val="1"/>
          <w:wBefore w:w="714" w:type="dxa"/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Pr="0044699B" w:rsidRDefault="004437E3" w:rsidP="00653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699B">
              <w:rPr>
                <w:rFonts w:ascii="Times New Roman CYR" w:hAnsi="Times New Roman CYR" w:cs="Times New Roman CYR"/>
                <w:sz w:val="24"/>
                <w:szCs w:val="24"/>
              </w:rPr>
              <w:t>пункция пазухи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Pr="0044699B" w:rsidRDefault="004437E3" w:rsidP="008D3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99B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4437E3" w:rsidTr="008E559C">
        <w:trPr>
          <w:gridBefore w:val="1"/>
          <w:wBefore w:w="714" w:type="dxa"/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Pr="0044699B" w:rsidRDefault="004437E3" w:rsidP="00653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699B">
              <w:rPr>
                <w:rFonts w:ascii="Times New Roman CYR" w:hAnsi="Times New Roman CYR" w:cs="Times New Roman CYR"/>
                <w:sz w:val="24"/>
                <w:szCs w:val="24"/>
              </w:rPr>
              <w:t>наложение синус-</w:t>
            </w:r>
            <w:proofErr w:type="spellStart"/>
            <w:r w:rsidRPr="0044699B">
              <w:rPr>
                <w:rFonts w:ascii="Times New Roman CYR" w:hAnsi="Times New Roman CYR" w:cs="Times New Roman CYR"/>
                <w:sz w:val="24"/>
                <w:szCs w:val="24"/>
              </w:rPr>
              <w:t>катетора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Pr="0044699B" w:rsidRDefault="004437E3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99B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4437E3" w:rsidTr="008E559C">
        <w:trPr>
          <w:gridBefore w:val="1"/>
          <w:wBefore w:w="714" w:type="dxa"/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Pr="0044699B" w:rsidRDefault="004437E3" w:rsidP="00653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699B">
              <w:rPr>
                <w:rFonts w:ascii="Times New Roman CYR" w:hAnsi="Times New Roman CYR" w:cs="Times New Roman CYR"/>
                <w:sz w:val="24"/>
                <w:szCs w:val="24"/>
              </w:rPr>
              <w:t>остановка носового кровотечения, передняя тампонада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Pr="0044699B" w:rsidRDefault="004437E3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99B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</w:tr>
      <w:tr w:rsidR="004437E3" w:rsidTr="008E559C">
        <w:trPr>
          <w:gridBefore w:val="1"/>
          <w:wBefore w:w="714" w:type="dxa"/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Pr="0044699B" w:rsidRDefault="004437E3" w:rsidP="0044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699B">
              <w:rPr>
                <w:rFonts w:ascii="Times New Roman CYR" w:hAnsi="Times New Roman CYR" w:cs="Times New Roman CYR"/>
                <w:sz w:val="24"/>
                <w:szCs w:val="24"/>
              </w:rPr>
              <w:t>промывание пазухи через катетер с введением медикаменто</w:t>
            </w:r>
            <w:proofErr w:type="gramStart"/>
            <w:r w:rsidRPr="0044699B">
              <w:rPr>
                <w:rFonts w:ascii="Times New Roman CYR" w:hAnsi="Times New Roman CYR" w:cs="Times New Roman CYR"/>
                <w:sz w:val="24"/>
                <w:szCs w:val="24"/>
              </w:rPr>
              <w:t>в(</w:t>
            </w:r>
            <w:proofErr w:type="gramEnd"/>
            <w:r w:rsidRPr="0044699B">
              <w:rPr>
                <w:rFonts w:ascii="Times New Roman CYR" w:hAnsi="Times New Roman CYR" w:cs="Times New Roman CYR"/>
                <w:sz w:val="24"/>
                <w:szCs w:val="24"/>
              </w:rPr>
              <w:t>медикаменты пациента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Pr="0044699B" w:rsidRDefault="004437E3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99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4437E3" w:rsidTr="008E559C">
        <w:trPr>
          <w:gridBefore w:val="1"/>
          <w:wBefore w:w="714" w:type="dxa"/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Pr="0044699B" w:rsidRDefault="004437E3" w:rsidP="006D20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699B">
              <w:rPr>
                <w:rFonts w:ascii="Times New Roman CYR" w:hAnsi="Times New Roman CYR" w:cs="Times New Roman CYR"/>
                <w:sz w:val="24"/>
                <w:szCs w:val="24"/>
              </w:rPr>
              <w:t>удаление инородных тел из уха, носа, полости рта и гортаноглотки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Pr="0044699B" w:rsidRDefault="004437E3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99B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4437E3" w:rsidTr="008E559C">
        <w:trPr>
          <w:gridBefore w:val="1"/>
          <w:wBefore w:w="714" w:type="dxa"/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Pr="0044699B" w:rsidRDefault="004437E3" w:rsidP="006D20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699B">
              <w:rPr>
                <w:rFonts w:ascii="Times New Roman CYR" w:hAnsi="Times New Roman CYR" w:cs="Times New Roman CYR"/>
                <w:sz w:val="24"/>
                <w:szCs w:val="24"/>
              </w:rPr>
              <w:t>метод перемещения лекарственных средств («кукушка») (1 процедура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Pr="0044699B" w:rsidRDefault="004437E3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99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4437E3" w:rsidTr="008E559C">
        <w:trPr>
          <w:gridBefore w:val="1"/>
          <w:wBefore w:w="714" w:type="dxa"/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Pr="0044699B" w:rsidRDefault="004437E3" w:rsidP="00F67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699B">
              <w:rPr>
                <w:rFonts w:ascii="Times New Roman CYR" w:hAnsi="Times New Roman CYR" w:cs="Times New Roman CYR"/>
                <w:sz w:val="24"/>
                <w:szCs w:val="24"/>
              </w:rPr>
              <w:t>метод перемещения лекарственных средств («кукушка») (5 процедур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Pr="0044699B" w:rsidRDefault="004437E3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99B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</w:tr>
      <w:tr w:rsidR="004437E3" w:rsidTr="008E559C">
        <w:trPr>
          <w:gridBefore w:val="1"/>
          <w:wBefore w:w="714" w:type="dxa"/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Pr="0044699B" w:rsidRDefault="004437E3" w:rsidP="00F67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699B">
              <w:rPr>
                <w:rFonts w:ascii="Times New Roman CYR" w:hAnsi="Times New Roman CYR" w:cs="Times New Roman CYR"/>
                <w:sz w:val="24"/>
                <w:szCs w:val="24"/>
              </w:rPr>
              <w:t>метод перемещения лекарственных средств («кукушка») (10 процедур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Pr="0044699B" w:rsidRDefault="004437E3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99B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4437E3" w:rsidTr="008E559C">
        <w:trPr>
          <w:gridBefore w:val="1"/>
          <w:wBefore w:w="714" w:type="dxa"/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Default="004437E3" w:rsidP="0044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з</w:t>
            </w:r>
            <w:r w:rsidRPr="0044699B">
              <w:rPr>
                <w:rFonts w:ascii="Times New Roman CYR" w:hAnsi="Times New Roman CYR" w:cs="Times New Roman CYR"/>
                <w:sz w:val="24"/>
                <w:szCs w:val="24"/>
              </w:rPr>
              <w:t xml:space="preserve"> импрегнация озон содержащих растворов лекарственных веществ в лакунах миндалин при хроническом тонзиллите и заднюю стенку глотки при хроническом фарингите (лекарственный </w:t>
            </w:r>
            <w:proofErr w:type="spellStart"/>
            <w:r w:rsidRPr="0044699B">
              <w:rPr>
                <w:rFonts w:ascii="Times New Roman CYR" w:hAnsi="Times New Roman CYR" w:cs="Times New Roman CYR"/>
                <w:sz w:val="24"/>
                <w:szCs w:val="24"/>
              </w:rPr>
              <w:t>фонофорез</w:t>
            </w:r>
            <w:proofErr w:type="spellEnd"/>
            <w:r w:rsidRPr="0044699B">
              <w:rPr>
                <w:rFonts w:ascii="Times New Roman CYR" w:hAnsi="Times New Roman CYR" w:cs="Times New Roman CYR"/>
                <w:sz w:val="24"/>
                <w:szCs w:val="24"/>
              </w:rPr>
              <w:t xml:space="preserve">) 1 процедура </w:t>
            </w:r>
          </w:p>
          <w:p w:rsidR="004437E3" w:rsidRPr="0044699B" w:rsidRDefault="004437E3" w:rsidP="0044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Pr="0044699B" w:rsidRDefault="004437E3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99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4437E3" w:rsidTr="008E559C">
        <w:trPr>
          <w:gridBefore w:val="1"/>
          <w:wBefore w:w="714" w:type="dxa"/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Pr="0044699B" w:rsidRDefault="004437E3" w:rsidP="0044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з</w:t>
            </w:r>
            <w:r w:rsidRPr="0044699B">
              <w:rPr>
                <w:rFonts w:ascii="Times New Roman CYR" w:hAnsi="Times New Roman CYR" w:cs="Times New Roman CYR"/>
                <w:sz w:val="24"/>
                <w:szCs w:val="24"/>
              </w:rPr>
              <w:t xml:space="preserve"> импрегнация озон содержащих растворов лекарственных веществ в лакунах миндалин при хроническом тонзиллите и заднюю стенку глотки при хроническом фарингите (лекарственный </w:t>
            </w:r>
            <w:proofErr w:type="spellStart"/>
            <w:r w:rsidRPr="0044699B">
              <w:rPr>
                <w:rFonts w:ascii="Times New Roman CYR" w:hAnsi="Times New Roman CYR" w:cs="Times New Roman CYR"/>
                <w:sz w:val="24"/>
                <w:szCs w:val="24"/>
              </w:rPr>
              <w:t>фонофорез</w:t>
            </w:r>
            <w:proofErr w:type="spellEnd"/>
            <w:r w:rsidRPr="0044699B">
              <w:rPr>
                <w:rFonts w:ascii="Times New Roman CYR" w:hAnsi="Times New Roman CYR" w:cs="Times New Roman CYR"/>
                <w:sz w:val="24"/>
                <w:szCs w:val="24"/>
              </w:rPr>
              <w:t xml:space="preserve">) 5 процедур 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Pr="0044699B" w:rsidRDefault="004437E3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99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4437E3" w:rsidTr="008E559C">
        <w:trPr>
          <w:gridBefore w:val="1"/>
          <w:wBefore w:w="714" w:type="dxa"/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Pr="0044699B" w:rsidRDefault="004437E3" w:rsidP="0044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з</w:t>
            </w:r>
            <w:r w:rsidRPr="0044699B">
              <w:rPr>
                <w:rFonts w:ascii="Times New Roman CYR" w:hAnsi="Times New Roman CYR" w:cs="Times New Roman CYR"/>
                <w:sz w:val="24"/>
                <w:szCs w:val="24"/>
              </w:rPr>
              <w:t xml:space="preserve"> импрегнация озон содержащих растворов лекарственных веществ в лакунах миндалин при хроническом тонзиллите и заднюю стенку глотки при хроническом фарингите (лекарственный </w:t>
            </w:r>
            <w:proofErr w:type="spellStart"/>
            <w:r w:rsidRPr="0044699B">
              <w:rPr>
                <w:rFonts w:ascii="Times New Roman CYR" w:hAnsi="Times New Roman CYR" w:cs="Times New Roman CYR"/>
                <w:sz w:val="24"/>
                <w:szCs w:val="24"/>
              </w:rPr>
              <w:t>фонофорез</w:t>
            </w:r>
            <w:proofErr w:type="spellEnd"/>
            <w:r w:rsidRPr="0044699B">
              <w:rPr>
                <w:rFonts w:ascii="Times New Roman CYR" w:hAnsi="Times New Roman CYR" w:cs="Times New Roman CYR"/>
                <w:sz w:val="24"/>
                <w:szCs w:val="24"/>
              </w:rPr>
              <w:t xml:space="preserve">) 7 процедур 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Pr="0044699B" w:rsidRDefault="004437E3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99B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4437E3" w:rsidTr="008E559C">
        <w:trPr>
          <w:gridBefore w:val="1"/>
          <w:wBefore w:w="714" w:type="dxa"/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Default="004437E3" w:rsidP="0044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з</w:t>
            </w:r>
            <w:r w:rsidRPr="0044699B">
              <w:rPr>
                <w:rFonts w:ascii="Times New Roman CYR" w:hAnsi="Times New Roman CYR" w:cs="Times New Roman CYR"/>
                <w:sz w:val="24"/>
                <w:szCs w:val="24"/>
              </w:rPr>
              <w:t xml:space="preserve"> метод лечения острого и хронического наружного отита (лекарственный </w:t>
            </w:r>
            <w:proofErr w:type="spellStart"/>
            <w:r w:rsidRPr="0044699B">
              <w:rPr>
                <w:rFonts w:ascii="Times New Roman CYR" w:hAnsi="Times New Roman CYR" w:cs="Times New Roman CYR"/>
                <w:sz w:val="24"/>
                <w:szCs w:val="24"/>
              </w:rPr>
              <w:t>фонофорез</w:t>
            </w:r>
            <w:proofErr w:type="spellEnd"/>
            <w:r w:rsidRPr="0044699B">
              <w:rPr>
                <w:rFonts w:ascii="Times New Roman CYR" w:hAnsi="Times New Roman CYR" w:cs="Times New Roman CYR"/>
                <w:sz w:val="24"/>
                <w:szCs w:val="24"/>
              </w:rPr>
              <w:t>)</w:t>
            </w:r>
          </w:p>
          <w:p w:rsidR="004437E3" w:rsidRPr="0044699B" w:rsidRDefault="004437E3" w:rsidP="0044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699B">
              <w:rPr>
                <w:rFonts w:ascii="Times New Roman CYR" w:hAnsi="Times New Roman CYR" w:cs="Times New Roman CYR"/>
                <w:sz w:val="24"/>
                <w:szCs w:val="24"/>
              </w:rPr>
              <w:t xml:space="preserve">1 процедура 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Pr="0044699B" w:rsidRDefault="004437E3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99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4437E3" w:rsidTr="008E559C">
        <w:trPr>
          <w:gridBefore w:val="1"/>
          <w:wBefore w:w="714" w:type="dxa"/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Default="004437E3" w:rsidP="0044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з</w:t>
            </w:r>
            <w:r w:rsidRPr="0044699B">
              <w:rPr>
                <w:rFonts w:ascii="Times New Roman CYR" w:hAnsi="Times New Roman CYR" w:cs="Times New Roman CYR"/>
                <w:sz w:val="24"/>
                <w:szCs w:val="24"/>
              </w:rPr>
              <w:t xml:space="preserve"> метод лечения острого и хронического наружного отита (лекарственный </w:t>
            </w:r>
            <w:proofErr w:type="spellStart"/>
            <w:r w:rsidRPr="0044699B">
              <w:rPr>
                <w:rFonts w:ascii="Times New Roman CYR" w:hAnsi="Times New Roman CYR" w:cs="Times New Roman CYR"/>
                <w:sz w:val="24"/>
                <w:szCs w:val="24"/>
              </w:rPr>
              <w:t>фонофорез</w:t>
            </w:r>
            <w:proofErr w:type="spellEnd"/>
            <w:r w:rsidRPr="0044699B">
              <w:rPr>
                <w:rFonts w:ascii="Times New Roman CYR" w:hAnsi="Times New Roman CYR" w:cs="Times New Roman CYR"/>
                <w:sz w:val="24"/>
                <w:szCs w:val="24"/>
              </w:rPr>
              <w:t xml:space="preserve">) </w:t>
            </w:r>
          </w:p>
          <w:p w:rsidR="004437E3" w:rsidRPr="0044699B" w:rsidRDefault="004437E3" w:rsidP="0044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699B">
              <w:rPr>
                <w:rFonts w:ascii="Times New Roman CYR" w:hAnsi="Times New Roman CYR" w:cs="Times New Roman CYR"/>
                <w:sz w:val="24"/>
                <w:szCs w:val="24"/>
              </w:rPr>
              <w:t xml:space="preserve">5 процедур 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Pr="0044699B" w:rsidRDefault="004437E3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99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4437E3" w:rsidTr="008E559C">
        <w:trPr>
          <w:gridBefore w:val="1"/>
          <w:wBefore w:w="714" w:type="dxa"/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Pr="0044699B" w:rsidRDefault="004437E3" w:rsidP="0044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з</w:t>
            </w:r>
            <w:r w:rsidRPr="0044699B">
              <w:rPr>
                <w:rFonts w:ascii="Times New Roman CYR" w:hAnsi="Times New Roman CYR" w:cs="Times New Roman CYR"/>
                <w:sz w:val="24"/>
                <w:szCs w:val="24"/>
              </w:rPr>
              <w:t xml:space="preserve"> метод лечения острого и хронического наружного отита (лекарственный </w:t>
            </w:r>
            <w:proofErr w:type="spellStart"/>
            <w:r w:rsidRPr="0044699B">
              <w:rPr>
                <w:rFonts w:ascii="Times New Roman CYR" w:hAnsi="Times New Roman CYR" w:cs="Times New Roman CYR"/>
                <w:sz w:val="24"/>
                <w:szCs w:val="24"/>
              </w:rPr>
              <w:t>фонофорез</w:t>
            </w:r>
            <w:proofErr w:type="spellEnd"/>
            <w:r w:rsidRPr="0044699B">
              <w:rPr>
                <w:rFonts w:ascii="Times New Roman CYR" w:hAnsi="Times New Roman CYR" w:cs="Times New Roman CYR"/>
                <w:sz w:val="24"/>
                <w:szCs w:val="24"/>
              </w:rPr>
              <w:t xml:space="preserve">) 10 процедур 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Pr="0044699B" w:rsidRDefault="004437E3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99B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4437E3" w:rsidTr="008E559C">
        <w:trPr>
          <w:gridBefore w:val="1"/>
          <w:wBefore w:w="714" w:type="dxa"/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Pr="0044699B" w:rsidRDefault="004437E3" w:rsidP="0044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з</w:t>
            </w:r>
            <w:r w:rsidRPr="0044699B">
              <w:rPr>
                <w:rFonts w:ascii="Times New Roman CYR" w:hAnsi="Times New Roman CYR" w:cs="Times New Roman CYR"/>
                <w:sz w:val="24"/>
                <w:szCs w:val="24"/>
              </w:rPr>
              <w:t xml:space="preserve"> санация небных миндалин через промежуточный озон содержащий раствор (промывание) при хроническом тонзиллите 1 процедура 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Pr="0044699B" w:rsidRDefault="004437E3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99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4437E3" w:rsidTr="008E559C">
        <w:trPr>
          <w:gridBefore w:val="1"/>
          <w:wBefore w:w="714" w:type="dxa"/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Pr="0044699B" w:rsidRDefault="004437E3" w:rsidP="0044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з</w:t>
            </w:r>
            <w:r w:rsidRPr="0044699B">
              <w:rPr>
                <w:rFonts w:ascii="Times New Roman CYR" w:hAnsi="Times New Roman CYR" w:cs="Times New Roman CYR"/>
                <w:sz w:val="24"/>
                <w:szCs w:val="24"/>
              </w:rPr>
              <w:t xml:space="preserve"> санация небных миндалин через промежуточный озон содержащий раствор (промывание) при хроническом тонзиллите 5 процедур 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Pr="0044699B" w:rsidRDefault="004437E3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99B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4437E3" w:rsidTr="008E559C">
        <w:trPr>
          <w:gridBefore w:val="1"/>
          <w:wBefore w:w="714" w:type="dxa"/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Pr="0044699B" w:rsidRDefault="004437E3" w:rsidP="0044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з</w:t>
            </w:r>
            <w:r w:rsidRPr="0044699B">
              <w:rPr>
                <w:rFonts w:ascii="Times New Roman CYR" w:hAnsi="Times New Roman CYR" w:cs="Times New Roman CYR"/>
                <w:sz w:val="24"/>
                <w:szCs w:val="24"/>
              </w:rPr>
              <w:t xml:space="preserve"> санация небных миндалин через промежуточный озон содержащий раствор (промывание) при хроническом тонзиллите 10 процедур 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Pr="0044699B" w:rsidRDefault="004437E3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99B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</w:tr>
      <w:tr w:rsidR="004437E3" w:rsidTr="008E559C">
        <w:trPr>
          <w:gridBefore w:val="1"/>
          <w:wBefore w:w="714" w:type="dxa"/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Pr="0044699B" w:rsidRDefault="004437E3" w:rsidP="007B2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44699B">
              <w:rPr>
                <w:rFonts w:ascii="Times New Roman CYR" w:hAnsi="Times New Roman CYR" w:cs="Times New Roman CYR"/>
                <w:sz w:val="24"/>
                <w:szCs w:val="24"/>
              </w:rPr>
              <w:t xml:space="preserve">бследование придаточных пазух носа взрослых пациентов, детей от 3 лет, беременных женщин на аппарате </w:t>
            </w:r>
            <w:proofErr w:type="spellStart"/>
            <w:r w:rsidRPr="0044699B">
              <w:rPr>
                <w:rFonts w:ascii="Times New Roman CYR" w:hAnsi="Times New Roman CYR" w:cs="Times New Roman CYR"/>
                <w:sz w:val="24"/>
                <w:szCs w:val="24"/>
              </w:rPr>
              <w:t>Синускан</w:t>
            </w:r>
            <w:proofErr w:type="spellEnd"/>
            <w:r w:rsidRPr="0044699B">
              <w:rPr>
                <w:rFonts w:ascii="Times New Roman CYR" w:hAnsi="Times New Roman CYR" w:cs="Times New Roman CYR"/>
                <w:sz w:val="24"/>
                <w:szCs w:val="24"/>
              </w:rPr>
              <w:t xml:space="preserve"> 201 без риска для организма: - 1 сеанс все пазухи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Pr="0044699B" w:rsidRDefault="004437E3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99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4437E3" w:rsidTr="00237AC7">
        <w:trPr>
          <w:gridBefore w:val="1"/>
          <w:wBefore w:w="714" w:type="dxa"/>
          <w:trHeight w:val="597"/>
        </w:trPr>
        <w:tc>
          <w:tcPr>
            <w:tcW w:w="107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Default="004437E3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B6E8C" w:rsidRDefault="00BB6E8C" w:rsidP="00880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437E3" w:rsidRDefault="003F1D9E" w:rsidP="003F1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</w:t>
            </w:r>
            <w:r w:rsidR="004437E3" w:rsidRPr="006C04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ИРУРГИЯ</w:t>
            </w:r>
            <w:r w:rsidR="004437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Журавлёв Н.В.)</w:t>
            </w:r>
          </w:p>
          <w:p w:rsidR="004437E3" w:rsidRPr="006C046B" w:rsidRDefault="004437E3" w:rsidP="00880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437E3" w:rsidTr="008E559C">
        <w:trPr>
          <w:gridBefore w:val="1"/>
          <w:wBefore w:w="714" w:type="dxa"/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Pr="00156769" w:rsidRDefault="004437E3" w:rsidP="006D20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>осмотр врача хирурга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7E3" w:rsidRPr="00156769" w:rsidRDefault="004437E3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4437E3" w:rsidTr="00157006">
        <w:trPr>
          <w:gridBefore w:val="1"/>
          <w:wBefore w:w="714" w:type="dxa"/>
          <w:trHeight w:val="11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437E3" w:rsidRPr="00156769" w:rsidRDefault="004437E3" w:rsidP="006D20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>повторный прием хирурга (в течение 10 дней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437E3" w:rsidRPr="00156769" w:rsidRDefault="004437E3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5676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57006" w:rsidTr="00157006">
        <w:trPr>
          <w:gridBefore w:val="1"/>
          <w:wBefore w:w="714" w:type="dxa"/>
          <w:trHeight w:val="150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57006" w:rsidRPr="00156769" w:rsidRDefault="00157006" w:rsidP="006D20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ием хирурга (</w:t>
            </w:r>
            <w:r w:rsidRPr="00157006">
              <w:rPr>
                <w:rFonts w:ascii="Times New Roman CYR" w:hAnsi="Times New Roman CYR" w:cs="Times New Roman CYR"/>
                <w:sz w:val="24"/>
                <w:szCs w:val="24"/>
              </w:rPr>
              <w:t>проктологический осмотр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57006" w:rsidRDefault="00157006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157006" w:rsidTr="008E559C">
        <w:trPr>
          <w:gridBefore w:val="1"/>
          <w:wBefore w:w="714" w:type="dxa"/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57006" w:rsidRDefault="00157006" w:rsidP="00157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r w:rsidRPr="001A6A7F">
              <w:rPr>
                <w:rFonts w:ascii="Times New Roman CYR" w:hAnsi="Times New Roman CYR" w:cs="Times New Roman CYR"/>
                <w:sz w:val="24"/>
                <w:szCs w:val="24"/>
              </w:rPr>
              <w:t>ерв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чная хирургическая обработка (</w:t>
            </w:r>
            <w:r w:rsidRPr="001A6A7F">
              <w:rPr>
                <w:rFonts w:ascii="Times New Roman CYR" w:hAnsi="Times New Roman CYR" w:cs="Times New Roman CYR"/>
                <w:sz w:val="24"/>
                <w:szCs w:val="24"/>
              </w:rPr>
              <w:t>при травмах мягких тканей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57006" w:rsidRDefault="00157006" w:rsidP="00157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237AC7" w:rsidTr="00157006">
        <w:trPr>
          <w:gridBefore w:val="1"/>
          <w:wBefore w:w="714" w:type="dxa"/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237AC7" w:rsidRPr="00156769" w:rsidRDefault="00237AC7" w:rsidP="00014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1B3DAA">
              <w:rPr>
                <w:rFonts w:ascii="Times New Roman CYR" w:hAnsi="Times New Roman CYR" w:cs="Times New Roman CYR"/>
                <w:sz w:val="24"/>
                <w:szCs w:val="24"/>
              </w:rPr>
              <w:t xml:space="preserve">теромы </w:t>
            </w:r>
            <w:proofErr w:type="spellStart"/>
            <w:r w:rsidRPr="001B3DAA">
              <w:rPr>
                <w:rFonts w:ascii="Times New Roman CYR" w:hAnsi="Times New Roman CYR" w:cs="Times New Roman CYR"/>
                <w:sz w:val="24"/>
                <w:szCs w:val="24"/>
              </w:rPr>
              <w:t>перианальной</w:t>
            </w:r>
            <w:proofErr w:type="spellEnd"/>
            <w:r w:rsidRPr="001B3DAA"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ласти, генитальной области до 1,0 см в диаметре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7AC7" w:rsidRPr="00156769" w:rsidRDefault="000148A3" w:rsidP="00014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37AC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37AC7" w:rsidTr="00157006">
        <w:trPr>
          <w:gridBefore w:val="1"/>
          <w:wBefore w:w="714" w:type="dxa"/>
          <w:trHeight w:val="1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7AC7" w:rsidRDefault="00237AC7" w:rsidP="00014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r w:rsidRPr="001A6A7F">
              <w:rPr>
                <w:rFonts w:ascii="Times New Roman CYR" w:hAnsi="Times New Roman CYR" w:cs="Times New Roman CYR"/>
                <w:sz w:val="24"/>
                <w:szCs w:val="24"/>
              </w:rPr>
              <w:t xml:space="preserve">остановка </w:t>
            </w:r>
            <w:proofErr w:type="spellStart"/>
            <w:r w:rsidRPr="001A6A7F">
              <w:rPr>
                <w:rFonts w:ascii="Times New Roman CYR" w:hAnsi="Times New Roman CYR" w:cs="Times New Roman CYR"/>
                <w:sz w:val="24"/>
                <w:szCs w:val="24"/>
              </w:rPr>
              <w:t>Назогастрального</w:t>
            </w:r>
            <w:proofErr w:type="spellEnd"/>
            <w:r w:rsidRPr="001A6A7F">
              <w:rPr>
                <w:rFonts w:ascii="Times New Roman CYR" w:hAnsi="Times New Roman CYR" w:cs="Times New Roman CYR"/>
                <w:sz w:val="24"/>
                <w:szCs w:val="24"/>
              </w:rPr>
              <w:t xml:space="preserve"> зонда.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7AC7" w:rsidRDefault="00237AC7" w:rsidP="00014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37AC7" w:rsidTr="008E559C">
        <w:trPr>
          <w:gridBefore w:val="1"/>
          <w:wBefore w:w="714" w:type="dxa"/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7AC7" w:rsidRDefault="00237AC7" w:rsidP="00014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Pr="00BA4730">
              <w:rPr>
                <w:rFonts w:ascii="Times New Roman CYR" w:hAnsi="Times New Roman CYR" w:cs="Times New Roman CYR"/>
                <w:sz w:val="24"/>
                <w:szCs w:val="24"/>
              </w:rPr>
              <w:t>даление копчиковой кисты (ЭКХ)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не больших размеров, до 2-3 см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7AC7" w:rsidRDefault="00F71B49" w:rsidP="00014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37AC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37AC7" w:rsidTr="008E559C">
        <w:trPr>
          <w:gridBefore w:val="1"/>
          <w:wBefore w:w="714" w:type="dxa"/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7AC7" w:rsidRPr="00156769" w:rsidRDefault="00237AC7" w:rsidP="00014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>локтевой сустав (</w:t>
            </w:r>
            <w:proofErr w:type="spellStart"/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>кинезиотейпирование</w:t>
            </w:r>
            <w:proofErr w:type="spellEnd"/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7AC7" w:rsidRPr="00156769" w:rsidRDefault="00237AC7" w:rsidP="00014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6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37AC7" w:rsidTr="008E559C">
        <w:trPr>
          <w:gridBefore w:val="1"/>
          <w:wBefore w:w="714" w:type="dxa"/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7AC7" w:rsidRPr="00156769" w:rsidRDefault="00237AC7" w:rsidP="00014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>ахилово</w:t>
            </w:r>
            <w:proofErr w:type="spellEnd"/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 xml:space="preserve"> сухожилие (</w:t>
            </w:r>
            <w:proofErr w:type="spellStart"/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>кинезиотейпирование</w:t>
            </w:r>
            <w:proofErr w:type="spellEnd"/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7AC7" w:rsidRPr="00156769" w:rsidRDefault="00237AC7" w:rsidP="00014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6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237AC7" w:rsidTr="008E559C">
        <w:trPr>
          <w:gridBefore w:val="1"/>
          <w:wBefore w:w="714" w:type="dxa"/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7AC7" w:rsidRPr="00156769" w:rsidRDefault="00237AC7" w:rsidP="00014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>плечевой сустав (</w:t>
            </w:r>
            <w:proofErr w:type="spellStart"/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>кинезиотейпирование</w:t>
            </w:r>
            <w:proofErr w:type="spellEnd"/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7AC7" w:rsidRPr="00156769" w:rsidRDefault="00237AC7" w:rsidP="00014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6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237AC7" w:rsidTr="008E559C">
        <w:trPr>
          <w:gridBefore w:val="1"/>
          <w:wBefore w:w="714" w:type="dxa"/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7AC7" w:rsidRPr="00156769" w:rsidRDefault="00237AC7" w:rsidP="00014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>коленный сустав (</w:t>
            </w:r>
            <w:proofErr w:type="spellStart"/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>кинезиотейпирование</w:t>
            </w:r>
            <w:proofErr w:type="spellEnd"/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7AC7" w:rsidRPr="00156769" w:rsidRDefault="00237AC7" w:rsidP="00014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6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37AC7" w:rsidTr="00EF29D1">
        <w:trPr>
          <w:gridBefore w:val="1"/>
          <w:wBefore w:w="714" w:type="dxa"/>
          <w:trHeight w:val="438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237AC7" w:rsidRPr="00156769" w:rsidRDefault="00237AC7" w:rsidP="00014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лекарственная блокада мягких тканей (</w:t>
            </w:r>
            <w:proofErr w:type="spellStart"/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>тендиниты</w:t>
            </w:r>
            <w:proofErr w:type="spellEnd"/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>, растяжения сухожилий, спортивные травмы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237AC7" w:rsidRPr="00156769" w:rsidRDefault="006C3AE5" w:rsidP="00014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37AC7" w:rsidRPr="001567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29D1" w:rsidTr="00EF29D1">
        <w:trPr>
          <w:gridBefore w:val="1"/>
          <w:wBefore w:w="714" w:type="dxa"/>
          <w:trHeight w:val="101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29D1" w:rsidRPr="00156769" w:rsidRDefault="00666F43" w:rsidP="00014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э</w:t>
            </w:r>
            <w:r w:rsidR="00EF29D1" w:rsidRPr="00EF29D1">
              <w:rPr>
                <w:rFonts w:ascii="Times New Roman CYR" w:hAnsi="Times New Roman CYR" w:cs="Times New Roman CYR"/>
                <w:sz w:val="24"/>
                <w:szCs w:val="24"/>
              </w:rPr>
              <w:t>кзартикуляция ( ампутация пальцев стопы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29D1" w:rsidRDefault="00EF29D1" w:rsidP="00014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237AC7" w:rsidTr="008E559C">
        <w:trPr>
          <w:gridBefore w:val="1"/>
          <w:wBefore w:w="714" w:type="dxa"/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7AC7" w:rsidRPr="00156769" w:rsidRDefault="00237AC7" w:rsidP="00014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>краевая резекция ногтевой пластины (вросший ноготь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7AC7" w:rsidRPr="00156769" w:rsidRDefault="00237AC7" w:rsidP="00014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5676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37AC7" w:rsidTr="008E559C">
        <w:trPr>
          <w:gridBefore w:val="1"/>
          <w:wBefore w:w="714" w:type="dxa"/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7AC7" w:rsidRPr="00156769" w:rsidRDefault="00237AC7" w:rsidP="00014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>пластика ногтевого ложа (вросший ноготь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7AC7" w:rsidRPr="00156769" w:rsidRDefault="00237AC7" w:rsidP="00014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5676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37AC7" w:rsidTr="008E559C">
        <w:trPr>
          <w:gridBefore w:val="1"/>
          <w:wBefore w:w="714" w:type="dxa"/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7AC7" w:rsidRPr="00156769" w:rsidRDefault="00237AC7" w:rsidP="00014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 xml:space="preserve">удаление </w:t>
            </w:r>
            <w:proofErr w:type="spellStart"/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>гигромы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7AC7" w:rsidRPr="00156769" w:rsidRDefault="00237AC7" w:rsidP="00014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5676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37AC7" w:rsidTr="008E559C">
        <w:trPr>
          <w:gridBefore w:val="1"/>
          <w:wBefore w:w="714" w:type="dxa"/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7AC7" w:rsidRPr="00156769" w:rsidRDefault="00237AC7" w:rsidP="00014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>удаление инородного тела в мягких тканях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7AC7" w:rsidRPr="00156769" w:rsidRDefault="00237AC7" w:rsidP="00014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5676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37AC7" w:rsidTr="008E559C">
        <w:trPr>
          <w:gridBefore w:val="1"/>
          <w:wBefore w:w="714" w:type="dxa"/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7AC7" w:rsidRPr="00156769" w:rsidRDefault="00237AC7" w:rsidP="00014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157006">
              <w:rPr>
                <w:rFonts w:ascii="Times New Roman CYR" w:hAnsi="Times New Roman CYR" w:cs="Times New Roman CYR"/>
                <w:sz w:val="24"/>
                <w:szCs w:val="24"/>
              </w:rPr>
              <w:t>скрытие абсцесса молочных желез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7AC7" w:rsidRPr="00156769" w:rsidRDefault="00237AC7" w:rsidP="00014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AB2A90" w:rsidTr="00AB2A90">
        <w:trPr>
          <w:gridBefore w:val="1"/>
          <w:wBefore w:w="714" w:type="dxa"/>
          <w:trHeight w:val="88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B2A90" w:rsidRDefault="00AB2A90" w:rsidP="00014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B2A90">
              <w:rPr>
                <w:rFonts w:ascii="Times New Roman CYR" w:hAnsi="Times New Roman CYR" w:cs="Times New Roman CYR"/>
                <w:sz w:val="24"/>
                <w:szCs w:val="24"/>
              </w:rPr>
              <w:t xml:space="preserve">вскрытие </w:t>
            </w:r>
            <w:proofErr w:type="spellStart"/>
            <w:r w:rsidRPr="00AB2A90">
              <w:rPr>
                <w:rFonts w:ascii="Times New Roman CYR" w:hAnsi="Times New Roman CYR" w:cs="Times New Roman CYR"/>
                <w:sz w:val="24"/>
                <w:szCs w:val="24"/>
              </w:rPr>
              <w:t>постинъекционного</w:t>
            </w:r>
            <w:proofErr w:type="spellEnd"/>
            <w:r w:rsidRPr="00AB2A90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AB2A90">
              <w:rPr>
                <w:rFonts w:ascii="Times New Roman CYR" w:hAnsi="Times New Roman CYR" w:cs="Times New Roman CYR"/>
                <w:sz w:val="24"/>
                <w:szCs w:val="24"/>
              </w:rPr>
              <w:t>абцесса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B2A90" w:rsidRDefault="00AB2A90" w:rsidP="00014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AB2A90" w:rsidTr="00AB2A90">
        <w:trPr>
          <w:gridBefore w:val="1"/>
          <w:wBefore w:w="714" w:type="dxa"/>
          <w:trHeight w:val="175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2A90" w:rsidRPr="00156769" w:rsidRDefault="00AB2A90" w:rsidP="00014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>скрыти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большого</w:t>
            </w:r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>постинъекционного</w:t>
            </w:r>
            <w:proofErr w:type="spellEnd"/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 xml:space="preserve"> абсцесс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2A90" w:rsidRPr="00156769" w:rsidRDefault="00AB2A90" w:rsidP="00014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15676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B2A90" w:rsidTr="00157006">
        <w:trPr>
          <w:gridBefore w:val="1"/>
          <w:wBefore w:w="714" w:type="dxa"/>
          <w:trHeight w:val="175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B2A90" w:rsidRPr="00156769" w:rsidRDefault="00AB2A90" w:rsidP="00014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157006">
              <w:rPr>
                <w:rFonts w:ascii="Times New Roman CYR" w:hAnsi="Times New Roman CYR" w:cs="Times New Roman CYR"/>
                <w:sz w:val="24"/>
                <w:szCs w:val="24"/>
              </w:rPr>
              <w:t>скрытие гнойника/ фурункула/ на лице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B2A90" w:rsidRPr="00156769" w:rsidRDefault="00AB2A90" w:rsidP="00014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AB2A90" w:rsidTr="00157006">
        <w:trPr>
          <w:gridBefore w:val="1"/>
          <w:wBefore w:w="714" w:type="dxa"/>
          <w:trHeight w:val="113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B2A90" w:rsidRPr="00156769" w:rsidRDefault="00DC02A3" w:rsidP="00014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скрытие фурункула или абсцесса (</w:t>
            </w:r>
            <w:r w:rsidRPr="00DC02A3">
              <w:rPr>
                <w:rFonts w:ascii="Times New Roman CYR" w:hAnsi="Times New Roman CYR" w:cs="Times New Roman CYR"/>
                <w:sz w:val="24"/>
                <w:szCs w:val="24"/>
              </w:rPr>
              <w:t>ухо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B2A90" w:rsidRPr="00156769" w:rsidRDefault="00DC02A3" w:rsidP="00014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AB2A90" w:rsidTr="00157006">
        <w:trPr>
          <w:gridBefore w:val="1"/>
          <w:wBefore w:w="714" w:type="dxa"/>
          <w:trHeight w:val="150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B2A90" w:rsidRPr="00156769" w:rsidRDefault="00AB2A90" w:rsidP="00014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>вскрытие и дренирование гидрадени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B2A90" w:rsidRPr="00156769" w:rsidRDefault="00AB2A90" w:rsidP="00014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5676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AB2A90" w:rsidTr="00157006">
        <w:trPr>
          <w:gridBefore w:val="1"/>
          <w:wBefore w:w="714" w:type="dxa"/>
          <w:trHeight w:val="113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B2A90" w:rsidRPr="00156769" w:rsidRDefault="00AB2A90" w:rsidP="00014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>вскрытие и дренирование нагноившейся кисты копчи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B2A90" w:rsidRPr="00156769" w:rsidRDefault="00AB2A90" w:rsidP="00014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69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AB2A90" w:rsidTr="00157006">
        <w:trPr>
          <w:gridBefore w:val="1"/>
          <w:wBefore w:w="714" w:type="dxa"/>
          <w:trHeight w:val="113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B2A90" w:rsidRDefault="00AB2A90" w:rsidP="00014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1B3DAA">
              <w:rPr>
                <w:rFonts w:ascii="Times New Roman CYR" w:hAnsi="Times New Roman CYR" w:cs="Times New Roman CYR"/>
                <w:sz w:val="24"/>
                <w:szCs w:val="24"/>
              </w:rPr>
              <w:t>скрыт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 и дренирование подслизистого (</w:t>
            </w:r>
            <w:r w:rsidRPr="001B3DAA">
              <w:rPr>
                <w:rFonts w:ascii="Times New Roman CYR" w:hAnsi="Times New Roman CYR" w:cs="Times New Roman CYR"/>
                <w:sz w:val="24"/>
                <w:szCs w:val="24"/>
              </w:rPr>
              <w:t>подкожного) парапрокти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B2A90" w:rsidRDefault="00AB2A90" w:rsidP="00014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</w:tr>
      <w:tr w:rsidR="00AB2A90" w:rsidTr="00157006">
        <w:trPr>
          <w:gridBefore w:val="1"/>
          <w:wBefore w:w="714" w:type="dxa"/>
          <w:trHeight w:val="1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2A90" w:rsidRDefault="00AB2A90" w:rsidP="00014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скрытие карбункула (</w:t>
            </w:r>
            <w:r w:rsidRPr="001A6A7F">
              <w:rPr>
                <w:rFonts w:ascii="Times New Roman CYR" w:hAnsi="Times New Roman CYR" w:cs="Times New Roman CYR"/>
                <w:sz w:val="24"/>
                <w:szCs w:val="24"/>
              </w:rPr>
              <w:t>большого абсцесса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2A90" w:rsidRDefault="00AB2A90" w:rsidP="00014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AB2A90" w:rsidTr="008E559C">
        <w:trPr>
          <w:gridBefore w:val="1"/>
          <w:wBefore w:w="714" w:type="dxa"/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2A90" w:rsidRDefault="00AB2A90" w:rsidP="00014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B2A90">
              <w:rPr>
                <w:rFonts w:ascii="Times New Roman CYR" w:hAnsi="Times New Roman CYR" w:cs="Times New Roman CYR"/>
                <w:sz w:val="24"/>
                <w:szCs w:val="24"/>
              </w:rPr>
              <w:t>вскрытие пандактилита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2A90" w:rsidRDefault="00AB2A90" w:rsidP="00014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DC02A3" w:rsidTr="008E559C">
        <w:trPr>
          <w:gridBefore w:val="1"/>
          <w:wBefore w:w="714" w:type="dxa"/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C02A3" w:rsidRPr="00156769" w:rsidRDefault="00DC02A3" w:rsidP="00014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>вскрытие и дренирование фурункула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C02A3" w:rsidRPr="00156769" w:rsidRDefault="00DC02A3" w:rsidP="00014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5676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C02A3" w:rsidTr="008E559C">
        <w:trPr>
          <w:gridBefore w:val="1"/>
          <w:wBefore w:w="714" w:type="dxa"/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C02A3" w:rsidRPr="00156769" w:rsidRDefault="00DC02A3" w:rsidP="006D20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>вскрытие бурсита и дренирование (коленные и локтевые суставы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C02A3" w:rsidRPr="00156769" w:rsidRDefault="00DC02A3" w:rsidP="002F2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DC02A3" w:rsidTr="000148A3">
        <w:trPr>
          <w:gridBefore w:val="1"/>
          <w:wBefore w:w="714" w:type="dxa"/>
          <w:trHeight w:val="162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C02A3" w:rsidRPr="00156769" w:rsidRDefault="00DC02A3" w:rsidP="006D20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>хирургическое лечение свищей мягких тканей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C02A3" w:rsidRPr="00156769" w:rsidRDefault="00DC02A3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69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0148A3" w:rsidTr="000148A3">
        <w:trPr>
          <w:gridBefore w:val="1"/>
          <w:wBefore w:w="714" w:type="dxa"/>
          <w:trHeight w:val="101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48A3" w:rsidRPr="00156769" w:rsidRDefault="000148A3" w:rsidP="00014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0148A3">
              <w:rPr>
                <w:rFonts w:ascii="Times New Roman CYR" w:hAnsi="Times New Roman CYR" w:cs="Times New Roman CYR"/>
                <w:sz w:val="24"/>
                <w:szCs w:val="24"/>
              </w:rPr>
              <w:t>ссечение большого лигатурного свища, вскрытие абсцесс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48A3" w:rsidRPr="00156769" w:rsidRDefault="000148A3" w:rsidP="00014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</w:tr>
      <w:tr w:rsidR="00D27CBB" w:rsidTr="008E559C">
        <w:trPr>
          <w:gridBefore w:val="1"/>
          <w:wBefore w:w="714" w:type="dxa"/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7CBB" w:rsidRPr="00156769" w:rsidRDefault="00D27CBB" w:rsidP="00167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>лицо удаление папиллом нижнего и верхнего века (1папиллома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7CBB" w:rsidRPr="00156769" w:rsidRDefault="00D27CBB" w:rsidP="00167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6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D27CBB" w:rsidTr="008E559C">
        <w:trPr>
          <w:gridBefore w:val="1"/>
          <w:wBefore w:w="714" w:type="dxa"/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7CBB" w:rsidRPr="00156769" w:rsidRDefault="00D27CBB" w:rsidP="00167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>лицо удаление папиллом нижнего и верхнего века (2,3,4,5_ папиллома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7CBB" w:rsidRPr="00156769" w:rsidRDefault="00D27CBB" w:rsidP="00167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6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D27CBB" w:rsidTr="008E559C">
        <w:trPr>
          <w:gridBefore w:val="1"/>
          <w:wBefore w:w="714" w:type="dxa"/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7CBB" w:rsidRPr="00156769" w:rsidRDefault="00D27CBB" w:rsidP="00167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>лицо удаление папиллом нижнего и верхнего века (6 и последующие папилломы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7CBB" w:rsidRPr="00156769" w:rsidRDefault="00D27CBB" w:rsidP="00167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6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67893" w:rsidTr="008E559C">
        <w:trPr>
          <w:gridBefore w:val="1"/>
          <w:wBefore w:w="714" w:type="dxa"/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7893" w:rsidRPr="00156769" w:rsidRDefault="00167893" w:rsidP="00167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>лицо удаление  доброкачественных новообразований (ате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мы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липомы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,ф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ибромы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)         до 1,0</w:t>
            </w:r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 xml:space="preserve"> см (хирургический метод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7893" w:rsidRDefault="00167893" w:rsidP="00167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167893" w:rsidTr="00167893">
        <w:trPr>
          <w:gridBefore w:val="1"/>
          <w:wBefore w:w="714" w:type="dxa"/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7893" w:rsidRPr="00156769" w:rsidRDefault="00167893" w:rsidP="00167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>лицо удаление  доброкачественных новообразований (атеромы, липомы, фибромы) от 1,0-1,5 см (хирургический метод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7893" w:rsidRPr="00156769" w:rsidRDefault="00167893" w:rsidP="00167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5676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67893" w:rsidTr="008E559C">
        <w:trPr>
          <w:gridBefore w:val="1"/>
          <w:wBefore w:w="714" w:type="dxa"/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7893" w:rsidRDefault="00167893" w:rsidP="00167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 xml:space="preserve">лицо удаление доброкачественных новообразований (атеромы, липомы, фибромы) </w:t>
            </w:r>
            <w:proofErr w:type="gramStart"/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>от</w:t>
            </w:r>
            <w:proofErr w:type="gramEnd"/>
          </w:p>
          <w:p w:rsidR="00167893" w:rsidRPr="00156769" w:rsidRDefault="00167893" w:rsidP="00167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>1,5-2,5 см (хирургический метод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7893" w:rsidRPr="00156769" w:rsidRDefault="00167893" w:rsidP="00167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15676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67893" w:rsidTr="00167893">
        <w:trPr>
          <w:gridBefore w:val="1"/>
          <w:wBefore w:w="714" w:type="dxa"/>
          <w:trHeight w:val="425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67893" w:rsidRDefault="00167893" w:rsidP="00167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>лицо удаление доброкачественных новообразований (атеромы, липомы, фибромы) от 2,5  (хирургический метод)</w:t>
            </w:r>
          </w:p>
          <w:p w:rsidR="00167893" w:rsidRPr="00156769" w:rsidRDefault="00167893" w:rsidP="00167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67893" w:rsidRPr="00156769" w:rsidRDefault="00167893" w:rsidP="00167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5676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167893" w:rsidTr="00167893">
        <w:trPr>
          <w:gridBefore w:val="1"/>
          <w:wBefore w:w="714" w:type="dxa"/>
          <w:trHeight w:val="88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67893" w:rsidRPr="00156769" w:rsidRDefault="00167893" w:rsidP="00167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7893">
              <w:rPr>
                <w:rFonts w:ascii="Times New Roman CYR" w:hAnsi="Times New Roman CYR" w:cs="Times New Roman CYR"/>
                <w:sz w:val="24"/>
                <w:szCs w:val="24"/>
              </w:rPr>
              <w:t>лицо удаление  эпителиальных образований кожи (родинки) до 0,5 см  (хирургический метод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67893" w:rsidRPr="00156769" w:rsidRDefault="00167893" w:rsidP="00167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167893" w:rsidTr="00167893">
        <w:trPr>
          <w:gridBefore w:val="1"/>
          <w:wBefore w:w="714" w:type="dxa"/>
          <w:trHeight w:val="175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67893" w:rsidRPr="00156769" w:rsidRDefault="00167893" w:rsidP="00167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7893">
              <w:rPr>
                <w:rFonts w:ascii="Times New Roman CYR" w:hAnsi="Times New Roman CYR" w:cs="Times New Roman CYR"/>
                <w:sz w:val="24"/>
                <w:szCs w:val="24"/>
              </w:rPr>
              <w:t>лицо удаление эпителиальных образований кожи (родинки) от 0,5-1,0 см (хирургический метод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67893" w:rsidRDefault="00167893" w:rsidP="00167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167893" w:rsidTr="00167893">
        <w:trPr>
          <w:gridBefore w:val="1"/>
          <w:wBefore w:w="714" w:type="dxa"/>
          <w:trHeight w:val="150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67893" w:rsidRPr="00156769" w:rsidRDefault="00167893" w:rsidP="00167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7893">
              <w:rPr>
                <w:rFonts w:ascii="Times New Roman CYR" w:hAnsi="Times New Roman CYR" w:cs="Times New Roman CYR"/>
                <w:sz w:val="24"/>
                <w:szCs w:val="24"/>
              </w:rPr>
              <w:t>лицо удаление эпителиальных образований кожи (родинки) от 1,0-1,5 см (хирургический метод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67893" w:rsidRDefault="00167893" w:rsidP="00167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167893" w:rsidTr="00F71B49">
        <w:trPr>
          <w:gridBefore w:val="1"/>
          <w:wBefore w:w="714" w:type="dxa"/>
          <w:trHeight w:val="151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7893" w:rsidRPr="00156769" w:rsidRDefault="00167893" w:rsidP="00167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 xml:space="preserve">удаление </w:t>
            </w:r>
            <w:proofErr w:type="spellStart"/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>гемангиомы</w:t>
            </w:r>
            <w:proofErr w:type="spellEnd"/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 xml:space="preserve"> лицо (более 0,5 см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7893" w:rsidRPr="00156769" w:rsidRDefault="00167893" w:rsidP="00167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69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167893" w:rsidTr="008E559C">
        <w:trPr>
          <w:gridBefore w:val="1"/>
          <w:wBefore w:w="714" w:type="dxa"/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7893" w:rsidRPr="00156769" w:rsidRDefault="00167893" w:rsidP="00167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 xml:space="preserve">удаление </w:t>
            </w:r>
            <w:proofErr w:type="spellStart"/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>гемангиомы</w:t>
            </w:r>
            <w:proofErr w:type="spellEnd"/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 xml:space="preserve"> лицо (до 0,5 см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7893" w:rsidRPr="00156769" w:rsidRDefault="00167893" w:rsidP="00167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69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167893" w:rsidTr="008E559C">
        <w:trPr>
          <w:gridBefore w:val="1"/>
          <w:wBefore w:w="714" w:type="dxa"/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7893" w:rsidRPr="00156769" w:rsidRDefault="00167893" w:rsidP="00167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 xml:space="preserve">удаление </w:t>
            </w:r>
            <w:proofErr w:type="spellStart"/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>гемангиомы</w:t>
            </w:r>
            <w:proofErr w:type="spellEnd"/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 xml:space="preserve"> тела (до 0,5 см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7893" w:rsidRPr="00156769" w:rsidRDefault="00BB6E8C" w:rsidP="00167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67893" w:rsidRPr="0015676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67893" w:rsidTr="008E559C">
        <w:trPr>
          <w:gridBefore w:val="1"/>
          <w:wBefore w:w="714" w:type="dxa"/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7893" w:rsidRPr="00156769" w:rsidRDefault="00167893" w:rsidP="00EA6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 xml:space="preserve">удаление </w:t>
            </w:r>
            <w:proofErr w:type="spellStart"/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>гемангиомы</w:t>
            </w:r>
            <w:proofErr w:type="spellEnd"/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 xml:space="preserve"> тела (от 0,5 см до 1,5 см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7893" w:rsidRPr="00156769" w:rsidRDefault="00167893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69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167893" w:rsidTr="008E559C">
        <w:trPr>
          <w:gridBefore w:val="1"/>
          <w:wBefore w:w="714" w:type="dxa"/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7893" w:rsidRPr="00156769" w:rsidRDefault="00167893" w:rsidP="002A0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>тело удаление большого эпителиального образования кожи   (0,2-0,5 см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7893" w:rsidRPr="00156769" w:rsidRDefault="00167893" w:rsidP="00167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</w:tr>
      <w:tr w:rsidR="00167893" w:rsidTr="008E559C">
        <w:trPr>
          <w:gridBefore w:val="1"/>
          <w:wBefore w:w="714" w:type="dxa"/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7893" w:rsidRPr="00156769" w:rsidRDefault="00167893" w:rsidP="00167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>тело удаление среднего эпителиального образования кожи (0,5 - 1 см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7893" w:rsidRPr="00156769" w:rsidRDefault="00167893" w:rsidP="00167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69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167893" w:rsidTr="008E559C">
        <w:trPr>
          <w:gridBefore w:val="1"/>
          <w:wBefore w:w="714" w:type="dxa"/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7893" w:rsidRPr="00156769" w:rsidRDefault="00167893" w:rsidP="002A0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>тело удаление малого эпителиального  образования кож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 xml:space="preserve"> (1-2 см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7893" w:rsidRPr="00156769" w:rsidRDefault="00167893" w:rsidP="00167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167893" w:rsidTr="00167893">
        <w:trPr>
          <w:gridBefore w:val="1"/>
          <w:wBefore w:w="714" w:type="dxa"/>
          <w:trHeight w:val="15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67893" w:rsidRPr="00156769" w:rsidRDefault="00167893" w:rsidP="00E40B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A0668">
              <w:rPr>
                <w:rFonts w:ascii="Times New Roman CYR" w:hAnsi="Times New Roman CYR" w:cs="Times New Roman CYR"/>
                <w:sz w:val="24"/>
                <w:szCs w:val="24"/>
              </w:rPr>
              <w:t>тело удаление большого эпителиального образования кожи  (2,5-5,0 см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67893" w:rsidRPr="00156769" w:rsidRDefault="00167893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167893" w:rsidTr="00167893">
        <w:trPr>
          <w:gridBefore w:val="1"/>
          <w:wBefore w:w="714" w:type="dxa"/>
          <w:trHeight w:val="188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7893" w:rsidRPr="002A0668" w:rsidRDefault="00167893" w:rsidP="00E40B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7893">
              <w:rPr>
                <w:rFonts w:ascii="Times New Roman CYR" w:hAnsi="Times New Roman CYR" w:cs="Times New Roman CYR"/>
                <w:sz w:val="24"/>
                <w:szCs w:val="24"/>
              </w:rPr>
              <w:t>тело удаление доброкачественных новообразований (атеромы, липомы, фибромы) от 10,0 до 15,0 см (хирургический метод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7893" w:rsidRDefault="00167893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</w:tr>
      <w:tr w:rsidR="00167893" w:rsidTr="008E559C">
        <w:trPr>
          <w:gridBefore w:val="1"/>
          <w:wBefore w:w="714" w:type="dxa"/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7893" w:rsidRPr="00156769" w:rsidRDefault="00167893" w:rsidP="00E40B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>тело удаление очень больших доброкачественных новообразований (липомы, фибромы) от 5 до 7 см  (хирургический метод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7893" w:rsidRPr="00156769" w:rsidRDefault="00242DD8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167893" w:rsidRPr="0015676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67893" w:rsidTr="008E559C">
        <w:trPr>
          <w:gridBefore w:val="1"/>
          <w:wBefore w:w="714" w:type="dxa"/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7893" w:rsidRPr="00156769" w:rsidRDefault="00167893" w:rsidP="00E40B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>тело удаление крупных доброкачественных новообразований (липомы, фибромы) от 2,5 см (хирургический метод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7893" w:rsidRPr="00156769" w:rsidRDefault="00167893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69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167893" w:rsidTr="008E559C">
        <w:trPr>
          <w:gridBefore w:val="1"/>
          <w:wBefore w:w="714" w:type="dxa"/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7893" w:rsidRPr="00156769" w:rsidRDefault="00167893" w:rsidP="00E40B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тело удаление средних доброкачественных новообразований (липомы, фибромы)  от 0,5 до 2 см (хирургический метод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7893" w:rsidRPr="00156769" w:rsidRDefault="00242DD8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67893" w:rsidRPr="0015676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67893" w:rsidTr="008E559C">
        <w:trPr>
          <w:gridBefore w:val="1"/>
          <w:wBefore w:w="714" w:type="dxa"/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7893" w:rsidRPr="00156769" w:rsidRDefault="00167893" w:rsidP="00E40B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>тело удаление малых доброкачественных новообразований (липомы, фибромы) до 0,5 см (хирургический метод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7893" w:rsidRPr="00156769" w:rsidRDefault="00242DD8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67893" w:rsidRPr="0015676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67893" w:rsidTr="008E559C">
        <w:trPr>
          <w:gridBefore w:val="1"/>
          <w:wBefore w:w="714" w:type="dxa"/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7893" w:rsidRPr="00156769" w:rsidRDefault="00167893" w:rsidP="00D05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 xml:space="preserve">удаление 1 папилломы, бородавки кожи от 0,5 см (жидкий азот) 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7893" w:rsidRPr="00156769" w:rsidRDefault="00167893" w:rsidP="00190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6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167893" w:rsidTr="008E559C">
        <w:trPr>
          <w:gridBefore w:val="1"/>
          <w:wBefore w:w="714" w:type="dxa"/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7893" w:rsidRPr="00156769" w:rsidRDefault="00167893" w:rsidP="00D05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 xml:space="preserve">удаление 1 папилломы, бородавки кожи до 0,5 см (жидкий азот)  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7893" w:rsidRPr="00156769" w:rsidRDefault="00167893" w:rsidP="00190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6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167893" w:rsidTr="008E559C">
        <w:trPr>
          <w:gridBefore w:val="1"/>
          <w:wBefore w:w="714" w:type="dxa"/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7893" w:rsidRPr="00156769" w:rsidRDefault="00167893" w:rsidP="00190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>удаление  2-й, 3-й, 4-й, 5-й  папилломы, бородавки (каждой) (жидкий азот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7893" w:rsidRPr="00156769" w:rsidRDefault="00167893" w:rsidP="00190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6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167893" w:rsidTr="008E559C">
        <w:trPr>
          <w:gridBefore w:val="1"/>
          <w:wBefore w:w="714" w:type="dxa"/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7893" w:rsidRPr="00156769" w:rsidRDefault="00167893" w:rsidP="00190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>удаление 6-й папилломы, бородавки и каждой последующей (жидкий азот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7893" w:rsidRPr="00156769" w:rsidRDefault="00167893" w:rsidP="00190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6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67893" w:rsidTr="008E559C">
        <w:trPr>
          <w:gridBefore w:val="1"/>
          <w:wBefore w:w="714" w:type="dxa"/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7893" w:rsidRPr="00156769" w:rsidRDefault="00167893" w:rsidP="00190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>удаление доброкачественного новообразования (от 5 до 7 см в диаметре) (хирургический метод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7893" w:rsidRPr="00156769" w:rsidRDefault="00167893" w:rsidP="00190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5676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167893" w:rsidTr="008E559C">
        <w:trPr>
          <w:gridBefore w:val="1"/>
          <w:wBefore w:w="714" w:type="dxa"/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7893" w:rsidRPr="00156769" w:rsidRDefault="00167893" w:rsidP="00190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>удаление крупных доброкачественных новообразований (липомы, фибромы) (от 2,5 см.) (хирургический метод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7893" w:rsidRPr="00156769" w:rsidRDefault="00167893" w:rsidP="00190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15676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67893" w:rsidTr="008E559C">
        <w:trPr>
          <w:gridBefore w:val="1"/>
          <w:wBefore w:w="714" w:type="dxa"/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7893" w:rsidRPr="00156769" w:rsidRDefault="00167893" w:rsidP="00190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>удаление средних доброкачественных новообразований (от 0,5 до 2,0 см.) (хирургический метод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7893" w:rsidRPr="00156769" w:rsidRDefault="00167893" w:rsidP="00190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5676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67893" w:rsidTr="008E559C">
        <w:trPr>
          <w:gridBefore w:val="1"/>
          <w:wBefore w:w="714" w:type="dxa"/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7893" w:rsidRPr="00156769" w:rsidRDefault="00167893" w:rsidP="00190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>удаление среднего эпителиального образования кожи (0,5 – 1,0 см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7893" w:rsidRPr="00156769" w:rsidRDefault="00167893" w:rsidP="00190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69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167893" w:rsidTr="008E559C">
        <w:trPr>
          <w:gridBefore w:val="1"/>
          <w:wBefore w:w="714" w:type="dxa"/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7893" w:rsidRPr="00156769" w:rsidRDefault="00167893" w:rsidP="00190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 xml:space="preserve">удаление  малых доброкачественных новообразований кожи и </w:t>
            </w:r>
          </w:p>
          <w:p w:rsidR="00167893" w:rsidRPr="00156769" w:rsidRDefault="00167893" w:rsidP="00190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>подкожной клетчатки (до 0,5 см.) (хирургический метод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7893" w:rsidRPr="00156769" w:rsidRDefault="00167893" w:rsidP="002F2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15676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67893" w:rsidTr="008E559C">
        <w:trPr>
          <w:gridBefore w:val="1"/>
          <w:wBefore w:w="714" w:type="dxa"/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7893" w:rsidRPr="00156769" w:rsidRDefault="00167893" w:rsidP="00C54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>удаление 1-й папилломы, бородавки кожи (электронож, электрокоагуляция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7893" w:rsidRPr="00156769" w:rsidRDefault="00167893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6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167893" w:rsidTr="008E559C">
        <w:trPr>
          <w:gridBefore w:val="1"/>
          <w:wBefore w:w="714" w:type="dxa"/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7893" w:rsidRPr="00156769" w:rsidRDefault="00167893" w:rsidP="006D20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>удаление  2-й, 3-й, 4-й, 5-й  папилломы, бородавки (каждой) (электронож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7893" w:rsidRPr="00156769" w:rsidRDefault="00167893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6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67893" w:rsidTr="008E559C">
        <w:trPr>
          <w:gridBefore w:val="1"/>
          <w:wBefore w:w="714" w:type="dxa"/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67893" w:rsidRPr="00156769" w:rsidRDefault="00167893" w:rsidP="006D20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>удаление 6-й папилломы, бородавки и каждой последующей (электронож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67893" w:rsidRPr="00156769" w:rsidRDefault="00167893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67893" w:rsidTr="008E559C">
        <w:trPr>
          <w:gridBefore w:val="1"/>
          <w:wBefore w:w="714" w:type="dxa"/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67893" w:rsidRPr="00156769" w:rsidRDefault="00167893" w:rsidP="00C54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>удаление большого эпителиального образования кожи (1,0 до 2,0 см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67893" w:rsidRPr="00156769" w:rsidRDefault="00167893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15676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67893" w:rsidTr="008E559C">
        <w:trPr>
          <w:gridBefore w:val="1"/>
          <w:wBefore w:w="714" w:type="dxa"/>
          <w:trHeight w:val="214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67893" w:rsidRPr="00156769" w:rsidRDefault="00167893" w:rsidP="00BC2822">
            <w:pPr>
              <w:spacing w:after="0"/>
              <w:rPr>
                <w:sz w:val="24"/>
                <w:szCs w:val="24"/>
              </w:rPr>
            </w:pPr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>удаление среднего эпителиального образования кожи (0,5 до 1,0 см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67893" w:rsidRPr="00156769" w:rsidRDefault="00167893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5676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67893" w:rsidTr="00BB6E8C">
        <w:trPr>
          <w:gridBefore w:val="1"/>
          <w:wBefore w:w="714" w:type="dxa"/>
          <w:trHeight w:val="212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67893" w:rsidRPr="00156769" w:rsidRDefault="00167893" w:rsidP="00BC2822">
            <w:pPr>
              <w:spacing w:after="0"/>
              <w:rPr>
                <w:sz w:val="24"/>
                <w:szCs w:val="24"/>
              </w:rPr>
            </w:pPr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>удаление малого эпителиального образования кожи (0,2 до 0,5 см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67893" w:rsidRPr="00156769" w:rsidRDefault="00167893" w:rsidP="002F2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5676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B6E8C" w:rsidTr="00BB6E8C">
        <w:trPr>
          <w:gridBefore w:val="1"/>
          <w:wBefore w:w="714" w:type="dxa"/>
          <w:trHeight w:val="150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BB6E8C" w:rsidRPr="00156769" w:rsidRDefault="00BB6E8C" w:rsidP="00BC2822">
            <w:pPr>
              <w:spacing w:after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B6E8C">
              <w:rPr>
                <w:rFonts w:ascii="Times New Roman CYR" w:hAnsi="Times New Roman CYR" w:cs="Times New Roman CYR"/>
                <w:sz w:val="24"/>
                <w:szCs w:val="24"/>
              </w:rPr>
              <w:t xml:space="preserve">удаление </w:t>
            </w:r>
            <w:proofErr w:type="spellStart"/>
            <w:r w:rsidRPr="00BB6E8C">
              <w:rPr>
                <w:rFonts w:ascii="Times New Roman CYR" w:hAnsi="Times New Roman CYR" w:cs="Times New Roman CYR"/>
                <w:sz w:val="24"/>
                <w:szCs w:val="24"/>
              </w:rPr>
              <w:t>аногенитальных</w:t>
            </w:r>
            <w:proofErr w:type="spellEnd"/>
            <w:r w:rsidRPr="00BB6E8C">
              <w:rPr>
                <w:rFonts w:ascii="Times New Roman CYR" w:hAnsi="Times New Roman CYR" w:cs="Times New Roman CYR"/>
                <w:sz w:val="24"/>
                <w:szCs w:val="24"/>
              </w:rPr>
              <w:t xml:space="preserve"> бородавок ( за 1 </w:t>
            </w:r>
            <w:proofErr w:type="spellStart"/>
            <w:proofErr w:type="gramStart"/>
            <w:r w:rsidRPr="00BB6E8C">
              <w:rPr>
                <w:rFonts w:ascii="Times New Roman CYR" w:hAnsi="Times New Roman CYR" w:cs="Times New Roman CYR"/>
                <w:sz w:val="24"/>
                <w:szCs w:val="24"/>
              </w:rPr>
              <w:t>шт</w:t>
            </w:r>
            <w:proofErr w:type="spellEnd"/>
            <w:proofErr w:type="gramEnd"/>
            <w:r w:rsidRPr="00BB6E8C">
              <w:rPr>
                <w:rFonts w:ascii="Times New Roman CYR" w:hAnsi="Times New Roman CYR" w:cs="Times New Roman CYR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BB6E8C" w:rsidRDefault="00BB6E8C" w:rsidP="002F2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BB6E8C" w:rsidTr="00BB6E8C">
        <w:trPr>
          <w:gridBefore w:val="1"/>
          <w:wBefore w:w="714" w:type="dxa"/>
          <w:trHeight w:val="154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BB6E8C" w:rsidRPr="00156769" w:rsidRDefault="00BB6E8C" w:rsidP="00BC2822">
            <w:pPr>
              <w:spacing w:after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B6E8C">
              <w:rPr>
                <w:rFonts w:ascii="Times New Roman CYR" w:hAnsi="Times New Roman CYR" w:cs="Times New Roman CYR"/>
                <w:sz w:val="24"/>
                <w:szCs w:val="24"/>
              </w:rPr>
              <w:t>удаление полипа анального канал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BB6E8C" w:rsidRDefault="00BB6E8C" w:rsidP="002F2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BB6E8C" w:rsidTr="008E559C">
        <w:trPr>
          <w:gridBefore w:val="1"/>
          <w:wBefore w:w="714" w:type="dxa"/>
          <w:trHeight w:val="175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BB6E8C" w:rsidRPr="00156769" w:rsidRDefault="00BB6E8C" w:rsidP="00BC2822">
            <w:pPr>
              <w:spacing w:after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B6E8C">
              <w:rPr>
                <w:rFonts w:ascii="Times New Roman CYR" w:hAnsi="Times New Roman CYR" w:cs="Times New Roman CYR"/>
                <w:sz w:val="24"/>
                <w:szCs w:val="24"/>
              </w:rPr>
              <w:t xml:space="preserve">удаление больших инфицированных мозолей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BB6E8C" w:rsidRDefault="00BB6E8C" w:rsidP="002F2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167893" w:rsidTr="008E559C">
        <w:trPr>
          <w:gridBefore w:val="1"/>
          <w:wBefore w:w="714" w:type="dxa"/>
          <w:trHeight w:val="249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67893" w:rsidRPr="00156769" w:rsidRDefault="00167893" w:rsidP="003C2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>лечение мозолей, нагноившиеся мозоли (хирургический метод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67893" w:rsidRPr="00156769" w:rsidRDefault="00167893" w:rsidP="002F2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676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167893" w:rsidTr="008E559C">
        <w:trPr>
          <w:gridBefore w:val="1"/>
          <w:wBefore w:w="714" w:type="dxa"/>
          <w:trHeight w:val="249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67893" w:rsidRPr="00156769" w:rsidRDefault="00167893" w:rsidP="003C2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>лечение панариц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67893" w:rsidRPr="00156769" w:rsidRDefault="00167893" w:rsidP="003C2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5676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167893" w:rsidTr="008E559C">
        <w:trPr>
          <w:gridBefore w:val="1"/>
          <w:wBefore w:w="714" w:type="dxa"/>
          <w:trHeight w:val="249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67893" w:rsidRPr="00156769" w:rsidRDefault="00167893" w:rsidP="003C2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>шовный материал (если нужен при вмешательстве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67893" w:rsidRPr="00156769" w:rsidRDefault="00167893" w:rsidP="003C2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5676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67893" w:rsidTr="008E559C">
        <w:trPr>
          <w:gridBefore w:val="1"/>
          <w:wBefore w:w="714" w:type="dxa"/>
          <w:trHeight w:val="249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67893" w:rsidRPr="00156769" w:rsidRDefault="00167893" w:rsidP="003C2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 xml:space="preserve">наложение косметического шва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67893" w:rsidRPr="00156769" w:rsidRDefault="00167893" w:rsidP="003C2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5676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67893" w:rsidTr="008E559C">
        <w:trPr>
          <w:gridBefore w:val="1"/>
          <w:wBefore w:w="714" w:type="dxa"/>
          <w:trHeight w:val="249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67893" w:rsidRPr="00156769" w:rsidRDefault="00167893" w:rsidP="00DA2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 xml:space="preserve">наложение косметического шва - </w:t>
            </w:r>
            <w:proofErr w:type="spellStart"/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>пролен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67893" w:rsidRPr="00156769" w:rsidRDefault="00167893" w:rsidP="003C2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6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167893" w:rsidTr="008E559C">
        <w:trPr>
          <w:gridBefore w:val="1"/>
          <w:wBefore w:w="714" w:type="dxa"/>
          <w:trHeight w:val="193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67893" w:rsidRPr="00156769" w:rsidRDefault="00167893" w:rsidP="00A63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 xml:space="preserve">перевязка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67893" w:rsidRPr="00156769" w:rsidRDefault="00167893" w:rsidP="003C2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5676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67893" w:rsidTr="008E559C">
        <w:trPr>
          <w:gridBefore w:val="1"/>
          <w:wBefore w:w="714" w:type="dxa"/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7893" w:rsidRPr="00156769" w:rsidRDefault="00167893" w:rsidP="003C2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>снятие шва до 2-х сантиметров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7893" w:rsidRPr="00156769" w:rsidRDefault="00167893" w:rsidP="003C2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567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7893" w:rsidTr="008E559C">
        <w:trPr>
          <w:gridBefore w:val="1"/>
          <w:wBefore w:w="714" w:type="dxa"/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7893" w:rsidRPr="00156769" w:rsidRDefault="00167893" w:rsidP="003C2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>снятие шва до 5-и сантиметров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7893" w:rsidRPr="00156769" w:rsidRDefault="00167893" w:rsidP="002F2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1567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7893" w:rsidTr="00DC02A3">
        <w:trPr>
          <w:gridBefore w:val="1"/>
          <w:wBefore w:w="714" w:type="dxa"/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67893" w:rsidRPr="00156769" w:rsidRDefault="00167893" w:rsidP="003C2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>снятие шва свыше 5-и сантиметров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67893" w:rsidRPr="00156769" w:rsidRDefault="00167893" w:rsidP="003C2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567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7893" w:rsidTr="00DC02A3">
        <w:trPr>
          <w:gridBefore w:val="1"/>
          <w:wBefore w:w="714" w:type="dxa"/>
          <w:trHeight w:val="137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67893" w:rsidRPr="00156769" w:rsidRDefault="00DE74A4" w:rsidP="00167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="00167893" w:rsidRPr="000148A3">
              <w:rPr>
                <w:rFonts w:ascii="Times New Roman CYR" w:hAnsi="Times New Roman CYR" w:cs="Times New Roman CYR"/>
                <w:sz w:val="24"/>
                <w:szCs w:val="24"/>
              </w:rPr>
              <w:t>нятие скоб после большой опера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67893" w:rsidRPr="00156769" w:rsidRDefault="00167893" w:rsidP="00167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167893" w:rsidTr="00DC02A3">
        <w:trPr>
          <w:gridBefore w:val="1"/>
          <w:wBefore w:w="714" w:type="dxa"/>
          <w:trHeight w:val="150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67893" w:rsidRPr="00156769" w:rsidRDefault="00DE74A4" w:rsidP="00167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r w:rsidR="00167893" w:rsidRPr="000148A3">
              <w:rPr>
                <w:rFonts w:ascii="Times New Roman CYR" w:hAnsi="Times New Roman CYR" w:cs="Times New Roman CYR"/>
                <w:sz w:val="24"/>
                <w:szCs w:val="24"/>
              </w:rPr>
              <w:t>лазмолифтинг</w:t>
            </w:r>
            <w:proofErr w:type="spellEnd"/>
            <w:r w:rsidR="00167893" w:rsidRPr="000148A3">
              <w:rPr>
                <w:rFonts w:ascii="Times New Roman CYR" w:hAnsi="Times New Roman CYR" w:cs="Times New Roman CYR"/>
                <w:sz w:val="24"/>
                <w:szCs w:val="24"/>
              </w:rPr>
              <w:t xml:space="preserve"> анальной </w:t>
            </w:r>
            <w:proofErr w:type="spellStart"/>
            <w:r w:rsidR="00167893" w:rsidRPr="000148A3">
              <w:rPr>
                <w:rFonts w:ascii="Times New Roman CYR" w:hAnsi="Times New Roman CYR" w:cs="Times New Roman CYR"/>
                <w:sz w:val="24"/>
                <w:szCs w:val="24"/>
              </w:rPr>
              <w:t>трещены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67893" w:rsidRPr="00156769" w:rsidRDefault="00167893" w:rsidP="00167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167893" w:rsidTr="00DC02A3">
        <w:trPr>
          <w:gridBefore w:val="1"/>
          <w:wBefore w:w="714" w:type="dxa"/>
          <w:trHeight w:val="113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67893" w:rsidRPr="00156769" w:rsidRDefault="00167893" w:rsidP="00014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167893">
              <w:rPr>
                <w:rFonts w:ascii="Times New Roman CYR" w:hAnsi="Times New Roman CYR" w:cs="Times New Roman CYR"/>
                <w:sz w:val="24"/>
                <w:szCs w:val="24"/>
              </w:rPr>
              <w:t>перианальная</w:t>
            </w:r>
            <w:proofErr w:type="spellEnd"/>
            <w:r w:rsidRPr="00167893">
              <w:rPr>
                <w:rFonts w:ascii="Times New Roman CYR" w:hAnsi="Times New Roman CYR" w:cs="Times New Roman CYR"/>
                <w:sz w:val="24"/>
                <w:szCs w:val="24"/>
              </w:rPr>
              <w:t xml:space="preserve"> блокада трещин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67893" w:rsidRPr="00156769" w:rsidRDefault="00167893" w:rsidP="00014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167893" w:rsidTr="00DC02A3">
        <w:trPr>
          <w:gridBefore w:val="1"/>
          <w:wBefore w:w="714" w:type="dxa"/>
          <w:trHeight w:val="150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67893" w:rsidRPr="00156769" w:rsidRDefault="00167893" w:rsidP="00014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6C3AE5">
              <w:rPr>
                <w:rFonts w:ascii="Times New Roman CYR" w:hAnsi="Times New Roman CYR" w:cs="Times New Roman CYR"/>
                <w:sz w:val="24"/>
                <w:szCs w:val="24"/>
              </w:rPr>
              <w:t>криолечение</w:t>
            </w:r>
            <w:proofErr w:type="spellEnd"/>
            <w:r w:rsidRPr="006C3AE5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6C3AE5">
              <w:rPr>
                <w:rFonts w:ascii="Times New Roman CYR" w:hAnsi="Times New Roman CYR" w:cs="Times New Roman CYR"/>
                <w:sz w:val="24"/>
                <w:szCs w:val="24"/>
              </w:rPr>
              <w:t>дискератоза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67893" w:rsidRPr="00156769" w:rsidRDefault="00167893" w:rsidP="00014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167893" w:rsidTr="00DC02A3">
        <w:trPr>
          <w:gridBefore w:val="1"/>
          <w:wBefore w:w="714" w:type="dxa"/>
          <w:trHeight w:val="150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67893" w:rsidRPr="00156769" w:rsidRDefault="00167893" w:rsidP="006D20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>пункция 1 коленного суста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67893" w:rsidRPr="00156769" w:rsidRDefault="00167893" w:rsidP="00167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69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167893" w:rsidTr="00B75692">
        <w:trPr>
          <w:gridBefore w:val="1"/>
          <w:wBefore w:w="714" w:type="dxa"/>
          <w:trHeight w:val="187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67893" w:rsidRPr="00156769" w:rsidRDefault="00167893" w:rsidP="006D20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>пункция 1 коленного сустава с введением лекарственных средст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67893" w:rsidRPr="00156769" w:rsidRDefault="00167893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69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167893" w:rsidTr="008E559C">
        <w:trPr>
          <w:gridBefore w:val="1"/>
          <w:wBefore w:w="714" w:type="dxa"/>
          <w:trHeight w:val="76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67893" w:rsidRPr="00156769" w:rsidRDefault="00167893" w:rsidP="006D20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ункция 2суставов с введением лекарственных средств (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оленные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 w:rsidR="00DE74A4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октевые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67893" w:rsidRPr="00156769" w:rsidRDefault="00167893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</w:tr>
      <w:tr w:rsidR="00167893" w:rsidTr="008E559C">
        <w:trPr>
          <w:gridBefore w:val="1"/>
          <w:wBefore w:w="714" w:type="dxa"/>
          <w:trHeight w:val="129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67893" w:rsidRPr="00156769" w:rsidRDefault="00167893" w:rsidP="006D20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 xml:space="preserve">пункция 1 коленного сустава с ведением плазмы обогащенной тромбоцитами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67893" w:rsidRPr="00156769" w:rsidRDefault="00167893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69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167893" w:rsidTr="008E559C">
        <w:trPr>
          <w:gridBefore w:val="1"/>
          <w:wBefore w:w="714" w:type="dxa"/>
          <w:trHeight w:val="129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67893" w:rsidRPr="00156769" w:rsidRDefault="00167893" w:rsidP="006D20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>обведение головки полового чле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67893" w:rsidRPr="00156769" w:rsidRDefault="00167893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5676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67893" w:rsidTr="00AC545E">
        <w:trPr>
          <w:gridBefore w:val="1"/>
          <w:wBefore w:w="714" w:type="dxa"/>
          <w:trHeight w:val="129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67893" w:rsidRPr="00156769" w:rsidRDefault="00167893" w:rsidP="00AC5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 xml:space="preserve">постановка уретрального катетера </w:t>
            </w:r>
            <w:proofErr w:type="spellStart"/>
            <w:r w:rsidRPr="00156769">
              <w:rPr>
                <w:rFonts w:ascii="Times New Roman CYR" w:hAnsi="Times New Roman CYR" w:cs="Times New Roman CYR"/>
                <w:sz w:val="24"/>
                <w:szCs w:val="24"/>
              </w:rPr>
              <w:t>Фолле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67893" w:rsidRPr="00156769" w:rsidRDefault="00167893" w:rsidP="00AC5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6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167893" w:rsidTr="008E559C">
        <w:trPr>
          <w:gridBefore w:val="1"/>
          <w:wBefore w:w="714" w:type="dxa"/>
          <w:trHeight w:val="146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67893" w:rsidRDefault="00167893" w:rsidP="00AE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</w:p>
          <w:p w:rsidR="00167893" w:rsidRDefault="00167893" w:rsidP="00AE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</w:p>
          <w:p w:rsidR="00BB6E8C" w:rsidRDefault="00BB6E8C" w:rsidP="00AE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</w:p>
          <w:p w:rsidR="00BB6E8C" w:rsidRDefault="00BB6E8C" w:rsidP="00AE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</w:p>
          <w:p w:rsidR="00BB6E8C" w:rsidRDefault="00BB6E8C" w:rsidP="00AE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</w:p>
          <w:p w:rsidR="00BB6E8C" w:rsidRDefault="00BB6E8C" w:rsidP="00AE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</w:p>
          <w:p w:rsidR="00BB6E8C" w:rsidRDefault="00BB6E8C" w:rsidP="00AE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</w:p>
          <w:p w:rsidR="00BB6E8C" w:rsidRDefault="00BB6E8C" w:rsidP="00AE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</w:p>
          <w:p w:rsidR="00BB6E8C" w:rsidRDefault="00BB6E8C" w:rsidP="00AE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</w:p>
          <w:p w:rsidR="00167893" w:rsidRDefault="00BB6E8C" w:rsidP="00BB6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  <w:t xml:space="preserve">                                            </w:t>
            </w:r>
            <w:r w:rsidR="00167893" w:rsidRPr="00162204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  <w:t>ФУНКЦИОНАЛЬНАЯДИАГНОСТИКА</w:t>
            </w:r>
          </w:p>
          <w:p w:rsidR="00167893" w:rsidRDefault="00167893" w:rsidP="00AE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893" w:rsidTr="008E559C">
        <w:trPr>
          <w:gridBefore w:val="1"/>
          <w:wBefore w:w="714" w:type="dxa"/>
          <w:trHeight w:val="146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67893" w:rsidRPr="00F16FE7" w:rsidRDefault="00167893" w:rsidP="00AE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Холтер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67893" w:rsidRPr="00F16FE7" w:rsidRDefault="00167893" w:rsidP="00AE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</w:tr>
      <w:tr w:rsidR="00167893" w:rsidTr="008E559C">
        <w:trPr>
          <w:gridBefore w:val="1"/>
          <w:wBefore w:w="714" w:type="dxa"/>
          <w:trHeight w:val="146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67893" w:rsidRPr="00F16FE7" w:rsidRDefault="00167893" w:rsidP="00C53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16FE7">
              <w:rPr>
                <w:rFonts w:ascii="Times New Roman CYR" w:hAnsi="Times New Roman CYR" w:cs="Times New Roman CYR"/>
                <w:sz w:val="24"/>
                <w:szCs w:val="24"/>
              </w:rPr>
              <w:t xml:space="preserve">ЭКГ запись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67893" w:rsidRPr="00F16FE7" w:rsidRDefault="00167893" w:rsidP="00C53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67893" w:rsidTr="008E559C">
        <w:trPr>
          <w:gridBefore w:val="1"/>
          <w:wBefore w:w="714" w:type="dxa"/>
          <w:trHeight w:val="146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67893" w:rsidRPr="00F16FE7" w:rsidRDefault="00167893" w:rsidP="00AE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16FE7">
              <w:rPr>
                <w:rFonts w:ascii="Times New Roman CYR" w:hAnsi="Times New Roman CYR" w:cs="Times New Roman CYR"/>
                <w:sz w:val="24"/>
                <w:szCs w:val="24"/>
              </w:rPr>
              <w:t>ЭКГ  запись с нагрузко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67893" w:rsidRPr="00F16FE7" w:rsidRDefault="00167893" w:rsidP="00AE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167893" w:rsidTr="008E559C">
        <w:trPr>
          <w:gridBefore w:val="1"/>
          <w:wBefore w:w="714" w:type="dxa"/>
          <w:trHeight w:val="146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67893" w:rsidRPr="00F16FE7" w:rsidRDefault="00167893" w:rsidP="00AE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16FE7">
              <w:rPr>
                <w:rFonts w:ascii="Times New Roman CYR" w:hAnsi="Times New Roman CYR" w:cs="Times New Roman CYR"/>
                <w:sz w:val="24"/>
                <w:szCs w:val="24"/>
              </w:rPr>
              <w:t xml:space="preserve">ЭКГ на дому  (в пределах города </w:t>
            </w:r>
            <w:proofErr w:type="spellStart"/>
            <w:r w:rsidRPr="00F16FE7">
              <w:rPr>
                <w:rFonts w:ascii="Times New Roman CYR" w:hAnsi="Times New Roman CYR" w:cs="Times New Roman CYR"/>
                <w:sz w:val="24"/>
                <w:szCs w:val="24"/>
              </w:rPr>
              <w:t>Семикаракорска</w:t>
            </w:r>
            <w:proofErr w:type="spellEnd"/>
            <w:r w:rsidRPr="00F16FE7">
              <w:rPr>
                <w:rFonts w:ascii="Times New Roman CYR" w:hAnsi="Times New Roman CYR" w:cs="Times New Roman CYR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67893" w:rsidRPr="00F16FE7" w:rsidRDefault="00167893" w:rsidP="00AE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167893" w:rsidTr="008E559C">
        <w:trPr>
          <w:gridBefore w:val="1"/>
          <w:wBefore w:w="714" w:type="dxa"/>
          <w:trHeight w:val="146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67893" w:rsidRPr="00F16FE7" w:rsidRDefault="00167893" w:rsidP="00AE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16FE7">
              <w:rPr>
                <w:rFonts w:ascii="Times New Roman CYR" w:hAnsi="Times New Roman CYR" w:cs="Times New Roman CYR"/>
                <w:sz w:val="24"/>
                <w:szCs w:val="24"/>
              </w:rPr>
              <w:t xml:space="preserve">ЭКГ на дому (за пределами города </w:t>
            </w:r>
            <w:proofErr w:type="spellStart"/>
            <w:r w:rsidRPr="00F16FE7">
              <w:rPr>
                <w:rFonts w:ascii="Times New Roman CYR" w:hAnsi="Times New Roman CYR" w:cs="Times New Roman CYR"/>
                <w:sz w:val="24"/>
                <w:szCs w:val="24"/>
              </w:rPr>
              <w:t>Семикаракорска</w:t>
            </w:r>
            <w:proofErr w:type="spellEnd"/>
            <w:r w:rsidRPr="00F16FE7">
              <w:rPr>
                <w:rFonts w:ascii="Times New Roman CYR" w:hAnsi="Times New Roman CYR" w:cs="Times New Roman CYR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67893" w:rsidRPr="00F16FE7" w:rsidRDefault="00167893" w:rsidP="00AE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7893" w:rsidTr="008E559C">
        <w:trPr>
          <w:gridBefore w:val="1"/>
          <w:wBefore w:w="714" w:type="dxa"/>
          <w:trHeight w:val="146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67893" w:rsidRDefault="00167893" w:rsidP="00AE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67893" w:rsidRDefault="00167893" w:rsidP="00AE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22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ЦЕДУРНЫЙ КАБИНЕТ</w:t>
            </w:r>
          </w:p>
          <w:p w:rsidR="00167893" w:rsidRPr="00162204" w:rsidRDefault="00167893" w:rsidP="00AE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67893" w:rsidTr="008E559C">
        <w:trPr>
          <w:gridBefore w:val="1"/>
          <w:wBefore w:w="714" w:type="dxa"/>
          <w:trHeight w:val="146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67893" w:rsidRPr="00F16FE7" w:rsidRDefault="00167893" w:rsidP="00AE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16FE7">
              <w:rPr>
                <w:rFonts w:ascii="Times New Roman CYR" w:hAnsi="Times New Roman CYR" w:cs="Times New Roman CYR"/>
                <w:sz w:val="24"/>
                <w:szCs w:val="24"/>
              </w:rPr>
              <w:t>забор крови из вен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67893" w:rsidRPr="00F16FE7" w:rsidRDefault="00167893" w:rsidP="00AE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7893" w:rsidTr="008E559C">
        <w:trPr>
          <w:gridBefore w:val="1"/>
          <w:wBefore w:w="714" w:type="dxa"/>
          <w:trHeight w:val="146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67893" w:rsidRPr="00F16FE7" w:rsidRDefault="00167893" w:rsidP="00AE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16FE7">
              <w:rPr>
                <w:rFonts w:ascii="Times New Roman CYR" w:hAnsi="Times New Roman CYR" w:cs="Times New Roman CYR"/>
                <w:sz w:val="24"/>
                <w:szCs w:val="24"/>
              </w:rPr>
              <w:t>забор мазка (гинекологический, урологически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,  носоглотки</w:t>
            </w:r>
            <w:r w:rsidRPr="00F16FE7">
              <w:rPr>
                <w:rFonts w:ascii="Times New Roman CYR" w:hAnsi="Times New Roman CYR" w:cs="Times New Roman CYR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67893" w:rsidRPr="00F16FE7" w:rsidRDefault="00167893" w:rsidP="00AE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167893" w:rsidTr="008E559C">
        <w:trPr>
          <w:gridBefore w:val="1"/>
          <w:wBefore w:w="714" w:type="dxa"/>
          <w:trHeight w:val="146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67893" w:rsidRPr="00F16FE7" w:rsidRDefault="00167893" w:rsidP="00AE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16FE7">
              <w:rPr>
                <w:rFonts w:ascii="Times New Roman CYR" w:hAnsi="Times New Roman CYR" w:cs="Times New Roman CYR"/>
                <w:sz w:val="24"/>
                <w:szCs w:val="24"/>
              </w:rPr>
              <w:t>внутривенное капельное введение (препарат пациента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67893" w:rsidRPr="00F16FE7" w:rsidRDefault="00167893" w:rsidP="00AE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7893" w:rsidTr="008E559C">
        <w:trPr>
          <w:gridBefore w:val="1"/>
          <w:wBefore w:w="714" w:type="dxa"/>
          <w:trHeight w:val="146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67893" w:rsidRPr="00F16FE7" w:rsidRDefault="00167893" w:rsidP="00AE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16FE7">
              <w:rPr>
                <w:rFonts w:ascii="Times New Roman CYR" w:hAnsi="Times New Roman CYR" w:cs="Times New Roman CYR"/>
                <w:sz w:val="24"/>
                <w:szCs w:val="24"/>
              </w:rPr>
              <w:t xml:space="preserve">курс внутривенных введений </w:t>
            </w:r>
            <w:proofErr w:type="spellStart"/>
            <w:r w:rsidRPr="00F16FE7">
              <w:rPr>
                <w:rFonts w:ascii="Times New Roman CYR" w:hAnsi="Times New Roman CYR" w:cs="Times New Roman CYR"/>
                <w:sz w:val="24"/>
                <w:szCs w:val="24"/>
              </w:rPr>
              <w:t>капельно</w:t>
            </w:r>
            <w:proofErr w:type="spellEnd"/>
            <w:r w:rsidRPr="00F16FE7">
              <w:rPr>
                <w:rFonts w:ascii="Times New Roman CYR" w:hAnsi="Times New Roman CYR" w:cs="Times New Roman CYR"/>
                <w:sz w:val="24"/>
                <w:szCs w:val="24"/>
              </w:rPr>
              <w:t xml:space="preserve"> (5 инъекций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67893" w:rsidRPr="00F16FE7" w:rsidRDefault="00167893" w:rsidP="00AE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67893" w:rsidTr="009E70B0">
        <w:trPr>
          <w:gridBefore w:val="1"/>
          <w:wBefore w:w="714" w:type="dxa"/>
          <w:trHeight w:val="187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67893" w:rsidRPr="00F16FE7" w:rsidRDefault="00167893" w:rsidP="00AE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16FE7">
              <w:rPr>
                <w:rFonts w:ascii="Times New Roman CYR" w:hAnsi="Times New Roman CYR" w:cs="Times New Roman CYR"/>
                <w:sz w:val="24"/>
                <w:szCs w:val="24"/>
              </w:rPr>
              <w:t xml:space="preserve">курс внутривенных введений </w:t>
            </w:r>
            <w:proofErr w:type="spellStart"/>
            <w:r w:rsidRPr="00F16FE7">
              <w:rPr>
                <w:rFonts w:ascii="Times New Roman CYR" w:hAnsi="Times New Roman CYR" w:cs="Times New Roman CYR"/>
                <w:sz w:val="24"/>
                <w:szCs w:val="24"/>
              </w:rPr>
              <w:t>капельно</w:t>
            </w:r>
            <w:proofErr w:type="spellEnd"/>
            <w:r w:rsidRPr="00F16FE7">
              <w:rPr>
                <w:rFonts w:ascii="Times New Roman CYR" w:hAnsi="Times New Roman CYR" w:cs="Times New Roman CYR"/>
                <w:sz w:val="24"/>
                <w:szCs w:val="24"/>
              </w:rPr>
              <w:t xml:space="preserve"> (10 инъекций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67893" w:rsidRPr="00F16FE7" w:rsidRDefault="00167893" w:rsidP="00AE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67893" w:rsidTr="008E559C">
        <w:trPr>
          <w:gridBefore w:val="1"/>
          <w:wBefore w:w="714" w:type="dxa"/>
          <w:trHeight w:val="76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67893" w:rsidRPr="00F16FE7" w:rsidRDefault="00167893" w:rsidP="00AE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урс внутривенных введений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апельно</w:t>
            </w:r>
            <w:proofErr w:type="spellEnd"/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20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иньекций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67893" w:rsidRDefault="00167893" w:rsidP="00AE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</w:tr>
      <w:tr w:rsidR="00167893" w:rsidTr="008E559C">
        <w:trPr>
          <w:gridBefore w:val="1"/>
          <w:wBefore w:w="714" w:type="dxa"/>
          <w:trHeight w:val="146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67893" w:rsidRPr="00F16FE7" w:rsidRDefault="00167893" w:rsidP="005C7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16FE7">
              <w:rPr>
                <w:rFonts w:ascii="Times New Roman CYR" w:hAnsi="Times New Roman CYR" w:cs="Times New Roman CYR"/>
                <w:sz w:val="24"/>
                <w:szCs w:val="24"/>
              </w:rPr>
              <w:t>внутривенное капельное введение (препарат пациента) на дом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67893" w:rsidRPr="00F16FE7" w:rsidRDefault="00167893" w:rsidP="00AE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167893" w:rsidTr="008E559C">
        <w:trPr>
          <w:gridBefore w:val="1"/>
          <w:wBefore w:w="714" w:type="dxa"/>
          <w:trHeight w:val="146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67893" w:rsidRPr="00F16FE7" w:rsidRDefault="00167893" w:rsidP="00AE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16FE7">
              <w:rPr>
                <w:rFonts w:ascii="Times New Roman CYR" w:hAnsi="Times New Roman CYR" w:cs="Times New Roman CYR"/>
                <w:sz w:val="24"/>
                <w:szCs w:val="24"/>
              </w:rPr>
              <w:t>внутривенное струйное введение (препарат пациента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67893" w:rsidRPr="00F16FE7" w:rsidRDefault="00167893" w:rsidP="00AE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7893" w:rsidTr="008E559C">
        <w:trPr>
          <w:gridBefore w:val="1"/>
          <w:wBefore w:w="714" w:type="dxa"/>
          <w:trHeight w:val="146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67893" w:rsidRPr="00F16FE7" w:rsidRDefault="00167893" w:rsidP="00AE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16FE7">
              <w:rPr>
                <w:rFonts w:ascii="Times New Roman CYR" w:hAnsi="Times New Roman CYR" w:cs="Times New Roman CYR"/>
                <w:sz w:val="24"/>
                <w:szCs w:val="24"/>
              </w:rPr>
              <w:t xml:space="preserve">курс внутривенных введений </w:t>
            </w:r>
            <w:proofErr w:type="spellStart"/>
            <w:r w:rsidRPr="00F16FE7">
              <w:rPr>
                <w:rFonts w:ascii="Times New Roman CYR" w:hAnsi="Times New Roman CYR" w:cs="Times New Roman CYR"/>
                <w:sz w:val="24"/>
                <w:szCs w:val="24"/>
              </w:rPr>
              <w:t>струйно</w:t>
            </w:r>
            <w:proofErr w:type="spellEnd"/>
            <w:r w:rsidRPr="00F16FE7">
              <w:rPr>
                <w:rFonts w:ascii="Times New Roman CYR" w:hAnsi="Times New Roman CYR" w:cs="Times New Roman CYR"/>
                <w:sz w:val="24"/>
                <w:szCs w:val="24"/>
              </w:rPr>
              <w:t xml:space="preserve"> (5 инъекций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67893" w:rsidRPr="00F16FE7" w:rsidRDefault="00167893" w:rsidP="00AE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67893" w:rsidTr="008E559C">
        <w:trPr>
          <w:gridBefore w:val="1"/>
          <w:wBefore w:w="714" w:type="dxa"/>
          <w:trHeight w:val="146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67893" w:rsidRPr="00092EB3" w:rsidRDefault="00167893" w:rsidP="00AE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урс внутривенных введений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струйн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(10 инъекций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67893" w:rsidRDefault="00167893" w:rsidP="00AE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167893" w:rsidTr="008E559C">
        <w:trPr>
          <w:gridBefore w:val="1"/>
          <w:wBefore w:w="714" w:type="dxa"/>
          <w:trHeight w:val="146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67893" w:rsidRDefault="00167893" w:rsidP="00FB6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урс внутривенных введений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струйн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(20 инъекций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67893" w:rsidRDefault="00167893" w:rsidP="00AE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</w:tr>
      <w:tr w:rsidR="00167893" w:rsidTr="008E559C">
        <w:trPr>
          <w:gridBefore w:val="1"/>
          <w:wBefore w:w="714" w:type="dxa"/>
          <w:trHeight w:val="146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67893" w:rsidRPr="00092EB3" w:rsidRDefault="00167893" w:rsidP="005C7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нутривенное струйное введение (препарат пациента) на дом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67893" w:rsidRDefault="00167893" w:rsidP="00AE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167893" w:rsidTr="008E559C">
        <w:trPr>
          <w:gridBefore w:val="1"/>
          <w:wBefore w:w="714" w:type="dxa"/>
          <w:trHeight w:val="146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67893" w:rsidRPr="00092EB3" w:rsidRDefault="00167893" w:rsidP="00AE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нутримышечное введение (препарат пациента)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67893" w:rsidRDefault="00167893" w:rsidP="00AE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67893" w:rsidTr="008E559C">
        <w:trPr>
          <w:gridBefore w:val="1"/>
          <w:wBefore w:w="714" w:type="dxa"/>
          <w:trHeight w:val="146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67893" w:rsidRPr="00092EB3" w:rsidRDefault="00167893" w:rsidP="00AE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урс внутримышечных введений (5 инъекций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67893" w:rsidRDefault="00167893" w:rsidP="00AE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167893" w:rsidTr="008E559C">
        <w:trPr>
          <w:gridBefore w:val="1"/>
          <w:wBefore w:w="714" w:type="dxa"/>
          <w:trHeight w:val="146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67893" w:rsidRPr="00092EB3" w:rsidRDefault="00167893" w:rsidP="00AE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урс внутримышечных введений (10 инъекций)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67893" w:rsidRDefault="00167893" w:rsidP="00AE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</w:tr>
      <w:tr w:rsidR="00167893" w:rsidTr="008E559C">
        <w:trPr>
          <w:gridBefore w:val="1"/>
          <w:wBefore w:w="714" w:type="dxa"/>
          <w:trHeight w:val="146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67893" w:rsidRPr="00092EB3" w:rsidRDefault="00167893" w:rsidP="00AE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нутримышечное введение (препарат пациента) на дом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67893" w:rsidRDefault="00167893" w:rsidP="00AE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167893" w:rsidTr="008E559C">
        <w:trPr>
          <w:gridBefore w:val="1"/>
          <w:wBefore w:w="714" w:type="dxa"/>
          <w:trHeight w:val="146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67893" w:rsidRPr="00092EB3" w:rsidRDefault="00167893" w:rsidP="00AE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ыведение мочи катетеро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67893" w:rsidRDefault="00167893" w:rsidP="00AE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167893" w:rsidTr="008E559C">
        <w:trPr>
          <w:gridBefore w:val="1"/>
          <w:wBefore w:w="714" w:type="dxa"/>
          <w:trHeight w:val="146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67893" w:rsidRPr="00F368E6" w:rsidRDefault="00167893" w:rsidP="00F36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F368E6">
              <w:rPr>
                <w:rFonts w:ascii="Times New Roman CYR" w:hAnsi="Times New Roman CYR" w:cs="Times New Roman CYR"/>
                <w:sz w:val="24"/>
                <w:szCs w:val="24"/>
              </w:rPr>
              <w:t>злектрофорез</w:t>
            </w:r>
            <w:proofErr w:type="spellEnd"/>
            <w:r w:rsidRPr="00F368E6">
              <w:rPr>
                <w:rFonts w:ascii="Times New Roman CYR" w:hAnsi="Times New Roman CYR" w:cs="Times New Roman CYR"/>
                <w:sz w:val="24"/>
                <w:szCs w:val="24"/>
              </w:rPr>
              <w:t xml:space="preserve"> 1 процедура (ЭЛФОР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67893" w:rsidRPr="00F368E6" w:rsidRDefault="00167893" w:rsidP="00AE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E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167893" w:rsidTr="008E559C">
        <w:trPr>
          <w:gridBefore w:val="1"/>
          <w:wBefore w:w="714" w:type="dxa"/>
          <w:trHeight w:val="146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67893" w:rsidRPr="00F368E6" w:rsidRDefault="00167893" w:rsidP="00F36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F368E6">
              <w:rPr>
                <w:rFonts w:ascii="Times New Roman CYR" w:hAnsi="Times New Roman CYR" w:cs="Times New Roman CYR"/>
                <w:sz w:val="24"/>
                <w:szCs w:val="24"/>
              </w:rPr>
              <w:t>злектрофорез</w:t>
            </w:r>
            <w:proofErr w:type="spellEnd"/>
            <w:r w:rsidRPr="00F368E6">
              <w:rPr>
                <w:rFonts w:ascii="Times New Roman CYR" w:hAnsi="Times New Roman CYR" w:cs="Times New Roman CYR"/>
                <w:sz w:val="24"/>
                <w:szCs w:val="24"/>
              </w:rPr>
              <w:t xml:space="preserve"> 3 процедура (ЭЛФОР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67893" w:rsidRPr="00F368E6" w:rsidRDefault="00167893" w:rsidP="00AE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E6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167893" w:rsidTr="008E559C">
        <w:trPr>
          <w:gridBefore w:val="1"/>
          <w:wBefore w:w="714" w:type="dxa"/>
          <w:trHeight w:val="146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67893" w:rsidRPr="00F368E6" w:rsidRDefault="00167893" w:rsidP="00F36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F368E6">
              <w:rPr>
                <w:rFonts w:ascii="Times New Roman CYR" w:hAnsi="Times New Roman CYR" w:cs="Times New Roman CYR"/>
                <w:sz w:val="24"/>
                <w:szCs w:val="24"/>
              </w:rPr>
              <w:t>злектрофорез</w:t>
            </w:r>
            <w:proofErr w:type="spellEnd"/>
            <w:r w:rsidRPr="00F368E6">
              <w:rPr>
                <w:rFonts w:ascii="Times New Roman CYR" w:hAnsi="Times New Roman CYR" w:cs="Times New Roman CYR"/>
                <w:sz w:val="24"/>
                <w:szCs w:val="24"/>
              </w:rPr>
              <w:t xml:space="preserve"> 5 процедура (ЭЛФОР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67893" w:rsidRPr="00F368E6" w:rsidRDefault="00167893" w:rsidP="00AE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E6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</w:tr>
      <w:tr w:rsidR="00167893" w:rsidTr="008E559C">
        <w:trPr>
          <w:gridBefore w:val="1"/>
          <w:wBefore w:w="714" w:type="dxa"/>
          <w:trHeight w:val="146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67893" w:rsidRPr="00F368E6" w:rsidRDefault="00167893" w:rsidP="00F36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F368E6">
              <w:rPr>
                <w:rFonts w:ascii="Times New Roman CYR" w:hAnsi="Times New Roman CYR" w:cs="Times New Roman CYR"/>
                <w:sz w:val="24"/>
                <w:szCs w:val="24"/>
              </w:rPr>
              <w:t>злектрофорез</w:t>
            </w:r>
            <w:proofErr w:type="spellEnd"/>
            <w:r w:rsidRPr="00F368E6">
              <w:rPr>
                <w:rFonts w:ascii="Times New Roman CYR" w:hAnsi="Times New Roman CYR" w:cs="Times New Roman CYR"/>
                <w:sz w:val="24"/>
                <w:szCs w:val="24"/>
              </w:rPr>
              <w:t xml:space="preserve"> 10 процедура (ЭЛФОР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67893" w:rsidRPr="00F368E6" w:rsidRDefault="00167893" w:rsidP="00AE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E6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</w:tbl>
    <w:p w:rsidR="00CE6644" w:rsidRDefault="00CE6644" w:rsidP="00944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sectPr w:rsidR="00CE6644" w:rsidSect="009A561F">
      <w:pgSz w:w="12240" w:h="15840"/>
      <w:pgMar w:top="426" w:right="758" w:bottom="284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AFB" w:rsidRDefault="00E56AFB" w:rsidP="0082137D">
      <w:pPr>
        <w:spacing w:after="0" w:line="240" w:lineRule="auto"/>
      </w:pPr>
      <w:r>
        <w:separator/>
      </w:r>
    </w:p>
  </w:endnote>
  <w:endnote w:type="continuationSeparator" w:id="0">
    <w:p w:rsidR="00E56AFB" w:rsidRDefault="00E56AFB" w:rsidP="00821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AFB" w:rsidRDefault="00E56AFB" w:rsidP="0082137D">
      <w:pPr>
        <w:spacing w:after="0" w:line="240" w:lineRule="auto"/>
      </w:pPr>
      <w:r>
        <w:separator/>
      </w:r>
    </w:p>
  </w:footnote>
  <w:footnote w:type="continuationSeparator" w:id="0">
    <w:p w:rsidR="00E56AFB" w:rsidRDefault="00E56AFB" w:rsidP="008213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34CE866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E21E7"/>
    <w:rsid w:val="00001883"/>
    <w:rsid w:val="00002C69"/>
    <w:rsid w:val="00004208"/>
    <w:rsid w:val="0000430F"/>
    <w:rsid w:val="0000484B"/>
    <w:rsid w:val="00004E8C"/>
    <w:rsid w:val="00004EE5"/>
    <w:rsid w:val="00006E70"/>
    <w:rsid w:val="00007781"/>
    <w:rsid w:val="00007B78"/>
    <w:rsid w:val="00010B13"/>
    <w:rsid w:val="000124FF"/>
    <w:rsid w:val="00013B78"/>
    <w:rsid w:val="000148A3"/>
    <w:rsid w:val="000171B9"/>
    <w:rsid w:val="00017C2E"/>
    <w:rsid w:val="00017D88"/>
    <w:rsid w:val="0002113F"/>
    <w:rsid w:val="000237D5"/>
    <w:rsid w:val="000246DC"/>
    <w:rsid w:val="00024AC2"/>
    <w:rsid w:val="00024ACD"/>
    <w:rsid w:val="00024B93"/>
    <w:rsid w:val="000260A1"/>
    <w:rsid w:val="00027370"/>
    <w:rsid w:val="000309B3"/>
    <w:rsid w:val="00031790"/>
    <w:rsid w:val="00032D21"/>
    <w:rsid w:val="00032F96"/>
    <w:rsid w:val="0003333E"/>
    <w:rsid w:val="00033915"/>
    <w:rsid w:val="00033CD2"/>
    <w:rsid w:val="000341B2"/>
    <w:rsid w:val="0004124C"/>
    <w:rsid w:val="0004128B"/>
    <w:rsid w:val="0004232D"/>
    <w:rsid w:val="0004265D"/>
    <w:rsid w:val="00046B37"/>
    <w:rsid w:val="0004767B"/>
    <w:rsid w:val="00052159"/>
    <w:rsid w:val="000526AE"/>
    <w:rsid w:val="00052DBA"/>
    <w:rsid w:val="00053B89"/>
    <w:rsid w:val="00053DA7"/>
    <w:rsid w:val="000541AB"/>
    <w:rsid w:val="00061831"/>
    <w:rsid w:val="00061AD9"/>
    <w:rsid w:val="00062A01"/>
    <w:rsid w:val="0006593B"/>
    <w:rsid w:val="00066902"/>
    <w:rsid w:val="000674C1"/>
    <w:rsid w:val="000729EC"/>
    <w:rsid w:val="000730AC"/>
    <w:rsid w:val="00073AB5"/>
    <w:rsid w:val="000747A4"/>
    <w:rsid w:val="00075C9E"/>
    <w:rsid w:val="000801B0"/>
    <w:rsid w:val="0008072C"/>
    <w:rsid w:val="00081188"/>
    <w:rsid w:val="00082351"/>
    <w:rsid w:val="000860CB"/>
    <w:rsid w:val="000861D0"/>
    <w:rsid w:val="00087C0E"/>
    <w:rsid w:val="000918B1"/>
    <w:rsid w:val="00092EB3"/>
    <w:rsid w:val="00093633"/>
    <w:rsid w:val="00094A0A"/>
    <w:rsid w:val="0009580F"/>
    <w:rsid w:val="00097B13"/>
    <w:rsid w:val="000A021C"/>
    <w:rsid w:val="000A10CB"/>
    <w:rsid w:val="000A5F1D"/>
    <w:rsid w:val="000A6869"/>
    <w:rsid w:val="000A7D7E"/>
    <w:rsid w:val="000B12D5"/>
    <w:rsid w:val="000B1473"/>
    <w:rsid w:val="000B5EC1"/>
    <w:rsid w:val="000B6477"/>
    <w:rsid w:val="000C05F3"/>
    <w:rsid w:val="000C11D1"/>
    <w:rsid w:val="000C4379"/>
    <w:rsid w:val="000C5B9E"/>
    <w:rsid w:val="000C64D2"/>
    <w:rsid w:val="000D2A15"/>
    <w:rsid w:val="000D3349"/>
    <w:rsid w:val="000D3A96"/>
    <w:rsid w:val="000D492D"/>
    <w:rsid w:val="000E014E"/>
    <w:rsid w:val="000E0DE3"/>
    <w:rsid w:val="000E130C"/>
    <w:rsid w:val="000E2572"/>
    <w:rsid w:val="000E528F"/>
    <w:rsid w:val="000E621F"/>
    <w:rsid w:val="000E6CF3"/>
    <w:rsid w:val="000E7106"/>
    <w:rsid w:val="000F15BB"/>
    <w:rsid w:val="000F5D9E"/>
    <w:rsid w:val="000F691E"/>
    <w:rsid w:val="000F775D"/>
    <w:rsid w:val="00102AE5"/>
    <w:rsid w:val="00103A94"/>
    <w:rsid w:val="00103C62"/>
    <w:rsid w:val="001056D7"/>
    <w:rsid w:val="00105DE4"/>
    <w:rsid w:val="00111B2E"/>
    <w:rsid w:val="0011332C"/>
    <w:rsid w:val="001163D1"/>
    <w:rsid w:val="00116E6B"/>
    <w:rsid w:val="001175D2"/>
    <w:rsid w:val="0011760C"/>
    <w:rsid w:val="00120741"/>
    <w:rsid w:val="001209AC"/>
    <w:rsid w:val="001220A3"/>
    <w:rsid w:val="00123A92"/>
    <w:rsid w:val="001267AA"/>
    <w:rsid w:val="00127CEF"/>
    <w:rsid w:val="00131080"/>
    <w:rsid w:val="00132C99"/>
    <w:rsid w:val="00134883"/>
    <w:rsid w:val="001348DF"/>
    <w:rsid w:val="00134CAD"/>
    <w:rsid w:val="00134DC2"/>
    <w:rsid w:val="00135009"/>
    <w:rsid w:val="0013503F"/>
    <w:rsid w:val="00137AC0"/>
    <w:rsid w:val="00142363"/>
    <w:rsid w:val="00142A9D"/>
    <w:rsid w:val="00144C88"/>
    <w:rsid w:val="001466FF"/>
    <w:rsid w:val="00146800"/>
    <w:rsid w:val="0015035F"/>
    <w:rsid w:val="001534C7"/>
    <w:rsid w:val="00154F23"/>
    <w:rsid w:val="0015588E"/>
    <w:rsid w:val="00156769"/>
    <w:rsid w:val="00157006"/>
    <w:rsid w:val="00162204"/>
    <w:rsid w:val="0016749E"/>
    <w:rsid w:val="00167893"/>
    <w:rsid w:val="00167B5A"/>
    <w:rsid w:val="00167D5D"/>
    <w:rsid w:val="00170153"/>
    <w:rsid w:val="0018063B"/>
    <w:rsid w:val="001817F1"/>
    <w:rsid w:val="0018374A"/>
    <w:rsid w:val="001837A1"/>
    <w:rsid w:val="00183DED"/>
    <w:rsid w:val="00184103"/>
    <w:rsid w:val="0018447C"/>
    <w:rsid w:val="0019056A"/>
    <w:rsid w:val="00194B02"/>
    <w:rsid w:val="001959DD"/>
    <w:rsid w:val="001A0D10"/>
    <w:rsid w:val="001A1C71"/>
    <w:rsid w:val="001A2C9B"/>
    <w:rsid w:val="001A3016"/>
    <w:rsid w:val="001A3D39"/>
    <w:rsid w:val="001A4213"/>
    <w:rsid w:val="001A5B83"/>
    <w:rsid w:val="001A6797"/>
    <w:rsid w:val="001A6A7F"/>
    <w:rsid w:val="001A7BF5"/>
    <w:rsid w:val="001B0491"/>
    <w:rsid w:val="001B0BCC"/>
    <w:rsid w:val="001B1248"/>
    <w:rsid w:val="001B2FAE"/>
    <w:rsid w:val="001B37AA"/>
    <w:rsid w:val="001B3DAA"/>
    <w:rsid w:val="001B55BF"/>
    <w:rsid w:val="001B7EA9"/>
    <w:rsid w:val="001C0225"/>
    <w:rsid w:val="001C1141"/>
    <w:rsid w:val="001C7100"/>
    <w:rsid w:val="001D03E1"/>
    <w:rsid w:val="001D0748"/>
    <w:rsid w:val="001D1C29"/>
    <w:rsid w:val="001D2F9E"/>
    <w:rsid w:val="001D34D0"/>
    <w:rsid w:val="001D46B5"/>
    <w:rsid w:val="001D482E"/>
    <w:rsid w:val="001D4C24"/>
    <w:rsid w:val="001D4D37"/>
    <w:rsid w:val="001D5B36"/>
    <w:rsid w:val="001D5CAE"/>
    <w:rsid w:val="001D6173"/>
    <w:rsid w:val="001D6B5B"/>
    <w:rsid w:val="001E020B"/>
    <w:rsid w:val="001E0695"/>
    <w:rsid w:val="001E1A46"/>
    <w:rsid w:val="001E1ED5"/>
    <w:rsid w:val="001E3E3E"/>
    <w:rsid w:val="001E52A7"/>
    <w:rsid w:val="001E5895"/>
    <w:rsid w:val="001F18B6"/>
    <w:rsid w:val="001F1B77"/>
    <w:rsid w:val="001F22B7"/>
    <w:rsid w:val="001F6106"/>
    <w:rsid w:val="001F6286"/>
    <w:rsid w:val="00200C65"/>
    <w:rsid w:val="00200E0C"/>
    <w:rsid w:val="00203A01"/>
    <w:rsid w:val="00204E12"/>
    <w:rsid w:val="002055A1"/>
    <w:rsid w:val="002059BA"/>
    <w:rsid w:val="00206486"/>
    <w:rsid w:val="0020747D"/>
    <w:rsid w:val="00211CA0"/>
    <w:rsid w:val="002126FB"/>
    <w:rsid w:val="00214911"/>
    <w:rsid w:val="00215772"/>
    <w:rsid w:val="00217921"/>
    <w:rsid w:val="002204FF"/>
    <w:rsid w:val="00221AD6"/>
    <w:rsid w:val="002225F4"/>
    <w:rsid w:val="002232BE"/>
    <w:rsid w:val="002234F8"/>
    <w:rsid w:val="00224A17"/>
    <w:rsid w:val="00225CBF"/>
    <w:rsid w:val="00226084"/>
    <w:rsid w:val="002267B5"/>
    <w:rsid w:val="00226B68"/>
    <w:rsid w:val="0022779F"/>
    <w:rsid w:val="00230070"/>
    <w:rsid w:val="00231871"/>
    <w:rsid w:val="00234F9F"/>
    <w:rsid w:val="00235E0A"/>
    <w:rsid w:val="00236112"/>
    <w:rsid w:val="00236618"/>
    <w:rsid w:val="00236E50"/>
    <w:rsid w:val="00237AC7"/>
    <w:rsid w:val="0024067C"/>
    <w:rsid w:val="00240CE8"/>
    <w:rsid w:val="00242353"/>
    <w:rsid w:val="00242DD8"/>
    <w:rsid w:val="00243EEE"/>
    <w:rsid w:val="002450EE"/>
    <w:rsid w:val="00245ECC"/>
    <w:rsid w:val="00246118"/>
    <w:rsid w:val="00246375"/>
    <w:rsid w:val="00247474"/>
    <w:rsid w:val="00247A0C"/>
    <w:rsid w:val="00247C73"/>
    <w:rsid w:val="00250130"/>
    <w:rsid w:val="0025167A"/>
    <w:rsid w:val="00252DDA"/>
    <w:rsid w:val="00253DEB"/>
    <w:rsid w:val="002544C5"/>
    <w:rsid w:val="00254696"/>
    <w:rsid w:val="00255390"/>
    <w:rsid w:val="00260272"/>
    <w:rsid w:val="0026050F"/>
    <w:rsid w:val="002614DD"/>
    <w:rsid w:val="0026311D"/>
    <w:rsid w:val="002631ED"/>
    <w:rsid w:val="00265B40"/>
    <w:rsid w:val="00270189"/>
    <w:rsid w:val="002720BD"/>
    <w:rsid w:val="0027252E"/>
    <w:rsid w:val="00274141"/>
    <w:rsid w:val="002746F4"/>
    <w:rsid w:val="0027567C"/>
    <w:rsid w:val="00275DC0"/>
    <w:rsid w:val="00276845"/>
    <w:rsid w:val="00276B50"/>
    <w:rsid w:val="0027732A"/>
    <w:rsid w:val="002801BA"/>
    <w:rsid w:val="002801DA"/>
    <w:rsid w:val="002803C1"/>
    <w:rsid w:val="00280766"/>
    <w:rsid w:val="002808BE"/>
    <w:rsid w:val="002814A2"/>
    <w:rsid w:val="002815D7"/>
    <w:rsid w:val="00281A2B"/>
    <w:rsid w:val="00282522"/>
    <w:rsid w:val="00283EBE"/>
    <w:rsid w:val="002864E5"/>
    <w:rsid w:val="002872AB"/>
    <w:rsid w:val="00287637"/>
    <w:rsid w:val="00291D13"/>
    <w:rsid w:val="002930AF"/>
    <w:rsid w:val="00293406"/>
    <w:rsid w:val="00294FC6"/>
    <w:rsid w:val="0029561E"/>
    <w:rsid w:val="002A0668"/>
    <w:rsid w:val="002A0B9C"/>
    <w:rsid w:val="002A4C46"/>
    <w:rsid w:val="002A77BD"/>
    <w:rsid w:val="002B018D"/>
    <w:rsid w:val="002B1C95"/>
    <w:rsid w:val="002B57D4"/>
    <w:rsid w:val="002C2FFD"/>
    <w:rsid w:val="002C311B"/>
    <w:rsid w:val="002C5B0C"/>
    <w:rsid w:val="002C5F7E"/>
    <w:rsid w:val="002C7AA2"/>
    <w:rsid w:val="002D0EEB"/>
    <w:rsid w:val="002E00A1"/>
    <w:rsid w:val="002E3BDD"/>
    <w:rsid w:val="002E46F6"/>
    <w:rsid w:val="002E5E09"/>
    <w:rsid w:val="002E67F7"/>
    <w:rsid w:val="002F14CF"/>
    <w:rsid w:val="002F2809"/>
    <w:rsid w:val="002F28A4"/>
    <w:rsid w:val="002F33B3"/>
    <w:rsid w:val="002F3ED1"/>
    <w:rsid w:val="002F5964"/>
    <w:rsid w:val="002F59BF"/>
    <w:rsid w:val="003001ED"/>
    <w:rsid w:val="00301E5E"/>
    <w:rsid w:val="00301F8C"/>
    <w:rsid w:val="00303D60"/>
    <w:rsid w:val="00303D72"/>
    <w:rsid w:val="00304399"/>
    <w:rsid w:val="00312D56"/>
    <w:rsid w:val="00313494"/>
    <w:rsid w:val="0031365E"/>
    <w:rsid w:val="00313721"/>
    <w:rsid w:val="0031585B"/>
    <w:rsid w:val="003158FB"/>
    <w:rsid w:val="00316B8B"/>
    <w:rsid w:val="00320920"/>
    <w:rsid w:val="0032207D"/>
    <w:rsid w:val="00324469"/>
    <w:rsid w:val="00324C58"/>
    <w:rsid w:val="00325A33"/>
    <w:rsid w:val="00330BB0"/>
    <w:rsid w:val="00330DB9"/>
    <w:rsid w:val="00332450"/>
    <w:rsid w:val="0033314C"/>
    <w:rsid w:val="00335B06"/>
    <w:rsid w:val="003368CA"/>
    <w:rsid w:val="00340760"/>
    <w:rsid w:val="0034224D"/>
    <w:rsid w:val="0034232D"/>
    <w:rsid w:val="003424C1"/>
    <w:rsid w:val="00342E1B"/>
    <w:rsid w:val="00344E93"/>
    <w:rsid w:val="00345877"/>
    <w:rsid w:val="003460E4"/>
    <w:rsid w:val="00350527"/>
    <w:rsid w:val="003505E6"/>
    <w:rsid w:val="00350A69"/>
    <w:rsid w:val="003524BC"/>
    <w:rsid w:val="0035253B"/>
    <w:rsid w:val="00355CA9"/>
    <w:rsid w:val="00356AB1"/>
    <w:rsid w:val="00360C90"/>
    <w:rsid w:val="00362958"/>
    <w:rsid w:val="00362D87"/>
    <w:rsid w:val="003655E6"/>
    <w:rsid w:val="00365B75"/>
    <w:rsid w:val="00367BCA"/>
    <w:rsid w:val="00367E69"/>
    <w:rsid w:val="00370F6F"/>
    <w:rsid w:val="00371971"/>
    <w:rsid w:val="00373D3F"/>
    <w:rsid w:val="0037448A"/>
    <w:rsid w:val="00376A73"/>
    <w:rsid w:val="003816C0"/>
    <w:rsid w:val="00381821"/>
    <w:rsid w:val="00383485"/>
    <w:rsid w:val="00384CE2"/>
    <w:rsid w:val="003857D1"/>
    <w:rsid w:val="00386C2F"/>
    <w:rsid w:val="003875F2"/>
    <w:rsid w:val="00387E41"/>
    <w:rsid w:val="00391B6E"/>
    <w:rsid w:val="0039240D"/>
    <w:rsid w:val="00392472"/>
    <w:rsid w:val="00392AF8"/>
    <w:rsid w:val="0039353E"/>
    <w:rsid w:val="00393ED6"/>
    <w:rsid w:val="0039487B"/>
    <w:rsid w:val="00395666"/>
    <w:rsid w:val="003A02A3"/>
    <w:rsid w:val="003A26C7"/>
    <w:rsid w:val="003A394E"/>
    <w:rsid w:val="003A55A3"/>
    <w:rsid w:val="003A61E5"/>
    <w:rsid w:val="003B1CD1"/>
    <w:rsid w:val="003B227E"/>
    <w:rsid w:val="003B46E3"/>
    <w:rsid w:val="003C238E"/>
    <w:rsid w:val="003C41E2"/>
    <w:rsid w:val="003C5E0C"/>
    <w:rsid w:val="003C6D85"/>
    <w:rsid w:val="003D0FD5"/>
    <w:rsid w:val="003D4BBC"/>
    <w:rsid w:val="003D5FA4"/>
    <w:rsid w:val="003D7F33"/>
    <w:rsid w:val="003E0832"/>
    <w:rsid w:val="003E0CE2"/>
    <w:rsid w:val="003E4330"/>
    <w:rsid w:val="003E721D"/>
    <w:rsid w:val="003F0066"/>
    <w:rsid w:val="003F0F15"/>
    <w:rsid w:val="003F0FAC"/>
    <w:rsid w:val="003F1D9E"/>
    <w:rsid w:val="003F2269"/>
    <w:rsid w:val="003F525F"/>
    <w:rsid w:val="003F6FC9"/>
    <w:rsid w:val="004051BE"/>
    <w:rsid w:val="004056C8"/>
    <w:rsid w:val="00406B0E"/>
    <w:rsid w:val="0041038A"/>
    <w:rsid w:val="00410B75"/>
    <w:rsid w:val="00410E75"/>
    <w:rsid w:val="00412141"/>
    <w:rsid w:val="00412366"/>
    <w:rsid w:val="00412A83"/>
    <w:rsid w:val="00414D6B"/>
    <w:rsid w:val="0041619C"/>
    <w:rsid w:val="00417F7E"/>
    <w:rsid w:val="00420102"/>
    <w:rsid w:val="0042028B"/>
    <w:rsid w:val="004203E3"/>
    <w:rsid w:val="00423984"/>
    <w:rsid w:val="0042767D"/>
    <w:rsid w:val="00427A13"/>
    <w:rsid w:val="0043028E"/>
    <w:rsid w:val="0043249B"/>
    <w:rsid w:val="004324F1"/>
    <w:rsid w:val="0043336A"/>
    <w:rsid w:val="004336F6"/>
    <w:rsid w:val="004337CF"/>
    <w:rsid w:val="004351D6"/>
    <w:rsid w:val="00435759"/>
    <w:rsid w:val="00435D4A"/>
    <w:rsid w:val="004417C7"/>
    <w:rsid w:val="004437E3"/>
    <w:rsid w:val="00446790"/>
    <w:rsid w:val="0044699B"/>
    <w:rsid w:val="00447F92"/>
    <w:rsid w:val="00450B60"/>
    <w:rsid w:val="00451D75"/>
    <w:rsid w:val="004522E8"/>
    <w:rsid w:val="00452E15"/>
    <w:rsid w:val="00452F16"/>
    <w:rsid w:val="004531C7"/>
    <w:rsid w:val="00455209"/>
    <w:rsid w:val="004552BE"/>
    <w:rsid w:val="004572B9"/>
    <w:rsid w:val="00457382"/>
    <w:rsid w:val="00460D32"/>
    <w:rsid w:val="004637A2"/>
    <w:rsid w:val="0046422C"/>
    <w:rsid w:val="00464AA0"/>
    <w:rsid w:val="00464ED0"/>
    <w:rsid w:val="00466D3C"/>
    <w:rsid w:val="0046744F"/>
    <w:rsid w:val="00471465"/>
    <w:rsid w:val="00471B3A"/>
    <w:rsid w:val="004729C8"/>
    <w:rsid w:val="004734DC"/>
    <w:rsid w:val="00474F05"/>
    <w:rsid w:val="00476728"/>
    <w:rsid w:val="004821BA"/>
    <w:rsid w:val="0048373F"/>
    <w:rsid w:val="00484206"/>
    <w:rsid w:val="004845CD"/>
    <w:rsid w:val="00487EF9"/>
    <w:rsid w:val="004900BD"/>
    <w:rsid w:val="00490780"/>
    <w:rsid w:val="00491124"/>
    <w:rsid w:val="00491B75"/>
    <w:rsid w:val="00492F90"/>
    <w:rsid w:val="00494964"/>
    <w:rsid w:val="00494B0A"/>
    <w:rsid w:val="004970B8"/>
    <w:rsid w:val="004A095A"/>
    <w:rsid w:val="004A24E5"/>
    <w:rsid w:val="004A690D"/>
    <w:rsid w:val="004B0B5F"/>
    <w:rsid w:val="004B38C0"/>
    <w:rsid w:val="004B43DA"/>
    <w:rsid w:val="004B5769"/>
    <w:rsid w:val="004B5888"/>
    <w:rsid w:val="004B659A"/>
    <w:rsid w:val="004B6B00"/>
    <w:rsid w:val="004C15C3"/>
    <w:rsid w:val="004C1794"/>
    <w:rsid w:val="004C3262"/>
    <w:rsid w:val="004C3578"/>
    <w:rsid w:val="004C7311"/>
    <w:rsid w:val="004D0222"/>
    <w:rsid w:val="004D0AA3"/>
    <w:rsid w:val="004D0DC5"/>
    <w:rsid w:val="004D3463"/>
    <w:rsid w:val="004D44B5"/>
    <w:rsid w:val="004D6098"/>
    <w:rsid w:val="004E1365"/>
    <w:rsid w:val="004E20FA"/>
    <w:rsid w:val="004E2E69"/>
    <w:rsid w:val="004E514D"/>
    <w:rsid w:val="004E52A6"/>
    <w:rsid w:val="004E5B22"/>
    <w:rsid w:val="004E5D40"/>
    <w:rsid w:val="004E5FE4"/>
    <w:rsid w:val="004E6105"/>
    <w:rsid w:val="004F0A98"/>
    <w:rsid w:val="004F3650"/>
    <w:rsid w:val="005002E9"/>
    <w:rsid w:val="00500377"/>
    <w:rsid w:val="005015A1"/>
    <w:rsid w:val="005023D0"/>
    <w:rsid w:val="00502C95"/>
    <w:rsid w:val="00503140"/>
    <w:rsid w:val="00504E00"/>
    <w:rsid w:val="0050537F"/>
    <w:rsid w:val="005063BD"/>
    <w:rsid w:val="00506569"/>
    <w:rsid w:val="00506D5A"/>
    <w:rsid w:val="0050740E"/>
    <w:rsid w:val="00507A15"/>
    <w:rsid w:val="005105A4"/>
    <w:rsid w:val="00512399"/>
    <w:rsid w:val="005126C0"/>
    <w:rsid w:val="0051332A"/>
    <w:rsid w:val="0051395E"/>
    <w:rsid w:val="00513A59"/>
    <w:rsid w:val="00513ECA"/>
    <w:rsid w:val="00513EFF"/>
    <w:rsid w:val="00514CA2"/>
    <w:rsid w:val="00515053"/>
    <w:rsid w:val="005154A5"/>
    <w:rsid w:val="00516F84"/>
    <w:rsid w:val="00517F64"/>
    <w:rsid w:val="00520D40"/>
    <w:rsid w:val="005211FF"/>
    <w:rsid w:val="00521671"/>
    <w:rsid w:val="00521779"/>
    <w:rsid w:val="00521A24"/>
    <w:rsid w:val="00522168"/>
    <w:rsid w:val="0052391D"/>
    <w:rsid w:val="00523C8D"/>
    <w:rsid w:val="00524094"/>
    <w:rsid w:val="00527832"/>
    <w:rsid w:val="00530E4D"/>
    <w:rsid w:val="00530EB9"/>
    <w:rsid w:val="00533B8A"/>
    <w:rsid w:val="00534BFF"/>
    <w:rsid w:val="005350DE"/>
    <w:rsid w:val="00536647"/>
    <w:rsid w:val="00537C93"/>
    <w:rsid w:val="00540596"/>
    <w:rsid w:val="0054131E"/>
    <w:rsid w:val="005417E0"/>
    <w:rsid w:val="005418E2"/>
    <w:rsid w:val="005424D0"/>
    <w:rsid w:val="00544725"/>
    <w:rsid w:val="0054490A"/>
    <w:rsid w:val="00544975"/>
    <w:rsid w:val="00545E49"/>
    <w:rsid w:val="0054700F"/>
    <w:rsid w:val="00547D15"/>
    <w:rsid w:val="00550884"/>
    <w:rsid w:val="00550FD7"/>
    <w:rsid w:val="0055268B"/>
    <w:rsid w:val="00553F54"/>
    <w:rsid w:val="0055448B"/>
    <w:rsid w:val="00557367"/>
    <w:rsid w:val="00560B55"/>
    <w:rsid w:val="00560F50"/>
    <w:rsid w:val="0056292A"/>
    <w:rsid w:val="00563167"/>
    <w:rsid w:val="005636B8"/>
    <w:rsid w:val="005659DC"/>
    <w:rsid w:val="00565CB0"/>
    <w:rsid w:val="00566D5E"/>
    <w:rsid w:val="005727C7"/>
    <w:rsid w:val="0057492B"/>
    <w:rsid w:val="00574FA2"/>
    <w:rsid w:val="00575A5B"/>
    <w:rsid w:val="005835C5"/>
    <w:rsid w:val="00585D4C"/>
    <w:rsid w:val="005868DF"/>
    <w:rsid w:val="005908C4"/>
    <w:rsid w:val="005921D3"/>
    <w:rsid w:val="0059292D"/>
    <w:rsid w:val="0059345D"/>
    <w:rsid w:val="00593E41"/>
    <w:rsid w:val="0059640C"/>
    <w:rsid w:val="00596B9C"/>
    <w:rsid w:val="005A1522"/>
    <w:rsid w:val="005A3240"/>
    <w:rsid w:val="005A51E2"/>
    <w:rsid w:val="005A5540"/>
    <w:rsid w:val="005A7877"/>
    <w:rsid w:val="005B1BBC"/>
    <w:rsid w:val="005B21A3"/>
    <w:rsid w:val="005B27EC"/>
    <w:rsid w:val="005B5185"/>
    <w:rsid w:val="005B540B"/>
    <w:rsid w:val="005B6B19"/>
    <w:rsid w:val="005C2298"/>
    <w:rsid w:val="005C3A1E"/>
    <w:rsid w:val="005C7222"/>
    <w:rsid w:val="005C788A"/>
    <w:rsid w:val="005D07A8"/>
    <w:rsid w:val="005D10F9"/>
    <w:rsid w:val="005D3387"/>
    <w:rsid w:val="005D7B9E"/>
    <w:rsid w:val="005E381D"/>
    <w:rsid w:val="005E6836"/>
    <w:rsid w:val="005E6B5F"/>
    <w:rsid w:val="005E6FB4"/>
    <w:rsid w:val="005F1BF5"/>
    <w:rsid w:val="005F2D1B"/>
    <w:rsid w:val="005F3793"/>
    <w:rsid w:val="005F6877"/>
    <w:rsid w:val="0060218B"/>
    <w:rsid w:val="00602F98"/>
    <w:rsid w:val="00602FA1"/>
    <w:rsid w:val="00606504"/>
    <w:rsid w:val="00606DB6"/>
    <w:rsid w:val="0061016C"/>
    <w:rsid w:val="00613C41"/>
    <w:rsid w:val="00615693"/>
    <w:rsid w:val="00616961"/>
    <w:rsid w:val="00616AF1"/>
    <w:rsid w:val="00616F28"/>
    <w:rsid w:val="00617CB4"/>
    <w:rsid w:val="006215E1"/>
    <w:rsid w:val="006222C3"/>
    <w:rsid w:val="0062262E"/>
    <w:rsid w:val="006242C9"/>
    <w:rsid w:val="00624D1E"/>
    <w:rsid w:val="00625133"/>
    <w:rsid w:val="00630254"/>
    <w:rsid w:val="00631D6A"/>
    <w:rsid w:val="006357C5"/>
    <w:rsid w:val="0063686A"/>
    <w:rsid w:val="0064040A"/>
    <w:rsid w:val="00642999"/>
    <w:rsid w:val="00643533"/>
    <w:rsid w:val="00643C1F"/>
    <w:rsid w:val="00650D21"/>
    <w:rsid w:val="006517B6"/>
    <w:rsid w:val="006538CE"/>
    <w:rsid w:val="006577B5"/>
    <w:rsid w:val="006605A2"/>
    <w:rsid w:val="00660E47"/>
    <w:rsid w:val="00662585"/>
    <w:rsid w:val="00662715"/>
    <w:rsid w:val="00662A11"/>
    <w:rsid w:val="006646F5"/>
    <w:rsid w:val="0066637D"/>
    <w:rsid w:val="00666582"/>
    <w:rsid w:val="00666C99"/>
    <w:rsid w:val="00666CF7"/>
    <w:rsid w:val="00666F43"/>
    <w:rsid w:val="00667C23"/>
    <w:rsid w:val="00670EEE"/>
    <w:rsid w:val="00673194"/>
    <w:rsid w:val="00675B22"/>
    <w:rsid w:val="00676DDB"/>
    <w:rsid w:val="00676F6E"/>
    <w:rsid w:val="0068166C"/>
    <w:rsid w:val="00681C76"/>
    <w:rsid w:val="00681EA1"/>
    <w:rsid w:val="0068496D"/>
    <w:rsid w:val="006872A4"/>
    <w:rsid w:val="00687688"/>
    <w:rsid w:val="0068774A"/>
    <w:rsid w:val="0069022A"/>
    <w:rsid w:val="00693468"/>
    <w:rsid w:val="00694F74"/>
    <w:rsid w:val="0069611F"/>
    <w:rsid w:val="00696511"/>
    <w:rsid w:val="006A1CC4"/>
    <w:rsid w:val="006A1DDB"/>
    <w:rsid w:val="006A273E"/>
    <w:rsid w:val="006A27BF"/>
    <w:rsid w:val="006A3120"/>
    <w:rsid w:val="006A3AEC"/>
    <w:rsid w:val="006A7FE4"/>
    <w:rsid w:val="006B0E70"/>
    <w:rsid w:val="006B5A41"/>
    <w:rsid w:val="006B61BB"/>
    <w:rsid w:val="006B6D7B"/>
    <w:rsid w:val="006C046B"/>
    <w:rsid w:val="006C096C"/>
    <w:rsid w:val="006C147A"/>
    <w:rsid w:val="006C3AE5"/>
    <w:rsid w:val="006C47E0"/>
    <w:rsid w:val="006C61EF"/>
    <w:rsid w:val="006C7804"/>
    <w:rsid w:val="006D2029"/>
    <w:rsid w:val="006D31A7"/>
    <w:rsid w:val="006D7401"/>
    <w:rsid w:val="006E02BD"/>
    <w:rsid w:val="006E1F09"/>
    <w:rsid w:val="006E3144"/>
    <w:rsid w:val="006E317B"/>
    <w:rsid w:val="006E3EC8"/>
    <w:rsid w:val="006E48E1"/>
    <w:rsid w:val="006E50FF"/>
    <w:rsid w:val="006E5E8F"/>
    <w:rsid w:val="006E61C7"/>
    <w:rsid w:val="006F23C0"/>
    <w:rsid w:val="006F3A7A"/>
    <w:rsid w:val="006F6538"/>
    <w:rsid w:val="00700285"/>
    <w:rsid w:val="00700906"/>
    <w:rsid w:val="00700F0D"/>
    <w:rsid w:val="00702411"/>
    <w:rsid w:val="0070588B"/>
    <w:rsid w:val="007067E0"/>
    <w:rsid w:val="00707BF5"/>
    <w:rsid w:val="007121F8"/>
    <w:rsid w:val="007124A5"/>
    <w:rsid w:val="007130F0"/>
    <w:rsid w:val="0071635F"/>
    <w:rsid w:val="007166B8"/>
    <w:rsid w:val="007220F0"/>
    <w:rsid w:val="00722539"/>
    <w:rsid w:val="00726299"/>
    <w:rsid w:val="00726D65"/>
    <w:rsid w:val="0072779C"/>
    <w:rsid w:val="00731E56"/>
    <w:rsid w:val="00735FD5"/>
    <w:rsid w:val="007361F9"/>
    <w:rsid w:val="007363E3"/>
    <w:rsid w:val="00737C37"/>
    <w:rsid w:val="00741246"/>
    <w:rsid w:val="00742A37"/>
    <w:rsid w:val="00742D92"/>
    <w:rsid w:val="00743020"/>
    <w:rsid w:val="00743508"/>
    <w:rsid w:val="007440AC"/>
    <w:rsid w:val="0074426B"/>
    <w:rsid w:val="00744D05"/>
    <w:rsid w:val="0074582D"/>
    <w:rsid w:val="007463D5"/>
    <w:rsid w:val="00747C82"/>
    <w:rsid w:val="00747E38"/>
    <w:rsid w:val="00751E1A"/>
    <w:rsid w:val="00753A25"/>
    <w:rsid w:val="00753A72"/>
    <w:rsid w:val="00753C26"/>
    <w:rsid w:val="0075407C"/>
    <w:rsid w:val="007571D0"/>
    <w:rsid w:val="007572F4"/>
    <w:rsid w:val="00760788"/>
    <w:rsid w:val="00763C34"/>
    <w:rsid w:val="00764966"/>
    <w:rsid w:val="007650FE"/>
    <w:rsid w:val="0076677A"/>
    <w:rsid w:val="007677D5"/>
    <w:rsid w:val="007679F8"/>
    <w:rsid w:val="00770C55"/>
    <w:rsid w:val="00770CDF"/>
    <w:rsid w:val="00770E8D"/>
    <w:rsid w:val="00775290"/>
    <w:rsid w:val="00777D9D"/>
    <w:rsid w:val="007817A4"/>
    <w:rsid w:val="0078192A"/>
    <w:rsid w:val="00782413"/>
    <w:rsid w:val="00782761"/>
    <w:rsid w:val="00783095"/>
    <w:rsid w:val="00783FC9"/>
    <w:rsid w:val="007840B9"/>
    <w:rsid w:val="00784A4D"/>
    <w:rsid w:val="00785540"/>
    <w:rsid w:val="007868AB"/>
    <w:rsid w:val="00792A6B"/>
    <w:rsid w:val="007962B1"/>
    <w:rsid w:val="00796938"/>
    <w:rsid w:val="007975B7"/>
    <w:rsid w:val="00797943"/>
    <w:rsid w:val="00797FDB"/>
    <w:rsid w:val="007A128F"/>
    <w:rsid w:val="007A1683"/>
    <w:rsid w:val="007A31E3"/>
    <w:rsid w:val="007A3278"/>
    <w:rsid w:val="007A3D66"/>
    <w:rsid w:val="007A76CC"/>
    <w:rsid w:val="007B044C"/>
    <w:rsid w:val="007B15B5"/>
    <w:rsid w:val="007B2BB4"/>
    <w:rsid w:val="007B2CF0"/>
    <w:rsid w:val="007B353C"/>
    <w:rsid w:val="007B381D"/>
    <w:rsid w:val="007B3A0D"/>
    <w:rsid w:val="007B3C0E"/>
    <w:rsid w:val="007B4F26"/>
    <w:rsid w:val="007B65DF"/>
    <w:rsid w:val="007C0609"/>
    <w:rsid w:val="007C239F"/>
    <w:rsid w:val="007C391D"/>
    <w:rsid w:val="007C47E2"/>
    <w:rsid w:val="007C7971"/>
    <w:rsid w:val="007D1887"/>
    <w:rsid w:val="007D1CC8"/>
    <w:rsid w:val="007D3049"/>
    <w:rsid w:val="007D33F9"/>
    <w:rsid w:val="007D4DBA"/>
    <w:rsid w:val="007D520F"/>
    <w:rsid w:val="007D5426"/>
    <w:rsid w:val="007D5D19"/>
    <w:rsid w:val="007E2184"/>
    <w:rsid w:val="007E2229"/>
    <w:rsid w:val="007E27CB"/>
    <w:rsid w:val="007E2B51"/>
    <w:rsid w:val="007E4C26"/>
    <w:rsid w:val="007E4D7C"/>
    <w:rsid w:val="007E50CB"/>
    <w:rsid w:val="007E531B"/>
    <w:rsid w:val="007E69FE"/>
    <w:rsid w:val="007E6E22"/>
    <w:rsid w:val="007E6FFC"/>
    <w:rsid w:val="007F0AFC"/>
    <w:rsid w:val="007F1D36"/>
    <w:rsid w:val="007F3026"/>
    <w:rsid w:val="007F32C0"/>
    <w:rsid w:val="007F6233"/>
    <w:rsid w:val="007F68DD"/>
    <w:rsid w:val="007F6C9F"/>
    <w:rsid w:val="007F6E2D"/>
    <w:rsid w:val="007F6EE5"/>
    <w:rsid w:val="007F70D8"/>
    <w:rsid w:val="007F7E83"/>
    <w:rsid w:val="007F7EAD"/>
    <w:rsid w:val="00800511"/>
    <w:rsid w:val="00801158"/>
    <w:rsid w:val="008046E9"/>
    <w:rsid w:val="00805669"/>
    <w:rsid w:val="00811B8C"/>
    <w:rsid w:val="00813CE8"/>
    <w:rsid w:val="0081479E"/>
    <w:rsid w:val="008149BB"/>
    <w:rsid w:val="00816346"/>
    <w:rsid w:val="008207AE"/>
    <w:rsid w:val="00820E30"/>
    <w:rsid w:val="0082106A"/>
    <w:rsid w:val="0082137D"/>
    <w:rsid w:val="00821E9D"/>
    <w:rsid w:val="00822D35"/>
    <w:rsid w:val="00823F4F"/>
    <w:rsid w:val="00824070"/>
    <w:rsid w:val="008244EF"/>
    <w:rsid w:val="00824E3E"/>
    <w:rsid w:val="00825C9E"/>
    <w:rsid w:val="0082626E"/>
    <w:rsid w:val="008266C1"/>
    <w:rsid w:val="008314C7"/>
    <w:rsid w:val="00834CCE"/>
    <w:rsid w:val="00836BE8"/>
    <w:rsid w:val="0083763C"/>
    <w:rsid w:val="008409CA"/>
    <w:rsid w:val="00842AF1"/>
    <w:rsid w:val="00843431"/>
    <w:rsid w:val="00844FDE"/>
    <w:rsid w:val="00846806"/>
    <w:rsid w:val="00847559"/>
    <w:rsid w:val="008476B1"/>
    <w:rsid w:val="00847DFA"/>
    <w:rsid w:val="00850C2E"/>
    <w:rsid w:val="008514ED"/>
    <w:rsid w:val="00851FE5"/>
    <w:rsid w:val="008527A3"/>
    <w:rsid w:val="0085595B"/>
    <w:rsid w:val="00857123"/>
    <w:rsid w:val="008600D7"/>
    <w:rsid w:val="00860C40"/>
    <w:rsid w:val="008614DF"/>
    <w:rsid w:val="00862798"/>
    <w:rsid w:val="008645BF"/>
    <w:rsid w:val="00864980"/>
    <w:rsid w:val="008664B4"/>
    <w:rsid w:val="00866EBB"/>
    <w:rsid w:val="00867D04"/>
    <w:rsid w:val="00870086"/>
    <w:rsid w:val="00870736"/>
    <w:rsid w:val="008709C9"/>
    <w:rsid w:val="00871835"/>
    <w:rsid w:val="00874C66"/>
    <w:rsid w:val="008779FE"/>
    <w:rsid w:val="00880B23"/>
    <w:rsid w:val="008811D0"/>
    <w:rsid w:val="00881310"/>
    <w:rsid w:val="00881DB7"/>
    <w:rsid w:val="00881E76"/>
    <w:rsid w:val="00882F28"/>
    <w:rsid w:val="008849AC"/>
    <w:rsid w:val="008852B5"/>
    <w:rsid w:val="00885716"/>
    <w:rsid w:val="00887CBA"/>
    <w:rsid w:val="00891EAC"/>
    <w:rsid w:val="008936B2"/>
    <w:rsid w:val="008A030D"/>
    <w:rsid w:val="008A1164"/>
    <w:rsid w:val="008A3FD5"/>
    <w:rsid w:val="008B1044"/>
    <w:rsid w:val="008B1702"/>
    <w:rsid w:val="008B191B"/>
    <w:rsid w:val="008B374D"/>
    <w:rsid w:val="008B4161"/>
    <w:rsid w:val="008B53AF"/>
    <w:rsid w:val="008C10D1"/>
    <w:rsid w:val="008C21D9"/>
    <w:rsid w:val="008C22EA"/>
    <w:rsid w:val="008C2F78"/>
    <w:rsid w:val="008C3A82"/>
    <w:rsid w:val="008C41D3"/>
    <w:rsid w:val="008C41FB"/>
    <w:rsid w:val="008D1BDD"/>
    <w:rsid w:val="008D2840"/>
    <w:rsid w:val="008D357D"/>
    <w:rsid w:val="008D3BA2"/>
    <w:rsid w:val="008E0397"/>
    <w:rsid w:val="008E191D"/>
    <w:rsid w:val="008E559C"/>
    <w:rsid w:val="008E60B3"/>
    <w:rsid w:val="008F008E"/>
    <w:rsid w:val="008F1531"/>
    <w:rsid w:val="008F4BE1"/>
    <w:rsid w:val="008F6525"/>
    <w:rsid w:val="008F7F7B"/>
    <w:rsid w:val="00901552"/>
    <w:rsid w:val="0090332A"/>
    <w:rsid w:val="009063C7"/>
    <w:rsid w:val="00906647"/>
    <w:rsid w:val="00907AE9"/>
    <w:rsid w:val="00912EB6"/>
    <w:rsid w:val="00914641"/>
    <w:rsid w:val="00915E32"/>
    <w:rsid w:val="00917C19"/>
    <w:rsid w:val="00917ED6"/>
    <w:rsid w:val="00921828"/>
    <w:rsid w:val="00921E7C"/>
    <w:rsid w:val="00922497"/>
    <w:rsid w:val="009224A9"/>
    <w:rsid w:val="00922E0E"/>
    <w:rsid w:val="009239D7"/>
    <w:rsid w:val="00925795"/>
    <w:rsid w:val="00926A72"/>
    <w:rsid w:val="009349BE"/>
    <w:rsid w:val="009357BE"/>
    <w:rsid w:val="009379D0"/>
    <w:rsid w:val="00940250"/>
    <w:rsid w:val="00943790"/>
    <w:rsid w:val="00944976"/>
    <w:rsid w:val="00945FB2"/>
    <w:rsid w:val="009460AB"/>
    <w:rsid w:val="009509C9"/>
    <w:rsid w:val="00950CEB"/>
    <w:rsid w:val="00951196"/>
    <w:rsid w:val="00951A9F"/>
    <w:rsid w:val="00952CC5"/>
    <w:rsid w:val="009547F3"/>
    <w:rsid w:val="00954CF0"/>
    <w:rsid w:val="00956DB6"/>
    <w:rsid w:val="00960151"/>
    <w:rsid w:val="00960B08"/>
    <w:rsid w:val="009615FF"/>
    <w:rsid w:val="00961E15"/>
    <w:rsid w:val="0096281E"/>
    <w:rsid w:val="00963E76"/>
    <w:rsid w:val="00967E6E"/>
    <w:rsid w:val="00971A81"/>
    <w:rsid w:val="00972006"/>
    <w:rsid w:val="009735E8"/>
    <w:rsid w:val="00974D3C"/>
    <w:rsid w:val="009753A3"/>
    <w:rsid w:val="0098242B"/>
    <w:rsid w:val="0098300F"/>
    <w:rsid w:val="009830E1"/>
    <w:rsid w:val="009837A2"/>
    <w:rsid w:val="00983C05"/>
    <w:rsid w:val="00984034"/>
    <w:rsid w:val="00984046"/>
    <w:rsid w:val="009849E2"/>
    <w:rsid w:val="00984C27"/>
    <w:rsid w:val="00990733"/>
    <w:rsid w:val="00990B4C"/>
    <w:rsid w:val="0099143A"/>
    <w:rsid w:val="00993ABD"/>
    <w:rsid w:val="0099403A"/>
    <w:rsid w:val="00994AC9"/>
    <w:rsid w:val="00994DE7"/>
    <w:rsid w:val="00995929"/>
    <w:rsid w:val="0099649D"/>
    <w:rsid w:val="009A0C0D"/>
    <w:rsid w:val="009A32C5"/>
    <w:rsid w:val="009A33F1"/>
    <w:rsid w:val="009A3A97"/>
    <w:rsid w:val="009A561F"/>
    <w:rsid w:val="009A5703"/>
    <w:rsid w:val="009A6AFC"/>
    <w:rsid w:val="009A6E64"/>
    <w:rsid w:val="009A6EFA"/>
    <w:rsid w:val="009B06DD"/>
    <w:rsid w:val="009B1553"/>
    <w:rsid w:val="009B1769"/>
    <w:rsid w:val="009B2099"/>
    <w:rsid w:val="009B3321"/>
    <w:rsid w:val="009B45C0"/>
    <w:rsid w:val="009C0CAB"/>
    <w:rsid w:val="009C1EDC"/>
    <w:rsid w:val="009C1FD3"/>
    <w:rsid w:val="009C22E0"/>
    <w:rsid w:val="009C5398"/>
    <w:rsid w:val="009D1A76"/>
    <w:rsid w:val="009D332A"/>
    <w:rsid w:val="009D43AA"/>
    <w:rsid w:val="009D4B26"/>
    <w:rsid w:val="009D5372"/>
    <w:rsid w:val="009D7314"/>
    <w:rsid w:val="009D770C"/>
    <w:rsid w:val="009E1DE3"/>
    <w:rsid w:val="009E2F77"/>
    <w:rsid w:val="009E360F"/>
    <w:rsid w:val="009E66E2"/>
    <w:rsid w:val="009E70B0"/>
    <w:rsid w:val="009F122D"/>
    <w:rsid w:val="009F3377"/>
    <w:rsid w:val="009F3D20"/>
    <w:rsid w:val="009F3EEF"/>
    <w:rsid w:val="009F4B2F"/>
    <w:rsid w:val="009F562C"/>
    <w:rsid w:val="009F62BD"/>
    <w:rsid w:val="009F6ACC"/>
    <w:rsid w:val="009F6C79"/>
    <w:rsid w:val="00A00412"/>
    <w:rsid w:val="00A022D2"/>
    <w:rsid w:val="00A031E4"/>
    <w:rsid w:val="00A03F29"/>
    <w:rsid w:val="00A07946"/>
    <w:rsid w:val="00A1202A"/>
    <w:rsid w:val="00A13BBA"/>
    <w:rsid w:val="00A15DDA"/>
    <w:rsid w:val="00A17CA1"/>
    <w:rsid w:val="00A2080E"/>
    <w:rsid w:val="00A2273B"/>
    <w:rsid w:val="00A23E35"/>
    <w:rsid w:val="00A244C4"/>
    <w:rsid w:val="00A254D7"/>
    <w:rsid w:val="00A26F92"/>
    <w:rsid w:val="00A27DBA"/>
    <w:rsid w:val="00A31836"/>
    <w:rsid w:val="00A3798D"/>
    <w:rsid w:val="00A45364"/>
    <w:rsid w:val="00A46193"/>
    <w:rsid w:val="00A516B1"/>
    <w:rsid w:val="00A518E2"/>
    <w:rsid w:val="00A51D1F"/>
    <w:rsid w:val="00A5217A"/>
    <w:rsid w:val="00A53469"/>
    <w:rsid w:val="00A613A2"/>
    <w:rsid w:val="00A62005"/>
    <w:rsid w:val="00A63A19"/>
    <w:rsid w:val="00A63E6D"/>
    <w:rsid w:val="00A643A0"/>
    <w:rsid w:val="00A64B78"/>
    <w:rsid w:val="00A65070"/>
    <w:rsid w:val="00A674EC"/>
    <w:rsid w:val="00A67D4A"/>
    <w:rsid w:val="00A702CA"/>
    <w:rsid w:val="00A706AE"/>
    <w:rsid w:val="00A72A3A"/>
    <w:rsid w:val="00A74A7D"/>
    <w:rsid w:val="00A7577B"/>
    <w:rsid w:val="00A82A3D"/>
    <w:rsid w:val="00A83BA0"/>
    <w:rsid w:val="00A87B27"/>
    <w:rsid w:val="00A87B4D"/>
    <w:rsid w:val="00A9081E"/>
    <w:rsid w:val="00A91B38"/>
    <w:rsid w:val="00A922B7"/>
    <w:rsid w:val="00A96FD9"/>
    <w:rsid w:val="00AA20F0"/>
    <w:rsid w:val="00AA2749"/>
    <w:rsid w:val="00AA6164"/>
    <w:rsid w:val="00AA6251"/>
    <w:rsid w:val="00AA7024"/>
    <w:rsid w:val="00AB0822"/>
    <w:rsid w:val="00AB2A90"/>
    <w:rsid w:val="00AB4D73"/>
    <w:rsid w:val="00AB5B40"/>
    <w:rsid w:val="00AB7662"/>
    <w:rsid w:val="00AB7965"/>
    <w:rsid w:val="00AC0197"/>
    <w:rsid w:val="00AC0782"/>
    <w:rsid w:val="00AC0F90"/>
    <w:rsid w:val="00AC1760"/>
    <w:rsid w:val="00AC17A0"/>
    <w:rsid w:val="00AC545E"/>
    <w:rsid w:val="00AC5AB6"/>
    <w:rsid w:val="00AC619F"/>
    <w:rsid w:val="00AC6D13"/>
    <w:rsid w:val="00AD4829"/>
    <w:rsid w:val="00AD589B"/>
    <w:rsid w:val="00AD5DB8"/>
    <w:rsid w:val="00AD6934"/>
    <w:rsid w:val="00AD6C2E"/>
    <w:rsid w:val="00AD6DFE"/>
    <w:rsid w:val="00AE01C8"/>
    <w:rsid w:val="00AE05DC"/>
    <w:rsid w:val="00AE07D2"/>
    <w:rsid w:val="00AE1085"/>
    <w:rsid w:val="00AE2012"/>
    <w:rsid w:val="00AE21E7"/>
    <w:rsid w:val="00AE3AF5"/>
    <w:rsid w:val="00AE3AF8"/>
    <w:rsid w:val="00AE5519"/>
    <w:rsid w:val="00AE5959"/>
    <w:rsid w:val="00AE7039"/>
    <w:rsid w:val="00AE7361"/>
    <w:rsid w:val="00AE774E"/>
    <w:rsid w:val="00AF2DA0"/>
    <w:rsid w:val="00AF4528"/>
    <w:rsid w:val="00AF7038"/>
    <w:rsid w:val="00B01AEC"/>
    <w:rsid w:val="00B03720"/>
    <w:rsid w:val="00B04D0D"/>
    <w:rsid w:val="00B0512C"/>
    <w:rsid w:val="00B0562A"/>
    <w:rsid w:val="00B07E79"/>
    <w:rsid w:val="00B1090B"/>
    <w:rsid w:val="00B10CF3"/>
    <w:rsid w:val="00B112FF"/>
    <w:rsid w:val="00B1200B"/>
    <w:rsid w:val="00B12F40"/>
    <w:rsid w:val="00B1372C"/>
    <w:rsid w:val="00B14523"/>
    <w:rsid w:val="00B15C4E"/>
    <w:rsid w:val="00B168D9"/>
    <w:rsid w:val="00B17E20"/>
    <w:rsid w:val="00B21D68"/>
    <w:rsid w:val="00B22DEE"/>
    <w:rsid w:val="00B22F9F"/>
    <w:rsid w:val="00B23FBE"/>
    <w:rsid w:val="00B24BC4"/>
    <w:rsid w:val="00B3031A"/>
    <w:rsid w:val="00B318CB"/>
    <w:rsid w:val="00B31F95"/>
    <w:rsid w:val="00B3451E"/>
    <w:rsid w:val="00B34D6C"/>
    <w:rsid w:val="00B3650E"/>
    <w:rsid w:val="00B3782D"/>
    <w:rsid w:val="00B37F39"/>
    <w:rsid w:val="00B40230"/>
    <w:rsid w:val="00B410E3"/>
    <w:rsid w:val="00B42259"/>
    <w:rsid w:val="00B449C7"/>
    <w:rsid w:val="00B46386"/>
    <w:rsid w:val="00B512AD"/>
    <w:rsid w:val="00B5412D"/>
    <w:rsid w:val="00B547B9"/>
    <w:rsid w:val="00B5513C"/>
    <w:rsid w:val="00B6015F"/>
    <w:rsid w:val="00B62C02"/>
    <w:rsid w:val="00B645D4"/>
    <w:rsid w:val="00B7284B"/>
    <w:rsid w:val="00B73925"/>
    <w:rsid w:val="00B73E37"/>
    <w:rsid w:val="00B73FE4"/>
    <w:rsid w:val="00B7435D"/>
    <w:rsid w:val="00B75311"/>
    <w:rsid w:val="00B75692"/>
    <w:rsid w:val="00B76129"/>
    <w:rsid w:val="00B81AAB"/>
    <w:rsid w:val="00B835F5"/>
    <w:rsid w:val="00B8444E"/>
    <w:rsid w:val="00B9314F"/>
    <w:rsid w:val="00B931C5"/>
    <w:rsid w:val="00B97904"/>
    <w:rsid w:val="00BA25B1"/>
    <w:rsid w:val="00BA4028"/>
    <w:rsid w:val="00BA4730"/>
    <w:rsid w:val="00BA6183"/>
    <w:rsid w:val="00BA6BC5"/>
    <w:rsid w:val="00BB31AF"/>
    <w:rsid w:val="00BB3AE2"/>
    <w:rsid w:val="00BB68ED"/>
    <w:rsid w:val="00BB6A97"/>
    <w:rsid w:val="00BB6E8C"/>
    <w:rsid w:val="00BC04D5"/>
    <w:rsid w:val="00BC12FD"/>
    <w:rsid w:val="00BC2822"/>
    <w:rsid w:val="00BC3938"/>
    <w:rsid w:val="00BC5520"/>
    <w:rsid w:val="00BC6C86"/>
    <w:rsid w:val="00BD1418"/>
    <w:rsid w:val="00BD1EDC"/>
    <w:rsid w:val="00BD2840"/>
    <w:rsid w:val="00BD3195"/>
    <w:rsid w:val="00BD59FE"/>
    <w:rsid w:val="00BE0398"/>
    <w:rsid w:val="00BE09BC"/>
    <w:rsid w:val="00BE2674"/>
    <w:rsid w:val="00BE36AF"/>
    <w:rsid w:val="00BE7D79"/>
    <w:rsid w:val="00BF1716"/>
    <w:rsid w:val="00BF1921"/>
    <w:rsid w:val="00BF1F81"/>
    <w:rsid w:val="00BF2492"/>
    <w:rsid w:val="00BF3B68"/>
    <w:rsid w:val="00BF649F"/>
    <w:rsid w:val="00BF664A"/>
    <w:rsid w:val="00C00FE3"/>
    <w:rsid w:val="00C01430"/>
    <w:rsid w:val="00C01A0D"/>
    <w:rsid w:val="00C02435"/>
    <w:rsid w:val="00C02BE8"/>
    <w:rsid w:val="00C03F11"/>
    <w:rsid w:val="00C0711D"/>
    <w:rsid w:val="00C075FD"/>
    <w:rsid w:val="00C10D41"/>
    <w:rsid w:val="00C12868"/>
    <w:rsid w:val="00C13961"/>
    <w:rsid w:val="00C139E5"/>
    <w:rsid w:val="00C1682A"/>
    <w:rsid w:val="00C171A2"/>
    <w:rsid w:val="00C17294"/>
    <w:rsid w:val="00C17E6F"/>
    <w:rsid w:val="00C20C60"/>
    <w:rsid w:val="00C22C77"/>
    <w:rsid w:val="00C23536"/>
    <w:rsid w:val="00C239B3"/>
    <w:rsid w:val="00C2413E"/>
    <w:rsid w:val="00C26A02"/>
    <w:rsid w:val="00C2737F"/>
    <w:rsid w:val="00C3232A"/>
    <w:rsid w:val="00C36124"/>
    <w:rsid w:val="00C36CBA"/>
    <w:rsid w:val="00C373A0"/>
    <w:rsid w:val="00C37F43"/>
    <w:rsid w:val="00C4273B"/>
    <w:rsid w:val="00C43D65"/>
    <w:rsid w:val="00C44C54"/>
    <w:rsid w:val="00C452BD"/>
    <w:rsid w:val="00C53BC3"/>
    <w:rsid w:val="00C5401E"/>
    <w:rsid w:val="00C54266"/>
    <w:rsid w:val="00C55F75"/>
    <w:rsid w:val="00C56AA9"/>
    <w:rsid w:val="00C61C51"/>
    <w:rsid w:val="00C6327C"/>
    <w:rsid w:val="00C63AC4"/>
    <w:rsid w:val="00C677C8"/>
    <w:rsid w:val="00C71DA5"/>
    <w:rsid w:val="00C722A9"/>
    <w:rsid w:val="00C7265C"/>
    <w:rsid w:val="00C72DE9"/>
    <w:rsid w:val="00C73D78"/>
    <w:rsid w:val="00C74908"/>
    <w:rsid w:val="00C800F9"/>
    <w:rsid w:val="00C80A9A"/>
    <w:rsid w:val="00C84011"/>
    <w:rsid w:val="00C90E84"/>
    <w:rsid w:val="00C90FDA"/>
    <w:rsid w:val="00C9118E"/>
    <w:rsid w:val="00C92880"/>
    <w:rsid w:val="00C935DC"/>
    <w:rsid w:val="00C94A55"/>
    <w:rsid w:val="00CA13AF"/>
    <w:rsid w:val="00CA16E8"/>
    <w:rsid w:val="00CA2B13"/>
    <w:rsid w:val="00CA3536"/>
    <w:rsid w:val="00CA532A"/>
    <w:rsid w:val="00CA73C6"/>
    <w:rsid w:val="00CB0A74"/>
    <w:rsid w:val="00CB3AA3"/>
    <w:rsid w:val="00CB4063"/>
    <w:rsid w:val="00CB4DF0"/>
    <w:rsid w:val="00CB574C"/>
    <w:rsid w:val="00CB6436"/>
    <w:rsid w:val="00CB6E1F"/>
    <w:rsid w:val="00CC05E1"/>
    <w:rsid w:val="00CC1B24"/>
    <w:rsid w:val="00CC2C5B"/>
    <w:rsid w:val="00CC5468"/>
    <w:rsid w:val="00CC5B2C"/>
    <w:rsid w:val="00CC6326"/>
    <w:rsid w:val="00CC63C2"/>
    <w:rsid w:val="00CC6AE4"/>
    <w:rsid w:val="00CC7759"/>
    <w:rsid w:val="00CD0912"/>
    <w:rsid w:val="00CD1E90"/>
    <w:rsid w:val="00CD29AB"/>
    <w:rsid w:val="00CD44A6"/>
    <w:rsid w:val="00CE0E1D"/>
    <w:rsid w:val="00CE289A"/>
    <w:rsid w:val="00CE2A14"/>
    <w:rsid w:val="00CE2C4E"/>
    <w:rsid w:val="00CE4119"/>
    <w:rsid w:val="00CE50C1"/>
    <w:rsid w:val="00CE6177"/>
    <w:rsid w:val="00CE6644"/>
    <w:rsid w:val="00CF1054"/>
    <w:rsid w:val="00CF3A34"/>
    <w:rsid w:val="00CF4104"/>
    <w:rsid w:val="00CF5117"/>
    <w:rsid w:val="00CF6459"/>
    <w:rsid w:val="00CF6D8E"/>
    <w:rsid w:val="00CF7242"/>
    <w:rsid w:val="00CF7823"/>
    <w:rsid w:val="00CF7BFC"/>
    <w:rsid w:val="00D0016F"/>
    <w:rsid w:val="00D00492"/>
    <w:rsid w:val="00D03375"/>
    <w:rsid w:val="00D03EEF"/>
    <w:rsid w:val="00D04369"/>
    <w:rsid w:val="00D04C74"/>
    <w:rsid w:val="00D05B66"/>
    <w:rsid w:val="00D05DD4"/>
    <w:rsid w:val="00D0642A"/>
    <w:rsid w:val="00D068E0"/>
    <w:rsid w:val="00D11274"/>
    <w:rsid w:val="00D114C8"/>
    <w:rsid w:val="00D11BE8"/>
    <w:rsid w:val="00D12138"/>
    <w:rsid w:val="00D16CFD"/>
    <w:rsid w:val="00D26DA6"/>
    <w:rsid w:val="00D27CBB"/>
    <w:rsid w:val="00D27D98"/>
    <w:rsid w:val="00D30236"/>
    <w:rsid w:val="00D34200"/>
    <w:rsid w:val="00D343C9"/>
    <w:rsid w:val="00D34CD6"/>
    <w:rsid w:val="00D35680"/>
    <w:rsid w:val="00D36579"/>
    <w:rsid w:val="00D36C61"/>
    <w:rsid w:val="00D376E9"/>
    <w:rsid w:val="00D405E7"/>
    <w:rsid w:val="00D415D7"/>
    <w:rsid w:val="00D43854"/>
    <w:rsid w:val="00D449C4"/>
    <w:rsid w:val="00D467A4"/>
    <w:rsid w:val="00D4694F"/>
    <w:rsid w:val="00D52606"/>
    <w:rsid w:val="00D53759"/>
    <w:rsid w:val="00D55285"/>
    <w:rsid w:val="00D561EB"/>
    <w:rsid w:val="00D57B22"/>
    <w:rsid w:val="00D60349"/>
    <w:rsid w:val="00D62604"/>
    <w:rsid w:val="00D63B25"/>
    <w:rsid w:val="00D66204"/>
    <w:rsid w:val="00D66FCD"/>
    <w:rsid w:val="00D70194"/>
    <w:rsid w:val="00D71535"/>
    <w:rsid w:val="00D71F40"/>
    <w:rsid w:val="00D71FFE"/>
    <w:rsid w:val="00D73A92"/>
    <w:rsid w:val="00D75410"/>
    <w:rsid w:val="00D75729"/>
    <w:rsid w:val="00D75C22"/>
    <w:rsid w:val="00D75D29"/>
    <w:rsid w:val="00D76E73"/>
    <w:rsid w:val="00D778AE"/>
    <w:rsid w:val="00D80161"/>
    <w:rsid w:val="00D80282"/>
    <w:rsid w:val="00D804C2"/>
    <w:rsid w:val="00D823EF"/>
    <w:rsid w:val="00D830C5"/>
    <w:rsid w:val="00D831A6"/>
    <w:rsid w:val="00D83990"/>
    <w:rsid w:val="00D8478C"/>
    <w:rsid w:val="00D8720E"/>
    <w:rsid w:val="00D879EF"/>
    <w:rsid w:val="00D901ED"/>
    <w:rsid w:val="00D905EA"/>
    <w:rsid w:val="00D91769"/>
    <w:rsid w:val="00D91CFC"/>
    <w:rsid w:val="00D955B8"/>
    <w:rsid w:val="00D97023"/>
    <w:rsid w:val="00D97931"/>
    <w:rsid w:val="00DA0945"/>
    <w:rsid w:val="00DA11AA"/>
    <w:rsid w:val="00DA2105"/>
    <w:rsid w:val="00DA2D58"/>
    <w:rsid w:val="00DA3CB7"/>
    <w:rsid w:val="00DA3EA1"/>
    <w:rsid w:val="00DA4D01"/>
    <w:rsid w:val="00DA5E58"/>
    <w:rsid w:val="00DA6315"/>
    <w:rsid w:val="00DA7242"/>
    <w:rsid w:val="00DA7377"/>
    <w:rsid w:val="00DA7467"/>
    <w:rsid w:val="00DA7569"/>
    <w:rsid w:val="00DA7698"/>
    <w:rsid w:val="00DA7981"/>
    <w:rsid w:val="00DB28C9"/>
    <w:rsid w:val="00DB60D9"/>
    <w:rsid w:val="00DC02A3"/>
    <w:rsid w:val="00DC25A8"/>
    <w:rsid w:val="00DC2FCA"/>
    <w:rsid w:val="00DC3DC7"/>
    <w:rsid w:val="00DC4E20"/>
    <w:rsid w:val="00DC6EAC"/>
    <w:rsid w:val="00DC7B17"/>
    <w:rsid w:val="00DD0AA3"/>
    <w:rsid w:val="00DD1705"/>
    <w:rsid w:val="00DD25B5"/>
    <w:rsid w:val="00DD4286"/>
    <w:rsid w:val="00DD43D2"/>
    <w:rsid w:val="00DD596A"/>
    <w:rsid w:val="00DE08D4"/>
    <w:rsid w:val="00DE1699"/>
    <w:rsid w:val="00DE312F"/>
    <w:rsid w:val="00DE48D0"/>
    <w:rsid w:val="00DE5C1A"/>
    <w:rsid w:val="00DE5EA5"/>
    <w:rsid w:val="00DE74A4"/>
    <w:rsid w:val="00DE7A31"/>
    <w:rsid w:val="00DE7BB8"/>
    <w:rsid w:val="00DF124C"/>
    <w:rsid w:val="00DF2AE3"/>
    <w:rsid w:val="00DF2BD9"/>
    <w:rsid w:val="00DF2C67"/>
    <w:rsid w:val="00DF307C"/>
    <w:rsid w:val="00DF3418"/>
    <w:rsid w:val="00DF3F66"/>
    <w:rsid w:val="00DF5FEE"/>
    <w:rsid w:val="00E00E01"/>
    <w:rsid w:val="00E01ABB"/>
    <w:rsid w:val="00E01F1C"/>
    <w:rsid w:val="00E03CB7"/>
    <w:rsid w:val="00E058A3"/>
    <w:rsid w:val="00E05B4F"/>
    <w:rsid w:val="00E07C27"/>
    <w:rsid w:val="00E12359"/>
    <w:rsid w:val="00E131ED"/>
    <w:rsid w:val="00E1369F"/>
    <w:rsid w:val="00E13E88"/>
    <w:rsid w:val="00E148F0"/>
    <w:rsid w:val="00E1635D"/>
    <w:rsid w:val="00E17450"/>
    <w:rsid w:val="00E236BC"/>
    <w:rsid w:val="00E2447F"/>
    <w:rsid w:val="00E25F5F"/>
    <w:rsid w:val="00E30066"/>
    <w:rsid w:val="00E308D2"/>
    <w:rsid w:val="00E30DFF"/>
    <w:rsid w:val="00E31ACC"/>
    <w:rsid w:val="00E32F85"/>
    <w:rsid w:val="00E334B0"/>
    <w:rsid w:val="00E34439"/>
    <w:rsid w:val="00E36A49"/>
    <w:rsid w:val="00E36F3B"/>
    <w:rsid w:val="00E377A2"/>
    <w:rsid w:val="00E37D4C"/>
    <w:rsid w:val="00E40BA7"/>
    <w:rsid w:val="00E414BE"/>
    <w:rsid w:val="00E41FCD"/>
    <w:rsid w:val="00E437C1"/>
    <w:rsid w:val="00E44F36"/>
    <w:rsid w:val="00E4600D"/>
    <w:rsid w:val="00E46FD3"/>
    <w:rsid w:val="00E47BE9"/>
    <w:rsid w:val="00E50000"/>
    <w:rsid w:val="00E50166"/>
    <w:rsid w:val="00E515F7"/>
    <w:rsid w:val="00E521D6"/>
    <w:rsid w:val="00E52B95"/>
    <w:rsid w:val="00E53D81"/>
    <w:rsid w:val="00E56AFB"/>
    <w:rsid w:val="00E575F1"/>
    <w:rsid w:val="00E6220E"/>
    <w:rsid w:val="00E70087"/>
    <w:rsid w:val="00E70534"/>
    <w:rsid w:val="00E72B86"/>
    <w:rsid w:val="00E72CA6"/>
    <w:rsid w:val="00E73243"/>
    <w:rsid w:val="00E7523D"/>
    <w:rsid w:val="00E7570B"/>
    <w:rsid w:val="00E768BE"/>
    <w:rsid w:val="00E816AB"/>
    <w:rsid w:val="00E81D7D"/>
    <w:rsid w:val="00E84488"/>
    <w:rsid w:val="00E84A46"/>
    <w:rsid w:val="00E86D92"/>
    <w:rsid w:val="00E86E99"/>
    <w:rsid w:val="00E908C8"/>
    <w:rsid w:val="00E90FB6"/>
    <w:rsid w:val="00E916D4"/>
    <w:rsid w:val="00E91DD3"/>
    <w:rsid w:val="00E92737"/>
    <w:rsid w:val="00E928C3"/>
    <w:rsid w:val="00E966C4"/>
    <w:rsid w:val="00EA15EF"/>
    <w:rsid w:val="00EA1CA6"/>
    <w:rsid w:val="00EA3B08"/>
    <w:rsid w:val="00EA43B5"/>
    <w:rsid w:val="00EA46C5"/>
    <w:rsid w:val="00EA6C50"/>
    <w:rsid w:val="00EA740C"/>
    <w:rsid w:val="00EB1139"/>
    <w:rsid w:val="00EB1EDD"/>
    <w:rsid w:val="00EB4F70"/>
    <w:rsid w:val="00EB5A16"/>
    <w:rsid w:val="00EB65EB"/>
    <w:rsid w:val="00EB7521"/>
    <w:rsid w:val="00EB7D67"/>
    <w:rsid w:val="00EC0BF9"/>
    <w:rsid w:val="00EC1434"/>
    <w:rsid w:val="00EC1AFD"/>
    <w:rsid w:val="00EC2677"/>
    <w:rsid w:val="00EC28BA"/>
    <w:rsid w:val="00EC29F5"/>
    <w:rsid w:val="00EC2E36"/>
    <w:rsid w:val="00EC33E5"/>
    <w:rsid w:val="00EC4CA9"/>
    <w:rsid w:val="00EC58EA"/>
    <w:rsid w:val="00EC5B59"/>
    <w:rsid w:val="00EC6D6B"/>
    <w:rsid w:val="00ED0581"/>
    <w:rsid w:val="00ED1211"/>
    <w:rsid w:val="00ED1B4E"/>
    <w:rsid w:val="00EE1017"/>
    <w:rsid w:val="00EE3A51"/>
    <w:rsid w:val="00EE4D63"/>
    <w:rsid w:val="00EE5D73"/>
    <w:rsid w:val="00EE5ED8"/>
    <w:rsid w:val="00EF0108"/>
    <w:rsid w:val="00EF0A45"/>
    <w:rsid w:val="00EF29D1"/>
    <w:rsid w:val="00EF31B7"/>
    <w:rsid w:val="00EF3CFB"/>
    <w:rsid w:val="00EF4230"/>
    <w:rsid w:val="00EF4804"/>
    <w:rsid w:val="00EF5107"/>
    <w:rsid w:val="00EF5FDE"/>
    <w:rsid w:val="00EF7AAA"/>
    <w:rsid w:val="00F017EF"/>
    <w:rsid w:val="00F01B5A"/>
    <w:rsid w:val="00F02B53"/>
    <w:rsid w:val="00F042DA"/>
    <w:rsid w:val="00F064F3"/>
    <w:rsid w:val="00F07379"/>
    <w:rsid w:val="00F10024"/>
    <w:rsid w:val="00F11B92"/>
    <w:rsid w:val="00F13856"/>
    <w:rsid w:val="00F145DE"/>
    <w:rsid w:val="00F14D4B"/>
    <w:rsid w:val="00F16FE7"/>
    <w:rsid w:val="00F2057A"/>
    <w:rsid w:val="00F23C4E"/>
    <w:rsid w:val="00F240A0"/>
    <w:rsid w:val="00F240D4"/>
    <w:rsid w:val="00F2600B"/>
    <w:rsid w:val="00F32AE1"/>
    <w:rsid w:val="00F32FFF"/>
    <w:rsid w:val="00F33BFF"/>
    <w:rsid w:val="00F3515C"/>
    <w:rsid w:val="00F368E6"/>
    <w:rsid w:val="00F376AB"/>
    <w:rsid w:val="00F40D43"/>
    <w:rsid w:val="00F41274"/>
    <w:rsid w:val="00F432DE"/>
    <w:rsid w:val="00F4665F"/>
    <w:rsid w:val="00F47173"/>
    <w:rsid w:val="00F51262"/>
    <w:rsid w:val="00F51730"/>
    <w:rsid w:val="00F523BB"/>
    <w:rsid w:val="00F53910"/>
    <w:rsid w:val="00F61B14"/>
    <w:rsid w:val="00F62A04"/>
    <w:rsid w:val="00F639B0"/>
    <w:rsid w:val="00F63DD6"/>
    <w:rsid w:val="00F66019"/>
    <w:rsid w:val="00F6640C"/>
    <w:rsid w:val="00F6715F"/>
    <w:rsid w:val="00F67ACC"/>
    <w:rsid w:val="00F71B49"/>
    <w:rsid w:val="00F738AE"/>
    <w:rsid w:val="00F750B6"/>
    <w:rsid w:val="00F773FC"/>
    <w:rsid w:val="00F80480"/>
    <w:rsid w:val="00F81909"/>
    <w:rsid w:val="00F81ED3"/>
    <w:rsid w:val="00F82FF7"/>
    <w:rsid w:val="00F836C6"/>
    <w:rsid w:val="00F83AD0"/>
    <w:rsid w:val="00F83C57"/>
    <w:rsid w:val="00F84C88"/>
    <w:rsid w:val="00F8517A"/>
    <w:rsid w:val="00F8649F"/>
    <w:rsid w:val="00F8696B"/>
    <w:rsid w:val="00F86AB0"/>
    <w:rsid w:val="00F86D49"/>
    <w:rsid w:val="00F86F68"/>
    <w:rsid w:val="00F87C56"/>
    <w:rsid w:val="00F9069A"/>
    <w:rsid w:val="00F9137C"/>
    <w:rsid w:val="00F91A03"/>
    <w:rsid w:val="00F92F1A"/>
    <w:rsid w:val="00F94D52"/>
    <w:rsid w:val="00F9605C"/>
    <w:rsid w:val="00F978AA"/>
    <w:rsid w:val="00FA0D49"/>
    <w:rsid w:val="00FA2E08"/>
    <w:rsid w:val="00FA3A98"/>
    <w:rsid w:val="00FA7137"/>
    <w:rsid w:val="00FB0183"/>
    <w:rsid w:val="00FB187C"/>
    <w:rsid w:val="00FB2B70"/>
    <w:rsid w:val="00FB3E82"/>
    <w:rsid w:val="00FB4B87"/>
    <w:rsid w:val="00FB5094"/>
    <w:rsid w:val="00FB67DE"/>
    <w:rsid w:val="00FB76CF"/>
    <w:rsid w:val="00FC30BF"/>
    <w:rsid w:val="00FD0918"/>
    <w:rsid w:val="00FD12CF"/>
    <w:rsid w:val="00FD19BF"/>
    <w:rsid w:val="00FD1C78"/>
    <w:rsid w:val="00FD2FB9"/>
    <w:rsid w:val="00FD5D7D"/>
    <w:rsid w:val="00FE0C49"/>
    <w:rsid w:val="00FE1700"/>
    <w:rsid w:val="00FE20FE"/>
    <w:rsid w:val="00FE2EAA"/>
    <w:rsid w:val="00FE6345"/>
    <w:rsid w:val="00FE7D03"/>
    <w:rsid w:val="00FF1E32"/>
    <w:rsid w:val="00FF2B99"/>
    <w:rsid w:val="00FF2E1C"/>
    <w:rsid w:val="00FF36B3"/>
    <w:rsid w:val="00FF54A0"/>
    <w:rsid w:val="00FF58F7"/>
    <w:rsid w:val="00FF65AF"/>
    <w:rsid w:val="00FF73E7"/>
    <w:rsid w:val="00FF7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3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82137D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82137D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82137D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82137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2137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2137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135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50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82137D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82137D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82137D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82137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2137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2137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135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50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D5AA3-DA6B-4765-BA71-C6CF7FF84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5</TotalTime>
  <Pages>10</Pages>
  <Words>3441</Words>
  <Characters>1961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</dc:creator>
  <cp:lastModifiedBy>Регистратура</cp:lastModifiedBy>
  <cp:revision>315</cp:revision>
  <cp:lastPrinted>2021-10-21T05:47:00Z</cp:lastPrinted>
  <dcterms:created xsi:type="dcterms:W3CDTF">2017-01-17T06:26:00Z</dcterms:created>
  <dcterms:modified xsi:type="dcterms:W3CDTF">2021-12-08T11:27:00Z</dcterms:modified>
</cp:coreProperties>
</file>